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4550" w14:textId="77777777" w:rsidR="007E3744" w:rsidRPr="000F4640" w:rsidRDefault="007E3744" w:rsidP="007E3744">
      <w:pPr>
        <w:jc w:val="center"/>
        <w:rPr>
          <w:color w:val="auto"/>
          <w:sz w:val="20"/>
          <w:szCs w:val="20"/>
        </w:rPr>
      </w:pPr>
    </w:p>
    <w:p w14:paraId="41E1DD86" w14:textId="77777777" w:rsidR="003E7111" w:rsidRPr="003E7111" w:rsidRDefault="003E7111" w:rsidP="003E711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7111">
        <w:rPr>
          <w:rFonts w:ascii="Times New Roman" w:hAnsi="Times New Roman" w:cs="Times New Roman"/>
          <w:b/>
          <w:sz w:val="28"/>
          <w:szCs w:val="28"/>
        </w:rPr>
        <w:t>Решение Совета городского округа город Стерлитамак РБ</w:t>
      </w:r>
    </w:p>
    <w:p w14:paraId="10FC4143" w14:textId="77777777" w:rsidR="003E7111" w:rsidRPr="003E7111" w:rsidRDefault="003E7111" w:rsidP="003E7111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A6BEA14" w14:textId="683B4434" w:rsidR="007E3744" w:rsidRPr="000F4640" w:rsidRDefault="007E3744" w:rsidP="007E374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F4640">
        <w:rPr>
          <w:rFonts w:ascii="Times New Roman" w:hAnsi="Times New Roman" w:cs="Times New Roman"/>
          <w:b/>
          <w:color w:val="auto"/>
          <w:sz w:val="28"/>
          <w:szCs w:val="28"/>
        </w:rPr>
        <w:t>30 августа 2023 года № 5-</w:t>
      </w:r>
      <w:r w:rsidR="00DF34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0F4640">
        <w:rPr>
          <w:rFonts w:ascii="Times New Roman" w:hAnsi="Times New Roman" w:cs="Times New Roman"/>
          <w:b/>
          <w:color w:val="auto"/>
          <w:sz w:val="28"/>
          <w:szCs w:val="28"/>
        </w:rPr>
        <w:t>/40з</w:t>
      </w:r>
    </w:p>
    <w:p w14:paraId="1B320792" w14:textId="77777777" w:rsidR="007E3744" w:rsidRPr="000F4640" w:rsidRDefault="007E3744" w:rsidP="007E374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19D1E6" w14:textId="77777777" w:rsidR="002400B2" w:rsidRPr="000F4640" w:rsidRDefault="002400B2" w:rsidP="007E3744">
      <w:pPr>
        <w:pStyle w:val="32"/>
        <w:shd w:val="clear" w:color="auto" w:fill="auto"/>
        <w:spacing w:before="0" w:after="0" w:line="240" w:lineRule="auto"/>
        <w:rPr>
          <w:b w:val="0"/>
          <w:color w:val="auto"/>
          <w:sz w:val="26"/>
          <w:szCs w:val="26"/>
        </w:rPr>
      </w:pPr>
    </w:p>
    <w:p w14:paraId="7721F312" w14:textId="77777777" w:rsidR="002400B2" w:rsidRPr="000F4640" w:rsidRDefault="00163FB4" w:rsidP="007E3744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212pt"/>
          <w:b/>
          <w:bCs/>
          <w:i w:val="0"/>
          <w:color w:val="auto"/>
          <w:sz w:val="28"/>
          <w:szCs w:val="28"/>
        </w:rPr>
      </w:pPr>
      <w:r w:rsidRPr="000F4640">
        <w:rPr>
          <w:rStyle w:val="af0"/>
          <w:rFonts w:cs="Arial"/>
          <w:b w:val="0"/>
          <w:bCs w:val="0"/>
          <w:color w:val="auto"/>
        </w:rPr>
        <w:t>Об утверждении порядка демонтажа самовольно установленных и незаконно размещенных объектов, не являющихся объектами капитального строительства на территории городского округа город Стерлитамак Республики Башкортостан</w:t>
      </w:r>
    </w:p>
    <w:p w14:paraId="6C7702CE" w14:textId="69592548" w:rsidR="002400B2" w:rsidRPr="000F4640" w:rsidRDefault="002400B2" w:rsidP="007E3744">
      <w:pPr>
        <w:pStyle w:val="32"/>
        <w:shd w:val="clear" w:color="auto" w:fill="auto"/>
        <w:spacing w:before="0" w:after="0" w:line="240" w:lineRule="auto"/>
        <w:ind w:firstLine="709"/>
        <w:rPr>
          <w:color w:val="auto"/>
        </w:rPr>
      </w:pPr>
    </w:p>
    <w:p w14:paraId="1BF832AB" w14:textId="1BBC9919" w:rsidR="007E3744" w:rsidRPr="000F4640" w:rsidRDefault="007E3744" w:rsidP="007E3744">
      <w:pPr>
        <w:pStyle w:val="32"/>
        <w:shd w:val="clear" w:color="auto" w:fill="auto"/>
        <w:spacing w:before="0" w:after="0" w:line="240" w:lineRule="auto"/>
        <w:ind w:firstLine="709"/>
        <w:rPr>
          <w:color w:val="auto"/>
        </w:rPr>
      </w:pPr>
    </w:p>
    <w:p w14:paraId="2D4A18CB" w14:textId="77777777" w:rsidR="007E3744" w:rsidRPr="000F4640" w:rsidRDefault="007E3744" w:rsidP="007E3744">
      <w:pPr>
        <w:pStyle w:val="32"/>
        <w:shd w:val="clear" w:color="auto" w:fill="auto"/>
        <w:spacing w:before="0" w:after="0" w:line="240" w:lineRule="auto"/>
        <w:ind w:firstLine="709"/>
        <w:rPr>
          <w:color w:val="auto"/>
        </w:rPr>
      </w:pPr>
    </w:p>
    <w:p w14:paraId="2CB3900C" w14:textId="77777777" w:rsidR="002400B2" w:rsidRPr="000F4640" w:rsidRDefault="002400B2" w:rsidP="007E3744">
      <w:pPr>
        <w:pStyle w:val="20"/>
        <w:shd w:val="clear" w:color="auto" w:fill="auto"/>
        <w:tabs>
          <w:tab w:val="left" w:leader="underscore" w:pos="5386"/>
          <w:tab w:val="left" w:leader="underscore" w:pos="5693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В соответствии с </w:t>
      </w:r>
      <w:r w:rsidR="00062B93" w:rsidRPr="000F4640">
        <w:rPr>
          <w:color w:val="auto"/>
        </w:rPr>
        <w:t xml:space="preserve">Гражданским </w:t>
      </w:r>
      <w:r w:rsidR="0028552E" w:rsidRPr="000F4640">
        <w:rPr>
          <w:color w:val="auto"/>
        </w:rPr>
        <w:t>кодексом Российской Федерации</w:t>
      </w:r>
      <w:r w:rsidR="00062B93" w:rsidRPr="000F4640">
        <w:rPr>
          <w:color w:val="auto"/>
        </w:rPr>
        <w:t>, З</w:t>
      </w:r>
      <w:r w:rsidR="00994FF4" w:rsidRPr="000F4640">
        <w:rPr>
          <w:color w:val="auto"/>
        </w:rPr>
        <w:t>емельным кодексом Р</w:t>
      </w:r>
      <w:r w:rsidR="0028552E" w:rsidRPr="000F4640">
        <w:rPr>
          <w:color w:val="auto"/>
        </w:rPr>
        <w:t>оссийской Федерации</w:t>
      </w:r>
      <w:r w:rsidR="00062B93" w:rsidRPr="000F4640">
        <w:rPr>
          <w:color w:val="auto"/>
        </w:rPr>
        <w:t>, Градостроит</w:t>
      </w:r>
      <w:r w:rsidR="0028552E" w:rsidRPr="000F4640">
        <w:rPr>
          <w:color w:val="auto"/>
        </w:rPr>
        <w:t>ельным кодексом Российской Федерации</w:t>
      </w:r>
      <w:r w:rsidR="00062B93" w:rsidRPr="000F4640">
        <w:rPr>
          <w:color w:val="auto"/>
        </w:rPr>
        <w:t xml:space="preserve">, </w:t>
      </w:r>
      <w:r w:rsidRPr="000F4640">
        <w:rPr>
          <w:color w:val="auto"/>
        </w:rPr>
        <w:t>Фед</w:t>
      </w:r>
      <w:r w:rsidR="00902E50" w:rsidRPr="000F4640">
        <w:rPr>
          <w:color w:val="auto"/>
        </w:rPr>
        <w:t xml:space="preserve">еральным законом от 06.10.2003 </w:t>
      </w:r>
      <w:r w:rsidRPr="000F4640">
        <w:rPr>
          <w:color w:val="auto"/>
        </w:rPr>
        <w:t>№ 131-ФЗ «Об общих принципах организации местного самоуправления в Российской Федерации», Уставом городского округа город Стерлитамак Республики Башкортостан</w:t>
      </w:r>
    </w:p>
    <w:p w14:paraId="7FA9F5E5" w14:textId="77777777" w:rsidR="002400B2" w:rsidRPr="000F4640" w:rsidRDefault="002400B2" w:rsidP="007E3744">
      <w:pPr>
        <w:pStyle w:val="20"/>
        <w:shd w:val="clear" w:color="auto" w:fill="auto"/>
        <w:tabs>
          <w:tab w:val="left" w:leader="underscore" w:pos="5386"/>
          <w:tab w:val="left" w:leader="underscore" w:pos="5693"/>
        </w:tabs>
        <w:spacing w:after="0" w:line="240" w:lineRule="auto"/>
        <w:ind w:firstLine="709"/>
        <w:jc w:val="both"/>
        <w:rPr>
          <w:color w:val="auto"/>
        </w:rPr>
      </w:pPr>
    </w:p>
    <w:p w14:paraId="364B54B8" w14:textId="77777777" w:rsidR="002400B2" w:rsidRPr="000F4640" w:rsidRDefault="002400B2" w:rsidP="007E3744">
      <w:pPr>
        <w:pStyle w:val="20"/>
        <w:shd w:val="clear" w:color="auto" w:fill="auto"/>
        <w:tabs>
          <w:tab w:val="left" w:leader="underscore" w:pos="5386"/>
          <w:tab w:val="left" w:leader="underscore" w:pos="5693"/>
        </w:tabs>
        <w:spacing w:after="0" w:line="240" w:lineRule="auto"/>
        <w:ind w:firstLine="709"/>
        <w:jc w:val="center"/>
        <w:rPr>
          <w:color w:val="auto"/>
          <w:lang w:val="en-US"/>
        </w:rPr>
      </w:pPr>
      <w:r w:rsidRPr="000F4640">
        <w:rPr>
          <w:color w:val="auto"/>
        </w:rPr>
        <w:t>РЕШИЛ:</w:t>
      </w:r>
    </w:p>
    <w:p w14:paraId="02FDDA82" w14:textId="77777777" w:rsidR="002400B2" w:rsidRPr="000F4640" w:rsidRDefault="002400B2" w:rsidP="007E3744">
      <w:pPr>
        <w:pStyle w:val="20"/>
        <w:shd w:val="clear" w:color="auto" w:fill="auto"/>
        <w:tabs>
          <w:tab w:val="left" w:leader="underscore" w:pos="5386"/>
          <w:tab w:val="left" w:leader="underscore" w:pos="5693"/>
        </w:tabs>
        <w:spacing w:after="0" w:line="240" w:lineRule="auto"/>
        <w:ind w:firstLine="709"/>
        <w:jc w:val="both"/>
        <w:rPr>
          <w:color w:val="auto"/>
        </w:rPr>
      </w:pPr>
    </w:p>
    <w:p w14:paraId="5FB46186" w14:textId="77777777" w:rsidR="002400B2" w:rsidRPr="000F4640" w:rsidRDefault="002400B2" w:rsidP="007E3744">
      <w:pPr>
        <w:pStyle w:val="20"/>
        <w:numPr>
          <w:ilvl w:val="0"/>
          <w:numId w:val="1"/>
        </w:numPr>
        <w:shd w:val="clear" w:color="auto" w:fill="auto"/>
        <w:tabs>
          <w:tab w:val="left" w:pos="1098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Утвердить </w:t>
      </w:r>
      <w:r w:rsidR="00062B93" w:rsidRPr="000F4640">
        <w:rPr>
          <w:color w:val="auto"/>
        </w:rPr>
        <w:t>П</w:t>
      </w:r>
      <w:r w:rsidRPr="000F4640">
        <w:rPr>
          <w:color w:val="auto"/>
        </w:rPr>
        <w:t>орядок демонтажа самовольно установленных и незаконно размещенных объектов, не являющихся объектами капитального строительства на территории городского округа город Стер</w:t>
      </w:r>
      <w:r w:rsidR="00902E50" w:rsidRPr="000F4640">
        <w:rPr>
          <w:color w:val="auto"/>
        </w:rPr>
        <w:t>литамак Республики Башкортостан.</w:t>
      </w:r>
    </w:p>
    <w:p w14:paraId="260E49A5" w14:textId="77777777" w:rsidR="002400B2" w:rsidRPr="000F4640" w:rsidRDefault="002400B2" w:rsidP="007E3744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4640">
        <w:rPr>
          <w:sz w:val="28"/>
          <w:szCs w:val="28"/>
        </w:rPr>
        <w:t xml:space="preserve">2. Настоящее решение подлежит опубликованию в газете «Стерлитамакский рабочий» </w:t>
      </w:r>
      <w:r w:rsidRPr="000F4640">
        <w:rPr>
          <w:rFonts w:ascii="Times New Roman CYR" w:hAnsi="Times New Roman CYR" w:cs="Times New Roman CYR"/>
          <w:sz w:val="28"/>
          <w:szCs w:val="28"/>
        </w:rPr>
        <w:t>и вступает в силу после его официального опубликования.</w:t>
      </w:r>
    </w:p>
    <w:p w14:paraId="0D2C0201" w14:textId="77777777" w:rsidR="002400B2" w:rsidRPr="000F4640" w:rsidRDefault="002400B2" w:rsidP="007E3744">
      <w:pPr>
        <w:autoSpaceDE w:val="0"/>
        <w:autoSpaceDN w:val="0"/>
        <w:adjustRightInd w:val="0"/>
        <w:ind w:firstLine="709"/>
        <w:jc w:val="both"/>
        <w:rPr>
          <w:color w:val="auto"/>
        </w:rPr>
      </w:pPr>
    </w:p>
    <w:p w14:paraId="6C55A9A4" w14:textId="77777777" w:rsidR="002400B2" w:rsidRPr="000F4640" w:rsidRDefault="002400B2" w:rsidP="007E3744">
      <w:pPr>
        <w:pStyle w:val="20"/>
        <w:shd w:val="clear" w:color="auto" w:fill="auto"/>
        <w:spacing w:after="0" w:line="240" w:lineRule="auto"/>
        <w:ind w:right="6740" w:firstLine="709"/>
        <w:jc w:val="left"/>
        <w:rPr>
          <w:color w:val="auto"/>
        </w:rPr>
      </w:pPr>
    </w:p>
    <w:p w14:paraId="07966184" w14:textId="77027E2A" w:rsidR="007E3744" w:rsidRPr="000F4640" w:rsidRDefault="007E3744" w:rsidP="007E3744">
      <w:pPr>
        <w:pStyle w:val="20"/>
        <w:shd w:val="clear" w:color="auto" w:fill="auto"/>
        <w:spacing w:after="0" w:line="240" w:lineRule="auto"/>
        <w:ind w:right="-7"/>
        <w:jc w:val="left"/>
        <w:rPr>
          <w:color w:val="auto"/>
          <w:szCs w:val="24"/>
        </w:rPr>
      </w:pPr>
      <w:r w:rsidRPr="000F4640">
        <w:rPr>
          <w:color w:val="auto"/>
          <w:szCs w:val="24"/>
        </w:rPr>
        <w:t>Заместитель п</w:t>
      </w:r>
      <w:r w:rsidR="002400B2" w:rsidRPr="000F4640">
        <w:rPr>
          <w:color w:val="auto"/>
          <w:szCs w:val="24"/>
        </w:rPr>
        <w:t>редседател</w:t>
      </w:r>
      <w:r w:rsidRPr="000F4640">
        <w:rPr>
          <w:color w:val="auto"/>
          <w:szCs w:val="24"/>
        </w:rPr>
        <w:t>я</w:t>
      </w:r>
      <w:r w:rsidR="002400B2" w:rsidRPr="000F4640">
        <w:rPr>
          <w:color w:val="auto"/>
          <w:szCs w:val="24"/>
        </w:rPr>
        <w:t xml:space="preserve"> Совета</w:t>
      </w:r>
    </w:p>
    <w:p w14:paraId="2D59EB25" w14:textId="2F27BF66" w:rsidR="002400B2" w:rsidRPr="000F4640" w:rsidRDefault="002400B2" w:rsidP="007E3744">
      <w:pPr>
        <w:pStyle w:val="20"/>
        <w:shd w:val="clear" w:color="auto" w:fill="auto"/>
        <w:spacing w:after="0" w:line="240" w:lineRule="auto"/>
        <w:ind w:right="-7"/>
        <w:jc w:val="left"/>
        <w:rPr>
          <w:color w:val="auto"/>
          <w:szCs w:val="24"/>
        </w:rPr>
      </w:pPr>
      <w:r w:rsidRPr="000F4640">
        <w:rPr>
          <w:color w:val="auto"/>
          <w:szCs w:val="24"/>
        </w:rPr>
        <w:t>городского округа</w:t>
      </w:r>
    </w:p>
    <w:p w14:paraId="7ED40912" w14:textId="77777777" w:rsidR="007E3744" w:rsidRPr="000F4640" w:rsidRDefault="002400B2" w:rsidP="007E3744">
      <w:pPr>
        <w:pStyle w:val="20"/>
        <w:shd w:val="clear" w:color="auto" w:fill="auto"/>
        <w:spacing w:after="0" w:line="240" w:lineRule="auto"/>
        <w:ind w:right="-7"/>
        <w:jc w:val="left"/>
        <w:rPr>
          <w:color w:val="auto"/>
          <w:szCs w:val="24"/>
        </w:rPr>
      </w:pPr>
      <w:r w:rsidRPr="000F4640">
        <w:rPr>
          <w:color w:val="auto"/>
          <w:szCs w:val="24"/>
        </w:rPr>
        <w:t>город Стерлитамак</w:t>
      </w:r>
    </w:p>
    <w:p w14:paraId="6D9EB9F0" w14:textId="383022ED" w:rsidR="002400B2" w:rsidRPr="000F4640" w:rsidRDefault="002400B2" w:rsidP="007E3744">
      <w:pPr>
        <w:pStyle w:val="20"/>
        <w:shd w:val="clear" w:color="auto" w:fill="auto"/>
        <w:spacing w:after="0" w:line="240" w:lineRule="auto"/>
        <w:ind w:right="-7"/>
        <w:jc w:val="left"/>
        <w:rPr>
          <w:color w:val="auto"/>
        </w:rPr>
      </w:pPr>
      <w:r w:rsidRPr="000F4640">
        <w:rPr>
          <w:color w:val="auto"/>
          <w:szCs w:val="24"/>
        </w:rPr>
        <w:t>Республики Башкортостан</w:t>
      </w:r>
      <w:r w:rsidRPr="000F4640">
        <w:rPr>
          <w:color w:val="auto"/>
        </w:rPr>
        <w:tab/>
      </w:r>
      <w:r w:rsidRPr="000F4640">
        <w:rPr>
          <w:color w:val="auto"/>
        </w:rPr>
        <w:tab/>
      </w:r>
      <w:r w:rsidRPr="000F4640">
        <w:rPr>
          <w:color w:val="auto"/>
        </w:rPr>
        <w:tab/>
      </w:r>
      <w:r w:rsidRPr="000F4640">
        <w:rPr>
          <w:color w:val="auto"/>
        </w:rPr>
        <w:tab/>
        <w:t xml:space="preserve">             </w:t>
      </w:r>
      <w:r w:rsidR="007E3744" w:rsidRPr="000F4640">
        <w:rPr>
          <w:color w:val="auto"/>
        </w:rPr>
        <w:tab/>
      </w:r>
      <w:r w:rsidR="007E3744" w:rsidRPr="000F4640">
        <w:rPr>
          <w:color w:val="auto"/>
        </w:rPr>
        <w:tab/>
      </w:r>
      <w:proofErr w:type="spellStart"/>
      <w:r w:rsidR="000F4640" w:rsidRPr="000F4640">
        <w:rPr>
          <w:color w:val="auto"/>
        </w:rPr>
        <w:t>В.А.Замесина</w:t>
      </w:r>
      <w:proofErr w:type="spellEnd"/>
    </w:p>
    <w:p w14:paraId="7D5021AC" w14:textId="77777777" w:rsidR="00777774" w:rsidRPr="000F4640" w:rsidRDefault="00777774" w:rsidP="007E3744">
      <w:pPr>
        <w:ind w:firstLine="709"/>
        <w:rPr>
          <w:rFonts w:ascii="Times New Roman" w:hAnsi="Times New Roman" w:cs="Times New Roman"/>
          <w:color w:val="auto"/>
        </w:rPr>
      </w:pPr>
    </w:p>
    <w:p w14:paraId="0628BC7F" w14:textId="77777777" w:rsidR="00E30929" w:rsidRPr="000F4640" w:rsidRDefault="00E30929" w:rsidP="007E3744">
      <w:pPr>
        <w:ind w:firstLine="709"/>
        <w:rPr>
          <w:rFonts w:ascii="Times New Roman" w:hAnsi="Times New Roman" w:cs="Times New Roman"/>
          <w:color w:val="auto"/>
        </w:rPr>
      </w:pPr>
      <w:r w:rsidRPr="000F4640">
        <w:rPr>
          <w:rFonts w:ascii="Times New Roman" w:hAnsi="Times New Roman" w:cs="Times New Roman"/>
          <w:color w:val="auto"/>
        </w:rPr>
        <w:br w:type="page"/>
      </w:r>
    </w:p>
    <w:p w14:paraId="535833AC" w14:textId="77777777" w:rsidR="000F4640" w:rsidRPr="000F4640" w:rsidRDefault="000F4640" w:rsidP="007E3744">
      <w:pPr>
        <w:pStyle w:val="20"/>
        <w:shd w:val="clear" w:color="auto" w:fill="auto"/>
        <w:spacing w:after="0" w:line="240" w:lineRule="auto"/>
        <w:ind w:left="5670"/>
        <w:jc w:val="left"/>
        <w:rPr>
          <w:color w:val="auto"/>
          <w:sz w:val="24"/>
          <w:szCs w:val="24"/>
        </w:rPr>
      </w:pPr>
    </w:p>
    <w:p w14:paraId="232E3DD2" w14:textId="77777777" w:rsidR="000F4640" w:rsidRPr="000F4640" w:rsidRDefault="00B77A97" w:rsidP="000F4640">
      <w:pPr>
        <w:pStyle w:val="20"/>
        <w:shd w:val="clear" w:color="auto" w:fill="auto"/>
        <w:spacing w:after="0" w:line="240" w:lineRule="auto"/>
        <w:ind w:left="6378" w:firstLine="702"/>
        <w:jc w:val="left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Приложение к</w:t>
      </w:r>
      <w:r w:rsidR="000F4640" w:rsidRPr="000F4640">
        <w:rPr>
          <w:color w:val="auto"/>
          <w:sz w:val="24"/>
          <w:szCs w:val="24"/>
        </w:rPr>
        <w:t xml:space="preserve"> </w:t>
      </w:r>
      <w:r w:rsidR="00AB0252" w:rsidRPr="000F4640">
        <w:rPr>
          <w:color w:val="auto"/>
          <w:sz w:val="24"/>
          <w:szCs w:val="24"/>
        </w:rPr>
        <w:t>решени</w:t>
      </w:r>
      <w:r w:rsidRPr="000F4640">
        <w:rPr>
          <w:color w:val="auto"/>
          <w:sz w:val="24"/>
          <w:szCs w:val="24"/>
        </w:rPr>
        <w:t>ю</w:t>
      </w:r>
      <w:r w:rsidR="000F4640" w:rsidRPr="000F4640">
        <w:rPr>
          <w:color w:val="auto"/>
          <w:sz w:val="24"/>
          <w:szCs w:val="24"/>
        </w:rPr>
        <w:t xml:space="preserve"> </w:t>
      </w:r>
    </w:p>
    <w:p w14:paraId="092A8934" w14:textId="77777777" w:rsidR="000F4640" w:rsidRPr="000F4640" w:rsidRDefault="005117F9" w:rsidP="000F4640">
      <w:pPr>
        <w:pStyle w:val="20"/>
        <w:shd w:val="clear" w:color="auto" w:fill="auto"/>
        <w:spacing w:after="0" w:line="240" w:lineRule="auto"/>
        <w:ind w:left="6378" w:firstLine="702"/>
        <w:jc w:val="left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С</w:t>
      </w:r>
      <w:r w:rsidR="00AB0252" w:rsidRPr="000F4640">
        <w:rPr>
          <w:color w:val="auto"/>
          <w:sz w:val="24"/>
          <w:szCs w:val="24"/>
        </w:rPr>
        <w:t>овета</w:t>
      </w:r>
      <w:r w:rsidR="000F4640" w:rsidRPr="000F4640">
        <w:rPr>
          <w:color w:val="auto"/>
          <w:sz w:val="24"/>
          <w:szCs w:val="24"/>
        </w:rPr>
        <w:t xml:space="preserve"> </w:t>
      </w:r>
      <w:r w:rsidR="009F2AB3" w:rsidRPr="000F4640">
        <w:rPr>
          <w:color w:val="auto"/>
          <w:sz w:val="24"/>
          <w:szCs w:val="24"/>
        </w:rPr>
        <w:t>городского округа</w:t>
      </w:r>
    </w:p>
    <w:p w14:paraId="0992E477" w14:textId="3FDE3BCD" w:rsidR="009F2AB3" w:rsidRPr="000F4640" w:rsidRDefault="009F2AB3" w:rsidP="000F4640">
      <w:pPr>
        <w:pStyle w:val="20"/>
        <w:shd w:val="clear" w:color="auto" w:fill="auto"/>
        <w:spacing w:after="0" w:line="240" w:lineRule="auto"/>
        <w:ind w:left="6378" w:firstLine="702"/>
        <w:jc w:val="left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город Стерлитамак</w:t>
      </w:r>
    </w:p>
    <w:p w14:paraId="63536E2A" w14:textId="739AD70E" w:rsidR="009F2AB3" w:rsidRPr="000F4640" w:rsidRDefault="000F4640" w:rsidP="000F4640">
      <w:pPr>
        <w:pStyle w:val="20"/>
        <w:shd w:val="clear" w:color="auto" w:fill="auto"/>
        <w:tabs>
          <w:tab w:val="left" w:pos="7088"/>
        </w:tabs>
        <w:spacing w:after="0" w:line="240" w:lineRule="auto"/>
        <w:ind w:left="5670"/>
        <w:jc w:val="left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ab/>
      </w:r>
      <w:r w:rsidR="009F2AB3" w:rsidRPr="000F4640">
        <w:rPr>
          <w:color w:val="auto"/>
          <w:sz w:val="24"/>
          <w:szCs w:val="24"/>
        </w:rPr>
        <w:t xml:space="preserve">Республики Башкортостан </w:t>
      </w:r>
    </w:p>
    <w:p w14:paraId="12B61F4C" w14:textId="09C54F01" w:rsidR="009F2AB3" w:rsidRPr="000F4640" w:rsidRDefault="000F4640" w:rsidP="000F4640">
      <w:pPr>
        <w:pStyle w:val="20"/>
        <w:shd w:val="clear" w:color="auto" w:fill="auto"/>
        <w:tabs>
          <w:tab w:val="left" w:pos="7088"/>
        </w:tabs>
        <w:spacing w:after="0" w:line="240" w:lineRule="auto"/>
        <w:ind w:left="5670"/>
        <w:jc w:val="left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ab/>
      </w:r>
      <w:r w:rsidR="009F2AB3" w:rsidRPr="000F4640">
        <w:rPr>
          <w:color w:val="auto"/>
          <w:sz w:val="24"/>
          <w:szCs w:val="24"/>
        </w:rPr>
        <w:t xml:space="preserve">от </w:t>
      </w:r>
      <w:r w:rsidRPr="000F4640">
        <w:rPr>
          <w:color w:val="auto"/>
          <w:sz w:val="24"/>
          <w:szCs w:val="24"/>
        </w:rPr>
        <w:t>30.08.</w:t>
      </w:r>
      <w:r w:rsidR="009F2AB3" w:rsidRPr="000F4640">
        <w:rPr>
          <w:color w:val="auto"/>
          <w:sz w:val="24"/>
          <w:szCs w:val="24"/>
        </w:rPr>
        <w:t>20</w:t>
      </w:r>
      <w:r w:rsidRPr="000F4640">
        <w:rPr>
          <w:color w:val="auto"/>
          <w:sz w:val="24"/>
          <w:szCs w:val="24"/>
        </w:rPr>
        <w:t xml:space="preserve">23 </w:t>
      </w:r>
      <w:r w:rsidR="009F2AB3" w:rsidRPr="000F4640">
        <w:rPr>
          <w:color w:val="auto"/>
          <w:sz w:val="24"/>
          <w:szCs w:val="24"/>
        </w:rPr>
        <w:t xml:space="preserve">№ </w:t>
      </w:r>
      <w:r w:rsidRPr="000F4640">
        <w:rPr>
          <w:color w:val="auto"/>
          <w:sz w:val="24"/>
          <w:szCs w:val="24"/>
        </w:rPr>
        <w:t>5-3/40з</w:t>
      </w:r>
    </w:p>
    <w:p w14:paraId="6FDB5882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center"/>
        <w:rPr>
          <w:color w:val="auto"/>
        </w:rPr>
      </w:pPr>
    </w:p>
    <w:p w14:paraId="3333D685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center"/>
        <w:rPr>
          <w:color w:val="auto"/>
        </w:rPr>
      </w:pPr>
      <w:r w:rsidRPr="000F4640">
        <w:rPr>
          <w:color w:val="auto"/>
        </w:rPr>
        <w:t>Порядок</w:t>
      </w:r>
    </w:p>
    <w:p w14:paraId="1FD164AC" w14:textId="3C175B94" w:rsidR="00DF3449" w:rsidRDefault="00AD7EC9" w:rsidP="007E3744">
      <w:pPr>
        <w:pStyle w:val="20"/>
        <w:shd w:val="clear" w:color="auto" w:fill="auto"/>
        <w:spacing w:after="0" w:line="240" w:lineRule="auto"/>
        <w:ind w:firstLine="709"/>
        <w:jc w:val="center"/>
        <w:rPr>
          <w:color w:val="auto"/>
        </w:rPr>
      </w:pPr>
      <w:bookmarkStart w:id="0" w:name="_Hlk137051368"/>
      <w:r>
        <w:rPr>
          <w:color w:val="auto"/>
        </w:rPr>
        <w:t>д</w:t>
      </w:r>
      <w:r w:rsidR="00906C20" w:rsidRPr="000F4640">
        <w:rPr>
          <w:color w:val="auto"/>
        </w:rPr>
        <w:t>емонтаж</w:t>
      </w:r>
      <w:r w:rsidR="004D1232" w:rsidRPr="000F4640">
        <w:rPr>
          <w:color w:val="auto"/>
        </w:rPr>
        <w:t>а</w:t>
      </w:r>
      <w:r>
        <w:rPr>
          <w:color w:val="auto"/>
        </w:rPr>
        <w:t xml:space="preserve"> </w:t>
      </w:r>
      <w:r w:rsidR="00FC0A6A" w:rsidRPr="000F4640">
        <w:rPr>
          <w:color w:val="auto"/>
        </w:rPr>
        <w:t xml:space="preserve">самовольно установленных </w:t>
      </w:r>
      <w:r w:rsidR="00D20E93" w:rsidRPr="000F4640">
        <w:rPr>
          <w:color w:val="auto"/>
        </w:rPr>
        <w:t xml:space="preserve">и </w:t>
      </w:r>
      <w:r w:rsidR="00C10A24" w:rsidRPr="000F4640">
        <w:rPr>
          <w:color w:val="auto"/>
        </w:rPr>
        <w:t xml:space="preserve">незаконно размещенных </w:t>
      </w:r>
      <w:r w:rsidR="00FC0A6A" w:rsidRPr="000F4640">
        <w:rPr>
          <w:color w:val="auto"/>
        </w:rPr>
        <w:t>объектов</w:t>
      </w:r>
      <w:bookmarkEnd w:id="0"/>
      <w:r w:rsidR="00DB0845" w:rsidRPr="000F4640">
        <w:rPr>
          <w:color w:val="auto"/>
        </w:rPr>
        <w:t xml:space="preserve">, </w:t>
      </w:r>
    </w:p>
    <w:p w14:paraId="66B979A4" w14:textId="3F0FD60E" w:rsidR="009F2AB3" w:rsidRPr="000F4640" w:rsidRDefault="00DB0845" w:rsidP="007E3744">
      <w:pPr>
        <w:pStyle w:val="20"/>
        <w:shd w:val="clear" w:color="auto" w:fill="auto"/>
        <w:spacing w:after="0" w:line="240" w:lineRule="auto"/>
        <w:ind w:firstLine="709"/>
        <w:jc w:val="center"/>
        <w:rPr>
          <w:color w:val="auto"/>
        </w:rPr>
      </w:pPr>
      <w:r w:rsidRPr="000F4640">
        <w:rPr>
          <w:color w:val="auto"/>
        </w:rPr>
        <w:t>не являющихся объектами капита</w:t>
      </w:r>
      <w:r w:rsidR="009F2AB3" w:rsidRPr="000F4640">
        <w:rPr>
          <w:color w:val="auto"/>
        </w:rPr>
        <w:t>льного</w:t>
      </w:r>
      <w:r w:rsidR="00DF3449">
        <w:rPr>
          <w:color w:val="auto"/>
        </w:rPr>
        <w:t xml:space="preserve"> </w:t>
      </w:r>
      <w:r w:rsidR="009F2AB3" w:rsidRPr="000F4640">
        <w:rPr>
          <w:color w:val="auto"/>
        </w:rPr>
        <w:t>строительства на территории городского округа город Стерлитамак Республики Башкортостан</w:t>
      </w:r>
    </w:p>
    <w:p w14:paraId="747C73CC" w14:textId="77777777" w:rsidR="009F2AB3" w:rsidRPr="000F4640" w:rsidRDefault="009F2AB3" w:rsidP="007E3744">
      <w:pPr>
        <w:pStyle w:val="20"/>
        <w:shd w:val="clear" w:color="auto" w:fill="auto"/>
        <w:tabs>
          <w:tab w:val="left" w:leader="underscore" w:pos="6751"/>
        </w:tabs>
        <w:spacing w:after="0" w:line="240" w:lineRule="auto"/>
        <w:ind w:left="180" w:firstLine="709"/>
        <w:jc w:val="center"/>
        <w:rPr>
          <w:color w:val="auto"/>
        </w:rPr>
      </w:pPr>
    </w:p>
    <w:p w14:paraId="6573568A" w14:textId="77777777" w:rsidR="009F2AB3" w:rsidRPr="00DF3449" w:rsidRDefault="009F2AB3" w:rsidP="007E3744">
      <w:pPr>
        <w:pStyle w:val="20"/>
        <w:numPr>
          <w:ilvl w:val="0"/>
          <w:numId w:val="2"/>
        </w:numPr>
        <w:shd w:val="clear" w:color="auto" w:fill="auto"/>
        <w:tabs>
          <w:tab w:val="left" w:pos="3792"/>
        </w:tabs>
        <w:spacing w:after="0" w:line="240" w:lineRule="auto"/>
        <w:ind w:left="3480"/>
        <w:jc w:val="left"/>
        <w:rPr>
          <w:color w:val="auto"/>
        </w:rPr>
      </w:pPr>
      <w:r w:rsidRPr="00DF3449">
        <w:rPr>
          <w:color w:val="auto"/>
        </w:rPr>
        <w:t>Общие положения</w:t>
      </w:r>
    </w:p>
    <w:p w14:paraId="14CBC8AC" w14:textId="77777777" w:rsidR="009F2AB3" w:rsidRPr="000F4640" w:rsidRDefault="009F2AB3" w:rsidP="007E3744">
      <w:pPr>
        <w:pStyle w:val="20"/>
        <w:shd w:val="clear" w:color="auto" w:fill="auto"/>
        <w:tabs>
          <w:tab w:val="left" w:pos="3792"/>
        </w:tabs>
        <w:spacing w:after="0" w:line="240" w:lineRule="auto"/>
        <w:ind w:left="3480"/>
        <w:jc w:val="left"/>
        <w:rPr>
          <w:b/>
          <w:bCs/>
          <w:color w:val="auto"/>
        </w:rPr>
      </w:pPr>
    </w:p>
    <w:p w14:paraId="68DE2E79" w14:textId="77777777" w:rsidR="003B045B" w:rsidRPr="000F4640" w:rsidRDefault="003B045B" w:rsidP="007E3744">
      <w:pPr>
        <w:numPr>
          <w:ilvl w:val="1"/>
          <w:numId w:val="2"/>
        </w:numPr>
        <w:tabs>
          <w:tab w:val="left" w:pos="126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0">
        <w:rPr>
          <w:rFonts w:ascii="Times New Roman" w:hAnsi="Times New Roman" w:cs="Times New Roman"/>
          <w:color w:val="auto"/>
          <w:sz w:val="28"/>
          <w:szCs w:val="28"/>
        </w:rPr>
        <w:t>Настоящий Порядок регулирует</w:t>
      </w:r>
      <w:r w:rsidR="007A2676" w:rsidRPr="000F4640">
        <w:rPr>
          <w:rFonts w:ascii="Times New Roman" w:hAnsi="Times New Roman" w:cs="Times New Roman"/>
          <w:color w:val="auto"/>
          <w:sz w:val="28"/>
          <w:szCs w:val="28"/>
        </w:rPr>
        <w:t xml:space="preserve"> выявление и </w:t>
      </w:r>
      <w:r w:rsidRPr="000F4640">
        <w:rPr>
          <w:rFonts w:ascii="Times New Roman" w:hAnsi="Times New Roman" w:cs="Times New Roman"/>
          <w:color w:val="auto"/>
          <w:sz w:val="28"/>
          <w:szCs w:val="28"/>
        </w:rPr>
        <w:t>демонтаж самовольно установленных и незаконно размещенных объектов, не являющихся объектами капитального строительства на территории городского округа город Стерлитамак Республики Башкортостан (далее – Порядок).</w:t>
      </w:r>
    </w:p>
    <w:p w14:paraId="2EA9B671" w14:textId="77777777" w:rsidR="009F2AB3" w:rsidRPr="000F4640" w:rsidRDefault="0004332A" w:rsidP="007E3744">
      <w:pPr>
        <w:pStyle w:val="ab"/>
        <w:numPr>
          <w:ilvl w:val="1"/>
          <w:numId w:val="2"/>
        </w:numPr>
        <w:ind w:left="0" w:firstLine="709"/>
        <w:jc w:val="both"/>
        <w:rPr>
          <w:sz w:val="28"/>
          <w:szCs w:val="28"/>
          <w:lang w:bidi="ru-RU"/>
        </w:rPr>
      </w:pPr>
      <w:r w:rsidRPr="000F4640">
        <w:rPr>
          <w:sz w:val="28"/>
          <w:szCs w:val="28"/>
          <w:lang w:bidi="ru-RU"/>
        </w:rPr>
        <w:t>Для целей настоящего</w:t>
      </w:r>
      <w:r w:rsidR="00CB680F" w:rsidRPr="000F4640">
        <w:rPr>
          <w:sz w:val="28"/>
          <w:szCs w:val="28"/>
          <w:lang w:bidi="ru-RU"/>
        </w:rPr>
        <w:t xml:space="preserve"> Порядк</w:t>
      </w:r>
      <w:r w:rsidRPr="000F4640">
        <w:rPr>
          <w:sz w:val="28"/>
          <w:szCs w:val="28"/>
          <w:lang w:bidi="ru-RU"/>
        </w:rPr>
        <w:t>а</w:t>
      </w:r>
      <w:r w:rsidR="00CB680F" w:rsidRPr="000F4640">
        <w:rPr>
          <w:sz w:val="28"/>
          <w:szCs w:val="28"/>
          <w:lang w:bidi="ru-RU"/>
        </w:rPr>
        <w:t xml:space="preserve"> используются следующие термины и определения</w:t>
      </w:r>
      <w:r w:rsidR="009F2AB3" w:rsidRPr="000F4640">
        <w:t>:</w:t>
      </w:r>
    </w:p>
    <w:p w14:paraId="3FC8E8C3" w14:textId="2B5D3874" w:rsidR="00CB680F" w:rsidRPr="000F4640" w:rsidRDefault="00AD7EC9" w:rsidP="007E3744">
      <w:pPr>
        <w:pStyle w:val="20"/>
        <w:spacing w:after="0" w:line="240" w:lineRule="auto"/>
        <w:ind w:firstLine="708"/>
        <w:jc w:val="both"/>
        <w:rPr>
          <w:color w:val="auto"/>
        </w:rPr>
      </w:pPr>
      <w:r>
        <w:rPr>
          <w:color w:val="auto"/>
        </w:rPr>
        <w:t>н</w:t>
      </w:r>
      <w:r w:rsidR="00CB680F" w:rsidRPr="000F4640">
        <w:rPr>
          <w:color w:val="auto"/>
        </w:rPr>
        <w:t>екапитальн</w:t>
      </w:r>
      <w:r w:rsidR="0004332A" w:rsidRPr="000F4640">
        <w:rPr>
          <w:color w:val="auto"/>
        </w:rPr>
        <w:t>ые</w:t>
      </w:r>
      <w:r>
        <w:rPr>
          <w:color w:val="auto"/>
        </w:rPr>
        <w:t xml:space="preserve"> </w:t>
      </w:r>
      <w:r w:rsidR="0004332A" w:rsidRPr="000F4640">
        <w:rPr>
          <w:color w:val="auto"/>
        </w:rPr>
        <w:t>строения, сооружения</w:t>
      </w:r>
      <w:r w:rsidR="00CB680F" w:rsidRPr="000F4640">
        <w:rPr>
          <w:color w:val="auto"/>
        </w:rPr>
        <w:t xml:space="preserve"> – </w:t>
      </w:r>
      <w:r w:rsidR="0004332A" w:rsidRPr="000F4640">
        <w:rPr>
          <w:color w:val="auto"/>
        </w:rPr>
        <w:t>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</w:t>
      </w:r>
      <w:r w:rsidR="00CB680F" w:rsidRPr="000F4640">
        <w:rPr>
          <w:color w:val="auto"/>
        </w:rPr>
        <w:t>;</w:t>
      </w:r>
    </w:p>
    <w:p w14:paraId="19966745" w14:textId="77777777" w:rsidR="00CB680F" w:rsidRPr="000F4640" w:rsidRDefault="00CB680F" w:rsidP="007E3744">
      <w:pPr>
        <w:pStyle w:val="20"/>
        <w:spacing w:after="0" w:line="240" w:lineRule="auto"/>
        <w:ind w:firstLine="708"/>
        <w:jc w:val="both"/>
        <w:rPr>
          <w:color w:val="auto"/>
        </w:rPr>
      </w:pPr>
      <w:r w:rsidRPr="000F4640">
        <w:rPr>
          <w:color w:val="auto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14:paraId="3A048128" w14:textId="77777777" w:rsidR="005117F9" w:rsidRPr="000F4640" w:rsidRDefault="005117F9" w:rsidP="007E3744">
      <w:pPr>
        <w:pStyle w:val="20"/>
        <w:spacing w:after="0" w:line="240" w:lineRule="auto"/>
        <w:ind w:firstLine="708"/>
        <w:jc w:val="both"/>
        <w:rPr>
          <w:color w:val="auto"/>
        </w:rPr>
      </w:pPr>
      <w:r w:rsidRPr="000F4640">
        <w:rPr>
          <w:color w:val="auto"/>
        </w:rPr>
        <w:t xml:space="preserve">незаконно размещенный движимый объект – это движимое имущество, расположенное на земельных участках, находящихся в муниципальной собственности городского округа город Стерлитамак Республики Башкортостан, либо на землях и земельных участках, государственная собственность на которые не разграничена, </w:t>
      </w:r>
      <w:r w:rsidR="00957906" w:rsidRPr="000F4640">
        <w:rPr>
          <w:color w:val="auto"/>
        </w:rPr>
        <w:t>право на размещение которого прекратилось;</w:t>
      </w:r>
    </w:p>
    <w:p w14:paraId="59DBB31F" w14:textId="77777777" w:rsidR="00CB680F" w:rsidRPr="000F4640" w:rsidRDefault="00CB680F" w:rsidP="007E3744">
      <w:pPr>
        <w:pStyle w:val="20"/>
        <w:spacing w:after="0" w:line="240" w:lineRule="auto"/>
        <w:ind w:firstLine="708"/>
        <w:jc w:val="both"/>
        <w:rPr>
          <w:color w:val="auto"/>
        </w:rPr>
      </w:pPr>
      <w:r w:rsidRPr="000F4640">
        <w:rPr>
          <w:color w:val="auto"/>
        </w:rPr>
        <w:t>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14:paraId="5C739310" w14:textId="77777777" w:rsidR="00CB680F" w:rsidRPr="000F4640" w:rsidRDefault="00CB680F" w:rsidP="007E3744">
      <w:pPr>
        <w:pStyle w:val="20"/>
        <w:spacing w:after="0" w:line="240" w:lineRule="auto"/>
        <w:ind w:firstLine="708"/>
        <w:jc w:val="both"/>
        <w:rPr>
          <w:color w:val="auto"/>
        </w:rPr>
      </w:pPr>
      <w:r w:rsidRPr="000F4640">
        <w:rPr>
          <w:color w:val="auto"/>
        </w:rPr>
        <w:t>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</w:t>
      </w:r>
      <w:r w:rsidR="0004332A" w:rsidRPr="000F4640">
        <w:rPr>
          <w:color w:val="auto"/>
        </w:rPr>
        <w:t>яется</w:t>
      </w:r>
      <w:r w:rsidRPr="000F4640">
        <w:rPr>
          <w:color w:val="auto"/>
        </w:rPr>
        <w:t xml:space="preserve"> хранение товарного запаса;</w:t>
      </w:r>
    </w:p>
    <w:p w14:paraId="58DDAEBE" w14:textId="77777777" w:rsidR="00CB680F" w:rsidRPr="000F4640" w:rsidRDefault="00CB680F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телекоммуникационный контейнер – временное сооружение контейнерного типа из металлических конструкций, предназначенное для размещения технологического оборудования: автономных телефонных станций, телефонных </w:t>
      </w:r>
      <w:r w:rsidRPr="000F4640">
        <w:rPr>
          <w:color w:val="auto"/>
        </w:rPr>
        <w:lastRenderedPageBreak/>
        <w:t xml:space="preserve">концентраторов, телематических узлов, узлов передачи данных, узлов маршрутизации пакетов информации, узлов передачи речевой информации по сетям передачи данных; </w:t>
      </w:r>
    </w:p>
    <w:p w14:paraId="4B85985F" w14:textId="77777777" w:rsidR="004F6E43" w:rsidRPr="000F4640" w:rsidRDefault="00CB680F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металлический гараж – нестационарный объект, не относящийся к объектам капитального строительства и не являющийся объектом недвижимости, предназначенный для укрытия автотранспортного средства; </w:t>
      </w:r>
    </w:p>
    <w:p w14:paraId="5F335D2F" w14:textId="77777777" w:rsidR="00CB680F" w:rsidRPr="000F4640" w:rsidRDefault="00CB680F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контейнер – транспортное оборудование (клетка, съемная цистерна или подобное приспособление), не относящееся к объектам капитального строительства и не являющееся объектом недвижимости, представляющее собой полностью или частично закрытую емкость, предназначенную для помещения в нее товаров; </w:t>
      </w:r>
    </w:p>
    <w:p w14:paraId="508ACAC3" w14:textId="77777777" w:rsidR="00CB680F" w:rsidRPr="000F4640" w:rsidRDefault="00CB680F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забор – металлическая, деревянная либо изготовленная из иного материала конструкция, используемая в качестве ограждения, не относящаяся к объектам капитального строительства и не являющаяся объектом недвижимости; </w:t>
      </w:r>
    </w:p>
    <w:p w14:paraId="779169E3" w14:textId="77777777" w:rsidR="00CB680F" w:rsidRPr="000F4640" w:rsidRDefault="00CB680F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теплица - нестационарный объект, не относящийся к объектам капитального строительства и не являющийся объектом недвижимости, с покрытием из светопрозрачного материала, используемый для выращивания тепличных культур и рассады; </w:t>
      </w:r>
    </w:p>
    <w:p w14:paraId="20981B82" w14:textId="77777777" w:rsidR="00CB680F" w:rsidRPr="000F4640" w:rsidRDefault="00CB680F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кладовая – нестационарный объект, не относящийся к объектам капитального строительства и не являющийся объектом недвижимости, используемый для хранения продуктов питания, дров, инвентаря </w:t>
      </w:r>
      <w:r w:rsidR="0004332A" w:rsidRPr="000F4640">
        <w:rPr>
          <w:color w:val="auto"/>
        </w:rPr>
        <w:t>и другие</w:t>
      </w:r>
      <w:r w:rsidRPr="000F4640">
        <w:rPr>
          <w:color w:val="auto"/>
        </w:rPr>
        <w:t xml:space="preserve">; </w:t>
      </w:r>
    </w:p>
    <w:p w14:paraId="06640F64" w14:textId="77777777" w:rsidR="00CB680F" w:rsidRPr="000F4640" w:rsidRDefault="00CB680F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сарай – нестационарный объект, не относящийся к объектам капитального строительства и не являющийся объектом недвижимости, используемый для хранения хозяйственного имущества, содержания домашнего скота </w:t>
      </w:r>
      <w:r w:rsidR="0004332A" w:rsidRPr="000F4640">
        <w:rPr>
          <w:color w:val="auto"/>
        </w:rPr>
        <w:t>и другие</w:t>
      </w:r>
      <w:r w:rsidRPr="000F4640">
        <w:rPr>
          <w:color w:val="auto"/>
        </w:rPr>
        <w:t xml:space="preserve">; </w:t>
      </w:r>
    </w:p>
    <w:p w14:paraId="47AF158B" w14:textId="77777777" w:rsidR="00FC3A12" w:rsidRPr="000F4640" w:rsidRDefault="00CB680F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будка – нестационарный объект, не относящийся к объектам капитального строительства и не являющийся объектом недвижимости, используемый как помещение для размещения рабочих и сторожей </w:t>
      </w:r>
      <w:r w:rsidR="0004332A" w:rsidRPr="000F4640">
        <w:rPr>
          <w:color w:val="auto"/>
        </w:rPr>
        <w:t>и другие</w:t>
      </w:r>
      <w:r w:rsidR="00FC3A12" w:rsidRPr="000F4640">
        <w:rPr>
          <w:color w:val="auto"/>
        </w:rPr>
        <w:t>;</w:t>
      </w:r>
    </w:p>
    <w:p w14:paraId="22DA4167" w14:textId="77777777" w:rsidR="00530436" w:rsidRPr="000F4640" w:rsidRDefault="00530436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иные объекты, выполненные из легких конструкций и (или) не предусматривающие устройство заглубленных фундаментов;</w:t>
      </w:r>
    </w:p>
    <w:p w14:paraId="2A0BBFF8" w14:textId="77777777" w:rsidR="00D12BE4" w:rsidRPr="000F4640" w:rsidRDefault="00D12BE4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шлагбаум - устройство для контроля въезда и выезда транспорта на закрытых огороженных территориях и других объектах (на промышленных, складских, торговых и офисных охраняемых зонах, автостоянках, местах парковки и других)</w:t>
      </w:r>
      <w:r w:rsidR="00FC3A12" w:rsidRPr="000F4640">
        <w:rPr>
          <w:color w:val="auto"/>
        </w:rPr>
        <w:t>;</w:t>
      </w:r>
    </w:p>
    <w:p w14:paraId="1FD065BC" w14:textId="77777777" w:rsidR="004D1232" w:rsidRPr="000F4640" w:rsidRDefault="00530436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демонтаж </w:t>
      </w:r>
      <w:r w:rsidR="004F6E43" w:rsidRPr="000F4640">
        <w:rPr>
          <w:color w:val="auto"/>
        </w:rPr>
        <w:t xml:space="preserve">- разборка самовольно установленного </w:t>
      </w:r>
      <w:r w:rsidR="0004332A" w:rsidRPr="000F4640">
        <w:rPr>
          <w:color w:val="auto"/>
        </w:rPr>
        <w:t>и</w:t>
      </w:r>
      <w:r w:rsidR="004F6E43" w:rsidRPr="000F4640">
        <w:rPr>
          <w:color w:val="auto"/>
        </w:rPr>
        <w:t xml:space="preserve"> незаконно размещенного объекта, не являющегося объектом капитального строительства, на составляющие элементы, в том числе с нанесением ущерба назначению указанного объекта и другим объектам, с которыми демонтируемый объект конструктивно связан, удаление составляющих элементов с места расположения, а также удаление без разборки объекта с места установки (размещения)</w:t>
      </w:r>
      <w:r w:rsidR="004D1232" w:rsidRPr="000F4640">
        <w:rPr>
          <w:color w:val="auto"/>
        </w:rPr>
        <w:t>;</w:t>
      </w:r>
    </w:p>
    <w:p w14:paraId="18DBB291" w14:textId="77777777" w:rsidR="00E759E6" w:rsidRPr="000F4640" w:rsidRDefault="00E759E6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демонтаж движимого объекта - работы по разборке незаконно размещенного и (или) самовольно установленного движимого объекта на составляющие элементы, в том числе с нанесением ущерба такому объекту, либо без разборки на составляющие элементы с последующим их перемещением;</w:t>
      </w:r>
    </w:p>
    <w:p w14:paraId="3F5E3347" w14:textId="77777777" w:rsidR="00E759E6" w:rsidRPr="000F4640" w:rsidRDefault="00E759E6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самовольно установленный движимый объект - объект движимого имущества, расположенный на земельн</w:t>
      </w:r>
      <w:r w:rsidR="00FC3A12" w:rsidRPr="000F4640">
        <w:rPr>
          <w:color w:val="auto"/>
        </w:rPr>
        <w:t>ом</w:t>
      </w:r>
      <w:r w:rsidRPr="000F4640">
        <w:rPr>
          <w:color w:val="auto"/>
        </w:rPr>
        <w:t xml:space="preserve"> участк</w:t>
      </w:r>
      <w:r w:rsidR="00FC3A12" w:rsidRPr="000F4640">
        <w:rPr>
          <w:color w:val="auto"/>
        </w:rPr>
        <w:t>е</w:t>
      </w:r>
      <w:r w:rsidRPr="000F4640">
        <w:rPr>
          <w:color w:val="auto"/>
        </w:rPr>
        <w:t>, находящи</w:t>
      </w:r>
      <w:r w:rsidR="00FC3A12" w:rsidRPr="000F4640">
        <w:rPr>
          <w:color w:val="auto"/>
        </w:rPr>
        <w:t>мся</w:t>
      </w:r>
      <w:r w:rsidRPr="000F4640">
        <w:rPr>
          <w:color w:val="auto"/>
        </w:rPr>
        <w:t xml:space="preserve"> в муниципальной собственности </w:t>
      </w:r>
      <w:r w:rsidR="003C028F" w:rsidRPr="000F4640">
        <w:rPr>
          <w:color w:val="auto"/>
        </w:rPr>
        <w:t>городского округа город Стерлитамак Республики Башкортостан</w:t>
      </w:r>
      <w:r w:rsidRPr="000F4640">
        <w:rPr>
          <w:color w:val="auto"/>
        </w:rPr>
        <w:t xml:space="preserve">, либо на земельных участках, государственная собственность на которые не </w:t>
      </w:r>
      <w:r w:rsidRPr="000F4640">
        <w:rPr>
          <w:color w:val="auto"/>
        </w:rPr>
        <w:lastRenderedPageBreak/>
        <w:t>разграничена, внутри зданий, строений, сооружений, находящихся в муниципальной собственности, без предусмотренных законодательством соответствующих правовых оснований;</w:t>
      </w:r>
    </w:p>
    <w:p w14:paraId="1BE1F307" w14:textId="77777777" w:rsidR="004F6E43" w:rsidRPr="000F4640" w:rsidRDefault="00CB680F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специализированная организация - юридическое лицо или индивидуальный предприниматель, осуществляющие деятельность по </w:t>
      </w:r>
      <w:r w:rsidR="0004332A" w:rsidRPr="000F4640">
        <w:rPr>
          <w:color w:val="auto"/>
        </w:rPr>
        <w:t>демонтажу</w:t>
      </w:r>
      <w:r w:rsidRPr="000F4640">
        <w:rPr>
          <w:color w:val="auto"/>
        </w:rPr>
        <w:t xml:space="preserve"> и (или) хранению самовольно </w:t>
      </w:r>
      <w:r w:rsidR="0004332A" w:rsidRPr="000F4640">
        <w:rPr>
          <w:color w:val="auto"/>
        </w:rPr>
        <w:t>установленных и незаконно размещенных</w:t>
      </w:r>
      <w:r w:rsidRPr="000F4640">
        <w:rPr>
          <w:color w:val="auto"/>
        </w:rPr>
        <w:t xml:space="preserve"> объектов</w:t>
      </w:r>
      <w:r w:rsidR="00B77A97" w:rsidRPr="000F4640">
        <w:rPr>
          <w:color w:val="auto"/>
        </w:rPr>
        <w:t>, уполномоченное администрацией городского округа город Стерлитамак Республики Башкортостан</w:t>
      </w:r>
      <w:r w:rsidR="007A2676" w:rsidRPr="000F4640">
        <w:rPr>
          <w:color w:val="auto"/>
        </w:rPr>
        <w:t xml:space="preserve"> либо </w:t>
      </w:r>
      <w:r w:rsidR="0004332A" w:rsidRPr="000F4640">
        <w:rPr>
          <w:color w:val="auto"/>
        </w:rPr>
        <w:t>привлекаемые уполномоченным орган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7A2676" w:rsidRPr="000F4640">
        <w:rPr>
          <w:color w:val="auto"/>
        </w:rPr>
        <w:t>;</w:t>
      </w:r>
    </w:p>
    <w:p w14:paraId="46350AEA" w14:textId="77777777" w:rsidR="00C60E8D" w:rsidRPr="000F4640" w:rsidRDefault="00CB680F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пункт временного хранения - территория (земельный участок), отвечающая предусмотренным настоящим Порядком требованиям и используемая для целей временного хранения самовольно установленных объекто</w:t>
      </w:r>
      <w:r w:rsidR="00C60E8D" w:rsidRPr="000F4640">
        <w:rPr>
          <w:color w:val="auto"/>
        </w:rPr>
        <w:t xml:space="preserve">в </w:t>
      </w:r>
      <w:r w:rsidR="007A2676" w:rsidRPr="000F4640">
        <w:rPr>
          <w:color w:val="auto"/>
        </w:rPr>
        <w:t>или его частей</w:t>
      </w:r>
      <w:r w:rsidR="00C60E8D" w:rsidRPr="000F4640">
        <w:rPr>
          <w:color w:val="auto"/>
        </w:rPr>
        <w:t>;</w:t>
      </w:r>
    </w:p>
    <w:p w14:paraId="7BF095C3" w14:textId="77777777" w:rsidR="004F6E43" w:rsidRPr="000F4640" w:rsidRDefault="0004332A" w:rsidP="007E3744">
      <w:pPr>
        <w:pStyle w:val="20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владелец</w:t>
      </w:r>
      <w:r w:rsidR="004F6E43" w:rsidRPr="000F4640">
        <w:rPr>
          <w:color w:val="auto"/>
        </w:rPr>
        <w:t xml:space="preserve"> объекта - физическое или юридическое лицо, индивидуальный предприниматель, </w:t>
      </w:r>
      <w:r w:rsidRPr="000F4640">
        <w:rPr>
          <w:color w:val="auto"/>
        </w:rPr>
        <w:t>имеющий правоустанавливающие документы на объект и</w:t>
      </w:r>
      <w:r w:rsidR="003A5356" w:rsidRPr="000F4640">
        <w:rPr>
          <w:color w:val="auto"/>
        </w:rPr>
        <w:t>(</w:t>
      </w:r>
      <w:r w:rsidRPr="000F4640">
        <w:rPr>
          <w:color w:val="auto"/>
        </w:rPr>
        <w:t>или</w:t>
      </w:r>
      <w:r w:rsidR="003A5356" w:rsidRPr="000F4640">
        <w:rPr>
          <w:color w:val="auto"/>
        </w:rPr>
        <w:t>)</w:t>
      </w:r>
      <w:r w:rsidRPr="000F4640">
        <w:rPr>
          <w:color w:val="auto"/>
        </w:rPr>
        <w:t xml:space="preserve"> земельный участок</w:t>
      </w:r>
      <w:r w:rsidR="003A5356" w:rsidRPr="000F4640">
        <w:rPr>
          <w:color w:val="auto"/>
        </w:rPr>
        <w:t>,</w:t>
      </w:r>
      <w:r w:rsidRPr="000F4640">
        <w:rPr>
          <w:color w:val="auto"/>
        </w:rPr>
        <w:t xml:space="preserve"> на котором </w:t>
      </w:r>
      <w:r w:rsidR="003A5356" w:rsidRPr="000F4640">
        <w:rPr>
          <w:color w:val="auto"/>
        </w:rPr>
        <w:t>самовольно установлен и незаконно размещен объект</w:t>
      </w:r>
      <w:r w:rsidR="004F6E43" w:rsidRPr="000F4640">
        <w:rPr>
          <w:color w:val="auto"/>
        </w:rPr>
        <w:t xml:space="preserve"> и (или) фактически осуществляющий использование объекта;</w:t>
      </w:r>
    </w:p>
    <w:p w14:paraId="57AE431D" w14:textId="77777777" w:rsidR="00C60E8D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уполномоченный орган - Администрация городского округа город Стер</w:t>
      </w:r>
      <w:r w:rsidR="00C60E8D" w:rsidRPr="000F4640">
        <w:rPr>
          <w:color w:val="auto"/>
        </w:rPr>
        <w:t>литамак Республики Башкортостан.</w:t>
      </w:r>
    </w:p>
    <w:p w14:paraId="53519151" w14:textId="77777777" w:rsidR="009C5277" w:rsidRPr="000F4640" w:rsidRDefault="00FC3A12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1.3 </w:t>
      </w:r>
      <w:r w:rsidR="004D1232" w:rsidRPr="000F4640">
        <w:rPr>
          <w:color w:val="auto"/>
        </w:rPr>
        <w:t xml:space="preserve">Настоящий </w:t>
      </w:r>
      <w:r w:rsidR="009C5277" w:rsidRPr="000F4640">
        <w:rPr>
          <w:color w:val="auto"/>
        </w:rPr>
        <w:t xml:space="preserve">Порядок регламентирует процедуру выявления, принятия </w:t>
      </w:r>
      <w:r w:rsidR="003A5356" w:rsidRPr="000F4640">
        <w:rPr>
          <w:color w:val="auto"/>
        </w:rPr>
        <w:t>решения о</w:t>
      </w:r>
      <w:r w:rsidR="009C5277" w:rsidRPr="000F4640">
        <w:rPr>
          <w:color w:val="auto"/>
        </w:rPr>
        <w:t xml:space="preserve"> демонтаж</w:t>
      </w:r>
      <w:r w:rsidR="003A5356" w:rsidRPr="000F4640">
        <w:rPr>
          <w:color w:val="auto"/>
        </w:rPr>
        <w:t>е</w:t>
      </w:r>
      <w:r w:rsidR="009C5277" w:rsidRPr="000F4640">
        <w:rPr>
          <w:color w:val="auto"/>
        </w:rPr>
        <w:t xml:space="preserve"> самовольно установленных и незаконно размещенных объектов, не являющихся объектами капитального строительства,</w:t>
      </w:r>
      <w:r w:rsidR="003A5356" w:rsidRPr="000F4640">
        <w:rPr>
          <w:color w:val="auto"/>
        </w:rPr>
        <w:t xml:space="preserve"> демонтажа,</w:t>
      </w:r>
      <w:r w:rsidR="009C5277" w:rsidRPr="000F4640">
        <w:rPr>
          <w:color w:val="auto"/>
        </w:rPr>
        <w:t xml:space="preserve"> также приведения земельного участка в первоначальное состояние. </w:t>
      </w:r>
    </w:p>
    <w:p w14:paraId="7B40ABD6" w14:textId="77777777" w:rsidR="009F2AB3" w:rsidRPr="000F4640" w:rsidRDefault="00C60E8D" w:rsidP="007E3744">
      <w:pPr>
        <w:pStyle w:val="20"/>
        <w:numPr>
          <w:ilvl w:val="1"/>
          <w:numId w:val="26"/>
        </w:numPr>
        <w:shd w:val="clear" w:color="auto" w:fill="auto"/>
        <w:tabs>
          <w:tab w:val="left" w:pos="1293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Настоящий Порядок действует на территории городского округа город Стерлитамак Республики Башкортостан и обязател</w:t>
      </w:r>
      <w:r w:rsidR="004D1232" w:rsidRPr="000F4640">
        <w:rPr>
          <w:color w:val="auto"/>
        </w:rPr>
        <w:t>ен</w:t>
      </w:r>
      <w:r w:rsidRPr="000F4640">
        <w:rPr>
          <w:color w:val="auto"/>
        </w:rPr>
        <w:t xml:space="preserve"> для исполнения всеми гражданами</w:t>
      </w:r>
      <w:r w:rsidR="003A5356" w:rsidRPr="000F4640">
        <w:rPr>
          <w:color w:val="auto"/>
        </w:rPr>
        <w:t>, индивидуальными предпринимателями</w:t>
      </w:r>
      <w:r w:rsidRPr="000F4640">
        <w:rPr>
          <w:color w:val="auto"/>
        </w:rPr>
        <w:t xml:space="preserve"> и юридическими лицами, независимо от организационно-правовых форм и форм собственности. </w:t>
      </w:r>
    </w:p>
    <w:p w14:paraId="7B0D21A8" w14:textId="324B897E" w:rsidR="00735AE1" w:rsidRPr="000F4640" w:rsidRDefault="00646CBC" w:rsidP="007E3744">
      <w:pPr>
        <w:pStyle w:val="20"/>
        <w:numPr>
          <w:ilvl w:val="1"/>
          <w:numId w:val="26"/>
        </w:numPr>
        <w:shd w:val="clear" w:color="auto" w:fill="auto"/>
        <w:tabs>
          <w:tab w:val="left" w:pos="1293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В целях выявления</w:t>
      </w:r>
      <w:r w:rsidR="007A2676" w:rsidRPr="000F4640">
        <w:rPr>
          <w:color w:val="auto"/>
        </w:rPr>
        <w:t xml:space="preserve"> и принятия мер по демонтажу</w:t>
      </w:r>
      <w:r w:rsidRPr="000F4640">
        <w:rPr>
          <w:color w:val="auto"/>
        </w:rPr>
        <w:t xml:space="preserve"> самовольно установленных </w:t>
      </w:r>
      <w:r w:rsidR="00DE3691" w:rsidRPr="000F4640">
        <w:rPr>
          <w:color w:val="auto"/>
        </w:rPr>
        <w:t xml:space="preserve">и </w:t>
      </w:r>
      <w:r w:rsidR="00906C20" w:rsidRPr="000F4640">
        <w:rPr>
          <w:color w:val="auto"/>
        </w:rPr>
        <w:t xml:space="preserve">незаконно размещенных </w:t>
      </w:r>
      <w:r w:rsidRPr="000F4640">
        <w:rPr>
          <w:color w:val="auto"/>
        </w:rPr>
        <w:t>объектов</w:t>
      </w:r>
      <w:r w:rsidR="00DE3691" w:rsidRPr="000F4640">
        <w:rPr>
          <w:color w:val="auto"/>
        </w:rPr>
        <w:t>, не являющихся объектами капитального строительства</w:t>
      </w:r>
      <w:r w:rsidRPr="000F4640">
        <w:rPr>
          <w:color w:val="auto"/>
        </w:rPr>
        <w:t xml:space="preserve">на территории городского округа город </w:t>
      </w:r>
      <w:proofErr w:type="gramStart"/>
      <w:r w:rsidRPr="000F4640">
        <w:rPr>
          <w:color w:val="auto"/>
        </w:rPr>
        <w:t>Стерлитамак  Республики</w:t>
      </w:r>
      <w:proofErr w:type="gramEnd"/>
      <w:r w:rsidRPr="000F4640">
        <w:rPr>
          <w:color w:val="auto"/>
        </w:rPr>
        <w:t xml:space="preserve"> Башкортостан создается комиссия по вопросам</w:t>
      </w:r>
      <w:r w:rsidR="00AD7EC9">
        <w:rPr>
          <w:color w:val="auto"/>
        </w:rPr>
        <w:t xml:space="preserve"> </w:t>
      </w:r>
      <w:r w:rsidR="00906C20" w:rsidRPr="000F4640">
        <w:rPr>
          <w:color w:val="auto"/>
        </w:rPr>
        <w:t>демонтажа</w:t>
      </w:r>
      <w:r w:rsidRPr="000F4640">
        <w:rPr>
          <w:color w:val="auto"/>
        </w:rPr>
        <w:t xml:space="preserve"> самовольн</w:t>
      </w:r>
      <w:r w:rsidR="00906C20" w:rsidRPr="000F4640">
        <w:rPr>
          <w:color w:val="auto"/>
        </w:rPr>
        <w:t xml:space="preserve">о установленных </w:t>
      </w:r>
      <w:r w:rsidR="00DE3691" w:rsidRPr="000F4640">
        <w:rPr>
          <w:color w:val="auto"/>
        </w:rPr>
        <w:t xml:space="preserve">и </w:t>
      </w:r>
      <w:r w:rsidR="00906C20" w:rsidRPr="000F4640">
        <w:rPr>
          <w:color w:val="auto"/>
        </w:rPr>
        <w:t>незаконно размещенных объектов</w:t>
      </w:r>
      <w:r w:rsidR="00DE3691" w:rsidRPr="000F4640">
        <w:rPr>
          <w:color w:val="auto"/>
        </w:rPr>
        <w:t>, не являющихся объектами капитального строительства</w:t>
      </w:r>
      <w:r w:rsidRPr="000F4640">
        <w:rPr>
          <w:color w:val="auto"/>
        </w:rPr>
        <w:t>на территории городского округа город Стерлитамак Республики Башкортостан (далее – Комиссия).</w:t>
      </w:r>
    </w:p>
    <w:p w14:paraId="41D1200B" w14:textId="77777777" w:rsidR="007A2676" w:rsidRPr="00DF3449" w:rsidRDefault="00735AE1" w:rsidP="007E3744">
      <w:pPr>
        <w:pStyle w:val="20"/>
        <w:shd w:val="clear" w:color="auto" w:fill="auto"/>
        <w:tabs>
          <w:tab w:val="left" w:pos="1293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Положение о Комиссии и ее состав утверждаются постановлением администрации городского округа город Стерлитамак Республики Башкортостан</w:t>
      </w:r>
      <w:r w:rsidR="003A5356" w:rsidRPr="000F4640">
        <w:rPr>
          <w:color w:val="auto"/>
        </w:rPr>
        <w:t xml:space="preserve"> (далее – </w:t>
      </w:r>
      <w:r w:rsidR="003A5356" w:rsidRPr="00DF3449">
        <w:rPr>
          <w:color w:val="auto"/>
        </w:rPr>
        <w:t>положение о Комиссии)</w:t>
      </w:r>
      <w:r w:rsidR="00DE3691" w:rsidRPr="00DF3449">
        <w:rPr>
          <w:color w:val="auto"/>
        </w:rPr>
        <w:t>.</w:t>
      </w:r>
    </w:p>
    <w:p w14:paraId="0EC72323" w14:textId="77777777" w:rsidR="00646CBC" w:rsidRPr="00DF3449" w:rsidRDefault="00646CBC" w:rsidP="007E3744">
      <w:pPr>
        <w:pStyle w:val="20"/>
        <w:shd w:val="clear" w:color="auto" w:fill="auto"/>
        <w:tabs>
          <w:tab w:val="left" w:pos="1293"/>
        </w:tabs>
        <w:spacing w:after="0" w:line="240" w:lineRule="auto"/>
        <w:ind w:left="709"/>
        <w:jc w:val="both"/>
        <w:rPr>
          <w:color w:val="auto"/>
        </w:rPr>
      </w:pPr>
    </w:p>
    <w:p w14:paraId="089BA0BA" w14:textId="77777777" w:rsidR="009F2AB3" w:rsidRPr="00DF3449" w:rsidRDefault="005F3D94" w:rsidP="007E3744">
      <w:pPr>
        <w:pStyle w:val="20"/>
        <w:numPr>
          <w:ilvl w:val="0"/>
          <w:numId w:val="26"/>
        </w:numPr>
        <w:shd w:val="clear" w:color="auto" w:fill="auto"/>
        <w:tabs>
          <w:tab w:val="left" w:pos="981"/>
        </w:tabs>
        <w:spacing w:after="0" w:line="240" w:lineRule="auto"/>
        <w:jc w:val="center"/>
        <w:rPr>
          <w:color w:val="auto"/>
        </w:rPr>
      </w:pPr>
      <w:r w:rsidRPr="00DF3449">
        <w:rPr>
          <w:color w:val="auto"/>
        </w:rPr>
        <w:t>Порядок выявления</w:t>
      </w:r>
      <w:r w:rsidR="00DE3691" w:rsidRPr="00DF3449">
        <w:rPr>
          <w:color w:val="auto"/>
        </w:rPr>
        <w:t xml:space="preserve"> самовольно установленных и незаконно размещенных объектов, не являющихся объектами капитального строительства</w:t>
      </w:r>
    </w:p>
    <w:p w14:paraId="5571BD16" w14:textId="77777777" w:rsidR="00F42CD9" w:rsidRPr="000F4640" w:rsidRDefault="00F42CD9" w:rsidP="007E3744">
      <w:pPr>
        <w:pStyle w:val="20"/>
        <w:shd w:val="clear" w:color="auto" w:fill="auto"/>
        <w:tabs>
          <w:tab w:val="left" w:pos="981"/>
        </w:tabs>
        <w:spacing w:after="0" w:line="240" w:lineRule="auto"/>
        <w:ind w:left="709"/>
        <w:jc w:val="left"/>
        <w:rPr>
          <w:b/>
          <w:bCs/>
          <w:color w:val="auto"/>
        </w:rPr>
      </w:pPr>
    </w:p>
    <w:p w14:paraId="076FD3B5" w14:textId="77777777" w:rsidR="005F3D94" w:rsidRPr="000F4640" w:rsidRDefault="005F3D94" w:rsidP="007E3744">
      <w:pPr>
        <w:pStyle w:val="20"/>
        <w:numPr>
          <w:ilvl w:val="1"/>
          <w:numId w:val="27"/>
        </w:numPr>
        <w:shd w:val="clear" w:color="auto" w:fill="auto"/>
        <w:tabs>
          <w:tab w:val="left" w:pos="981"/>
        </w:tabs>
        <w:spacing w:after="0" w:line="240" w:lineRule="auto"/>
        <w:ind w:left="0" w:firstLine="709"/>
        <w:jc w:val="both"/>
        <w:rPr>
          <w:bCs/>
          <w:color w:val="auto"/>
        </w:rPr>
      </w:pPr>
      <w:r w:rsidRPr="000F4640">
        <w:rPr>
          <w:bCs/>
          <w:color w:val="auto"/>
        </w:rPr>
        <w:t xml:space="preserve">Основанием для проведения мероприятий по выявлению </w:t>
      </w:r>
      <w:r w:rsidR="00906C20" w:rsidRPr="000F4640">
        <w:rPr>
          <w:bCs/>
          <w:color w:val="auto"/>
        </w:rPr>
        <w:t xml:space="preserve">самовольно </w:t>
      </w:r>
      <w:r w:rsidR="00906C20" w:rsidRPr="000F4640">
        <w:rPr>
          <w:color w:val="auto"/>
        </w:rPr>
        <w:t>установленных</w:t>
      </w:r>
      <w:r w:rsidR="00DE3691" w:rsidRPr="000F4640">
        <w:rPr>
          <w:color w:val="auto"/>
        </w:rPr>
        <w:t xml:space="preserve"> и </w:t>
      </w:r>
      <w:r w:rsidR="00906C20" w:rsidRPr="000F4640">
        <w:rPr>
          <w:color w:val="auto"/>
        </w:rPr>
        <w:t>незаконно размещенных объектов</w:t>
      </w:r>
      <w:r w:rsidR="00DE3691" w:rsidRPr="000F4640">
        <w:rPr>
          <w:color w:val="auto"/>
        </w:rPr>
        <w:t>, не являющихся объектами капитального строительства</w:t>
      </w:r>
      <w:r w:rsidRPr="000F4640">
        <w:rPr>
          <w:bCs/>
          <w:color w:val="auto"/>
        </w:rPr>
        <w:t>на территории городского округа город Стерлитамак Республики Башкортостан</w:t>
      </w:r>
      <w:r w:rsidR="004F2CFC" w:rsidRPr="000F4640">
        <w:rPr>
          <w:bCs/>
          <w:color w:val="auto"/>
        </w:rPr>
        <w:t xml:space="preserve"> (далее - самовольные (незаконные) объекты)</w:t>
      </w:r>
      <w:r w:rsidR="00A32B2C" w:rsidRPr="000F4640">
        <w:rPr>
          <w:bCs/>
          <w:color w:val="auto"/>
        </w:rPr>
        <w:t xml:space="preserve"> </w:t>
      </w:r>
      <w:r w:rsidR="003A5356" w:rsidRPr="000F4640">
        <w:rPr>
          <w:bCs/>
          <w:color w:val="auto"/>
        </w:rPr>
        <w:t>является</w:t>
      </w:r>
      <w:r w:rsidR="00A32B2C" w:rsidRPr="000F4640">
        <w:rPr>
          <w:bCs/>
          <w:color w:val="auto"/>
        </w:rPr>
        <w:t xml:space="preserve"> </w:t>
      </w:r>
      <w:r w:rsidR="00F42CD9" w:rsidRPr="000F4640">
        <w:rPr>
          <w:bCs/>
          <w:color w:val="auto"/>
        </w:rPr>
        <w:lastRenderedPageBreak/>
        <w:t>поступивш</w:t>
      </w:r>
      <w:r w:rsidR="003A5356" w:rsidRPr="000F4640">
        <w:rPr>
          <w:bCs/>
          <w:color w:val="auto"/>
        </w:rPr>
        <w:t>ее</w:t>
      </w:r>
      <w:r w:rsidR="00A32B2C" w:rsidRPr="000F4640">
        <w:rPr>
          <w:bCs/>
          <w:color w:val="auto"/>
        </w:rPr>
        <w:t xml:space="preserve"> </w:t>
      </w:r>
      <w:r w:rsidR="003A5356" w:rsidRPr="000F4640">
        <w:rPr>
          <w:bCs/>
          <w:color w:val="auto"/>
        </w:rPr>
        <w:t>обращение</w:t>
      </w:r>
      <w:r w:rsidR="00F42CD9" w:rsidRPr="000F4640">
        <w:rPr>
          <w:bCs/>
          <w:color w:val="auto"/>
        </w:rPr>
        <w:t xml:space="preserve"> с указанием месторасположения объекта</w:t>
      </w:r>
      <w:r w:rsidRPr="000F4640">
        <w:rPr>
          <w:bCs/>
          <w:color w:val="auto"/>
        </w:rPr>
        <w:t xml:space="preserve"> от органов государственной власти, органов местного самоуправления, структурных подразделений уполномоченного органа, </w:t>
      </w:r>
      <w:r w:rsidR="000C30F4" w:rsidRPr="000F4640">
        <w:rPr>
          <w:bCs/>
          <w:color w:val="auto"/>
        </w:rPr>
        <w:t xml:space="preserve">граждан, </w:t>
      </w:r>
      <w:r w:rsidR="000C30F4" w:rsidRPr="000F4640">
        <w:rPr>
          <w:color w:val="auto"/>
        </w:rPr>
        <w:t xml:space="preserve">индивидуальных предпринимателей </w:t>
      </w:r>
      <w:r w:rsidR="00DE3691" w:rsidRPr="000F4640">
        <w:rPr>
          <w:color w:val="auto"/>
        </w:rPr>
        <w:t xml:space="preserve">и </w:t>
      </w:r>
      <w:r w:rsidRPr="000F4640">
        <w:rPr>
          <w:bCs/>
          <w:color w:val="auto"/>
        </w:rPr>
        <w:t>юридических л</w:t>
      </w:r>
      <w:r w:rsidR="000C30F4" w:rsidRPr="000F4640">
        <w:rPr>
          <w:bCs/>
          <w:color w:val="auto"/>
        </w:rPr>
        <w:t>иц</w:t>
      </w:r>
      <w:r w:rsidRPr="000F4640">
        <w:rPr>
          <w:bCs/>
          <w:color w:val="auto"/>
        </w:rPr>
        <w:t>.</w:t>
      </w:r>
    </w:p>
    <w:p w14:paraId="68196AA4" w14:textId="77777777" w:rsidR="00E57B0D" w:rsidRPr="000F4640" w:rsidRDefault="00E57B0D" w:rsidP="007E3744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bCs/>
          <w:color w:val="auto"/>
        </w:rPr>
      </w:pPr>
      <w:r w:rsidRPr="000F4640">
        <w:rPr>
          <w:bCs/>
          <w:color w:val="auto"/>
        </w:rPr>
        <w:t>Обращение может быть направлено одним из следующих способов:</w:t>
      </w:r>
    </w:p>
    <w:p w14:paraId="321D1602" w14:textId="77777777" w:rsidR="00E57B0D" w:rsidRPr="000F4640" w:rsidRDefault="00E57B0D" w:rsidP="007E3744">
      <w:pPr>
        <w:pStyle w:val="20"/>
        <w:tabs>
          <w:tab w:val="left" w:pos="709"/>
        </w:tabs>
        <w:spacing w:after="0" w:line="240" w:lineRule="auto"/>
        <w:ind w:firstLine="709"/>
        <w:jc w:val="both"/>
        <w:rPr>
          <w:bCs/>
          <w:color w:val="auto"/>
        </w:rPr>
      </w:pPr>
      <w:r w:rsidRPr="000F4640">
        <w:rPr>
          <w:bCs/>
          <w:color w:val="auto"/>
        </w:rPr>
        <w:t>-</w:t>
      </w:r>
      <w:r w:rsidRPr="000F4640">
        <w:rPr>
          <w:bCs/>
          <w:color w:val="auto"/>
        </w:rPr>
        <w:tab/>
        <w:t>непосредственно при личном приеме заявителя в уполномоченном органе;</w:t>
      </w:r>
    </w:p>
    <w:p w14:paraId="20E20AF1" w14:textId="77777777" w:rsidR="00E57B0D" w:rsidRPr="000F4640" w:rsidRDefault="00E57B0D" w:rsidP="007E3744">
      <w:pPr>
        <w:pStyle w:val="20"/>
        <w:tabs>
          <w:tab w:val="left" w:pos="709"/>
        </w:tabs>
        <w:spacing w:after="0" w:line="240" w:lineRule="auto"/>
        <w:ind w:firstLine="709"/>
        <w:jc w:val="both"/>
        <w:rPr>
          <w:bCs/>
          <w:color w:val="auto"/>
        </w:rPr>
      </w:pPr>
      <w:r w:rsidRPr="000F4640">
        <w:rPr>
          <w:bCs/>
          <w:color w:val="auto"/>
        </w:rPr>
        <w:t>-</w:t>
      </w:r>
      <w:r w:rsidRPr="000F4640">
        <w:rPr>
          <w:bCs/>
          <w:color w:val="auto"/>
        </w:rPr>
        <w:tab/>
        <w:t>письменно, в том числе посредством электронной почты</w:t>
      </w:r>
      <w:r w:rsidR="007B7771" w:rsidRPr="000F4640">
        <w:rPr>
          <w:bCs/>
          <w:color w:val="auto"/>
        </w:rPr>
        <w:t xml:space="preserve">: </w:t>
      </w:r>
      <w:proofErr w:type="spellStart"/>
      <w:r w:rsidR="007B7771" w:rsidRPr="000F4640">
        <w:rPr>
          <w:bCs/>
          <w:color w:val="auto"/>
          <w:lang w:val="en-US"/>
        </w:rPr>
        <w:t>adm</w:t>
      </w:r>
      <w:proofErr w:type="spellEnd"/>
      <w:r w:rsidR="007B7771" w:rsidRPr="000F4640">
        <w:rPr>
          <w:bCs/>
          <w:color w:val="auto"/>
        </w:rPr>
        <w:t>59@</w:t>
      </w:r>
      <w:proofErr w:type="spellStart"/>
      <w:r w:rsidR="007B7771" w:rsidRPr="000F4640">
        <w:rPr>
          <w:bCs/>
          <w:color w:val="auto"/>
          <w:lang w:val="en-US"/>
        </w:rPr>
        <w:t>bashkortostan</w:t>
      </w:r>
      <w:proofErr w:type="spellEnd"/>
      <w:r w:rsidR="007B7771" w:rsidRPr="000F4640">
        <w:rPr>
          <w:bCs/>
          <w:color w:val="auto"/>
        </w:rPr>
        <w:t>.</w:t>
      </w:r>
      <w:proofErr w:type="spellStart"/>
      <w:r w:rsidR="007B7771" w:rsidRPr="000F4640">
        <w:rPr>
          <w:bCs/>
          <w:color w:val="auto"/>
          <w:lang w:val="en-US"/>
        </w:rPr>
        <w:t>ru</w:t>
      </w:r>
      <w:proofErr w:type="spellEnd"/>
      <w:r w:rsidRPr="000F4640">
        <w:rPr>
          <w:bCs/>
          <w:color w:val="auto"/>
        </w:rPr>
        <w:t>;</w:t>
      </w:r>
    </w:p>
    <w:p w14:paraId="1ACA8C94" w14:textId="77777777" w:rsidR="007F7B6D" w:rsidRPr="000F4640" w:rsidRDefault="007F7B6D" w:rsidP="007E3744">
      <w:pPr>
        <w:pStyle w:val="20"/>
        <w:tabs>
          <w:tab w:val="left" w:pos="709"/>
        </w:tabs>
        <w:spacing w:after="0" w:line="240" w:lineRule="auto"/>
        <w:ind w:firstLine="709"/>
        <w:jc w:val="both"/>
        <w:rPr>
          <w:bCs/>
          <w:color w:val="auto"/>
        </w:rPr>
      </w:pPr>
      <w:r w:rsidRPr="000F4640">
        <w:rPr>
          <w:bCs/>
          <w:color w:val="auto"/>
        </w:rPr>
        <w:t>-</w:t>
      </w:r>
      <w:r w:rsidRPr="000F4640">
        <w:rPr>
          <w:bCs/>
          <w:color w:val="auto"/>
        </w:rPr>
        <w:tab/>
      </w:r>
      <w:r w:rsidR="00F65021" w:rsidRPr="000F4640">
        <w:rPr>
          <w:bCs/>
          <w:color w:val="auto"/>
        </w:rPr>
        <w:t>через</w:t>
      </w:r>
      <w:r w:rsidRPr="000F4640">
        <w:rPr>
          <w:color w:val="auto"/>
        </w:rPr>
        <w:t xml:space="preserve"> официальн</w:t>
      </w:r>
      <w:r w:rsidR="00F65021" w:rsidRPr="000F4640">
        <w:rPr>
          <w:color w:val="auto"/>
        </w:rPr>
        <w:t>ый</w:t>
      </w:r>
      <w:r w:rsidRPr="000F4640">
        <w:rPr>
          <w:color w:val="auto"/>
        </w:rPr>
        <w:t xml:space="preserve"> сайт Администрации: </w:t>
      </w:r>
      <w:r w:rsidRPr="000F4640">
        <w:rPr>
          <w:bCs/>
          <w:color w:val="auto"/>
          <w:lang w:val="en-US"/>
        </w:rPr>
        <w:t>www</w:t>
      </w:r>
      <w:r w:rsidRPr="000F4640">
        <w:rPr>
          <w:bCs/>
          <w:color w:val="auto"/>
        </w:rPr>
        <w:t>.</w:t>
      </w:r>
      <w:proofErr w:type="spellStart"/>
      <w:r w:rsidRPr="000F4640">
        <w:rPr>
          <w:bCs/>
          <w:color w:val="auto"/>
          <w:lang w:val="en-US"/>
        </w:rPr>
        <w:t>sterlitamakadm</w:t>
      </w:r>
      <w:proofErr w:type="spellEnd"/>
      <w:r w:rsidRPr="000F4640">
        <w:rPr>
          <w:bCs/>
          <w:color w:val="auto"/>
        </w:rPr>
        <w:t>.</w:t>
      </w:r>
      <w:proofErr w:type="spellStart"/>
      <w:r w:rsidRPr="000F4640">
        <w:rPr>
          <w:bCs/>
          <w:color w:val="auto"/>
          <w:lang w:val="en-US"/>
        </w:rPr>
        <w:t>ru</w:t>
      </w:r>
      <w:proofErr w:type="spellEnd"/>
      <w:r w:rsidR="007B7771" w:rsidRPr="000F4640">
        <w:rPr>
          <w:bCs/>
          <w:color w:val="auto"/>
        </w:rPr>
        <w:t>.</w:t>
      </w:r>
    </w:p>
    <w:p w14:paraId="677FD91D" w14:textId="77777777" w:rsidR="005F3D94" w:rsidRPr="000F4640" w:rsidRDefault="007F7B6D" w:rsidP="007E3744">
      <w:pPr>
        <w:pStyle w:val="20"/>
        <w:shd w:val="clear" w:color="auto" w:fill="auto"/>
        <w:tabs>
          <w:tab w:val="left" w:pos="981"/>
        </w:tabs>
        <w:spacing w:after="0" w:line="240" w:lineRule="auto"/>
        <w:ind w:firstLine="709"/>
        <w:jc w:val="both"/>
        <w:rPr>
          <w:bCs/>
          <w:color w:val="auto"/>
        </w:rPr>
      </w:pPr>
      <w:r w:rsidRPr="000F4640">
        <w:rPr>
          <w:bCs/>
          <w:color w:val="auto"/>
        </w:rPr>
        <w:t>Обращ</w:t>
      </w:r>
      <w:r w:rsidR="005F3D94" w:rsidRPr="000F4640">
        <w:rPr>
          <w:bCs/>
          <w:color w:val="auto"/>
        </w:rPr>
        <w:t xml:space="preserve">ения о фактах </w:t>
      </w:r>
      <w:r w:rsidR="004F2CFC" w:rsidRPr="000F4640">
        <w:rPr>
          <w:bCs/>
          <w:color w:val="auto"/>
        </w:rPr>
        <w:t>самовольных (незаконных) объектов</w:t>
      </w:r>
      <w:r w:rsidR="00A32B2C" w:rsidRPr="000F4640">
        <w:rPr>
          <w:bCs/>
          <w:color w:val="auto"/>
        </w:rPr>
        <w:t xml:space="preserve"> </w:t>
      </w:r>
      <w:r w:rsidR="005F3D94" w:rsidRPr="000F4640">
        <w:rPr>
          <w:bCs/>
          <w:color w:val="auto"/>
        </w:rPr>
        <w:t>на территории городского округа город Стерлитамак Республики Башкортостан, поступивших в Администрацию, подлежат регистрации в</w:t>
      </w:r>
      <w:r w:rsidR="001C17DF" w:rsidRPr="000F4640">
        <w:rPr>
          <w:bCs/>
          <w:color w:val="auto"/>
        </w:rPr>
        <w:t xml:space="preserve"> организационно - контрольном отделе Администрации</w:t>
      </w:r>
      <w:r w:rsidR="00A32B2C" w:rsidRPr="000F4640">
        <w:rPr>
          <w:bCs/>
          <w:color w:val="auto"/>
        </w:rPr>
        <w:t xml:space="preserve"> в </w:t>
      </w:r>
      <w:r w:rsidRPr="000F4640">
        <w:rPr>
          <w:bCs/>
          <w:color w:val="auto"/>
        </w:rPr>
        <w:t>течение 1 рабочего дня со дня</w:t>
      </w:r>
      <w:r w:rsidR="005F3D94" w:rsidRPr="000F4640">
        <w:rPr>
          <w:bCs/>
          <w:color w:val="auto"/>
        </w:rPr>
        <w:t xml:space="preserve"> поступления.</w:t>
      </w:r>
    </w:p>
    <w:p w14:paraId="2EB91516" w14:textId="77777777" w:rsidR="007F7B6D" w:rsidRPr="000F4640" w:rsidRDefault="007F7B6D" w:rsidP="007E3744">
      <w:pPr>
        <w:pStyle w:val="20"/>
        <w:numPr>
          <w:ilvl w:val="1"/>
          <w:numId w:val="27"/>
        </w:numPr>
        <w:shd w:val="clear" w:color="auto" w:fill="auto"/>
        <w:tabs>
          <w:tab w:val="left" w:pos="981"/>
        </w:tabs>
        <w:spacing w:after="0" w:line="240" w:lineRule="auto"/>
        <w:ind w:left="0" w:firstLine="709"/>
        <w:jc w:val="both"/>
        <w:rPr>
          <w:bCs/>
          <w:color w:val="auto"/>
        </w:rPr>
      </w:pPr>
      <w:r w:rsidRPr="000F4640">
        <w:rPr>
          <w:bCs/>
          <w:color w:val="auto"/>
        </w:rPr>
        <w:t xml:space="preserve">Обращения, указанные в пункте 2.1 настоящего Порядка, в течение 1 рабочего дня со дня регистрации </w:t>
      </w:r>
      <w:r w:rsidR="001C17DF" w:rsidRPr="000F4640">
        <w:rPr>
          <w:bCs/>
          <w:color w:val="auto"/>
        </w:rPr>
        <w:t>подлеж</w:t>
      </w:r>
      <w:r w:rsidR="008B63C0" w:rsidRPr="000F4640">
        <w:rPr>
          <w:bCs/>
          <w:color w:val="auto"/>
        </w:rPr>
        <w:t>а</w:t>
      </w:r>
      <w:r w:rsidR="001C17DF" w:rsidRPr="000F4640">
        <w:rPr>
          <w:bCs/>
          <w:color w:val="auto"/>
        </w:rPr>
        <w:t>т направлению организационно - контрольным отделом Администрации в Комиссию.</w:t>
      </w:r>
    </w:p>
    <w:p w14:paraId="0D6AC7E2" w14:textId="64D96CD2" w:rsidR="00B77A97" w:rsidRPr="000F4640" w:rsidRDefault="003B045B" w:rsidP="007E3744">
      <w:pPr>
        <w:pStyle w:val="20"/>
        <w:numPr>
          <w:ilvl w:val="1"/>
          <w:numId w:val="27"/>
        </w:numPr>
        <w:shd w:val="clear" w:color="auto" w:fill="auto"/>
        <w:tabs>
          <w:tab w:val="left" w:pos="981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При поступлении</w:t>
      </w:r>
      <w:r w:rsidR="001C17DF" w:rsidRPr="000F4640">
        <w:rPr>
          <w:color w:val="auto"/>
        </w:rPr>
        <w:t xml:space="preserve"> обращения</w:t>
      </w:r>
      <w:r w:rsidR="00A32B2C" w:rsidRPr="000F4640">
        <w:rPr>
          <w:color w:val="auto"/>
        </w:rPr>
        <w:t xml:space="preserve"> </w:t>
      </w:r>
      <w:r w:rsidR="001C17DF" w:rsidRPr="000F4640">
        <w:rPr>
          <w:color w:val="auto"/>
        </w:rPr>
        <w:t xml:space="preserve">Комиссия </w:t>
      </w:r>
      <w:r w:rsidR="00996622" w:rsidRPr="000F4640">
        <w:rPr>
          <w:color w:val="auto"/>
        </w:rPr>
        <w:t>в течени</w:t>
      </w:r>
      <w:r w:rsidR="001C17DF" w:rsidRPr="000F4640">
        <w:rPr>
          <w:color w:val="auto"/>
        </w:rPr>
        <w:t>е</w:t>
      </w:r>
      <w:r w:rsidR="00A32B2C" w:rsidRPr="000F4640">
        <w:rPr>
          <w:color w:val="auto"/>
        </w:rPr>
        <w:t xml:space="preserve"> </w:t>
      </w:r>
      <w:r w:rsidR="001C17DF" w:rsidRPr="000F4640">
        <w:rPr>
          <w:color w:val="auto"/>
        </w:rPr>
        <w:t>3</w:t>
      </w:r>
      <w:r w:rsidR="00996622" w:rsidRPr="000F4640">
        <w:rPr>
          <w:color w:val="auto"/>
        </w:rPr>
        <w:t xml:space="preserve"> рабочих дней </w:t>
      </w:r>
      <w:r w:rsidR="001C17DF" w:rsidRPr="000F4640">
        <w:rPr>
          <w:color w:val="auto"/>
        </w:rPr>
        <w:t>организует</w:t>
      </w:r>
      <w:r w:rsidR="00A32B2C" w:rsidRPr="000F4640">
        <w:rPr>
          <w:color w:val="auto"/>
        </w:rPr>
        <w:t xml:space="preserve"> </w:t>
      </w:r>
      <w:r w:rsidR="001C17DF" w:rsidRPr="000F4640">
        <w:rPr>
          <w:color w:val="auto"/>
        </w:rPr>
        <w:t>выезд Комиссии по адресу размещения</w:t>
      </w:r>
      <w:r w:rsidR="00996622" w:rsidRPr="000F4640">
        <w:rPr>
          <w:color w:val="auto"/>
        </w:rPr>
        <w:t xml:space="preserve"> объекта</w:t>
      </w:r>
      <w:r w:rsidR="00567329" w:rsidRPr="000F4640">
        <w:rPr>
          <w:color w:val="auto"/>
        </w:rPr>
        <w:t>,</w:t>
      </w:r>
      <w:r w:rsidR="00677D7B">
        <w:rPr>
          <w:color w:val="auto"/>
        </w:rPr>
        <w:t xml:space="preserve"> </w:t>
      </w:r>
      <w:r w:rsidR="001C17DF" w:rsidRPr="000F4640">
        <w:rPr>
          <w:color w:val="auto"/>
        </w:rPr>
        <w:t>указанного в обращении</w:t>
      </w:r>
      <w:r w:rsidRPr="000F4640">
        <w:rPr>
          <w:color w:val="auto"/>
        </w:rPr>
        <w:t>.</w:t>
      </w:r>
    </w:p>
    <w:p w14:paraId="5482E93D" w14:textId="061CA1BF" w:rsidR="00567329" w:rsidRPr="000F4640" w:rsidRDefault="00567329" w:rsidP="007E3744">
      <w:pPr>
        <w:pStyle w:val="20"/>
        <w:numPr>
          <w:ilvl w:val="1"/>
          <w:numId w:val="27"/>
        </w:numPr>
        <w:shd w:val="clear" w:color="auto" w:fill="auto"/>
        <w:tabs>
          <w:tab w:val="left" w:pos="1302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По результатам выезда Комиссией</w:t>
      </w:r>
      <w:r w:rsidR="00A32B2C" w:rsidRPr="000F4640">
        <w:rPr>
          <w:color w:val="auto"/>
        </w:rPr>
        <w:t xml:space="preserve"> в течение </w:t>
      </w:r>
      <w:r w:rsidR="00A568A7" w:rsidRPr="000F4640">
        <w:rPr>
          <w:color w:val="auto"/>
        </w:rPr>
        <w:t>5</w:t>
      </w:r>
      <w:r w:rsidR="00A32B2C" w:rsidRPr="000F4640">
        <w:rPr>
          <w:color w:val="auto"/>
        </w:rPr>
        <w:t xml:space="preserve"> рабочих дней</w:t>
      </w:r>
      <w:r w:rsidR="00A568A7" w:rsidRPr="000F4640">
        <w:rPr>
          <w:color w:val="auto"/>
        </w:rPr>
        <w:t xml:space="preserve"> со дня выезда Комиссии</w:t>
      </w:r>
      <w:r w:rsidRPr="000F4640">
        <w:rPr>
          <w:color w:val="auto"/>
        </w:rPr>
        <w:t xml:space="preserve"> составляется акт согласно приложению № 1 к Порядку с применением фото- и (или) видео</w:t>
      </w:r>
      <w:r w:rsidR="00D12BE4" w:rsidRPr="000F4640">
        <w:rPr>
          <w:color w:val="auto"/>
        </w:rPr>
        <w:t>фиксации</w:t>
      </w:r>
      <w:r w:rsidRPr="000F4640">
        <w:rPr>
          <w:color w:val="auto"/>
        </w:rPr>
        <w:t>.</w:t>
      </w:r>
    </w:p>
    <w:p w14:paraId="3D3AB595" w14:textId="77777777" w:rsidR="00567329" w:rsidRPr="000F4640" w:rsidRDefault="00567329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В акте о выявлении объекта указывается:</w:t>
      </w:r>
    </w:p>
    <w:p w14:paraId="1054E89A" w14:textId="77777777" w:rsidR="00567329" w:rsidRPr="000F4640" w:rsidRDefault="00567329" w:rsidP="007E3744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дата и время составления акта;</w:t>
      </w:r>
    </w:p>
    <w:p w14:paraId="246C1CC3" w14:textId="77777777" w:rsidR="00567329" w:rsidRPr="000F4640" w:rsidRDefault="00567329" w:rsidP="007E3744">
      <w:pPr>
        <w:pStyle w:val="20"/>
        <w:numPr>
          <w:ilvl w:val="0"/>
          <w:numId w:val="3"/>
        </w:numPr>
        <w:shd w:val="clear" w:color="auto" w:fill="auto"/>
        <w:tabs>
          <w:tab w:val="left" w:pos="971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наименование органа, фамилия, имя, отчество членов Комиссии;</w:t>
      </w:r>
    </w:p>
    <w:p w14:paraId="62981CE2" w14:textId="77777777" w:rsidR="00567329" w:rsidRPr="000F4640" w:rsidRDefault="00567329" w:rsidP="007E3744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местонахождение (ориентировочно), предполагаемое назначение, характеристики объекта;</w:t>
      </w:r>
    </w:p>
    <w:p w14:paraId="00990537" w14:textId="77777777" w:rsidR="00567329" w:rsidRPr="000F4640" w:rsidRDefault="00567329" w:rsidP="007E3744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описание объекта;</w:t>
      </w:r>
    </w:p>
    <w:p w14:paraId="0969ACCE" w14:textId="77777777" w:rsidR="00567329" w:rsidRPr="000F4640" w:rsidRDefault="00567329" w:rsidP="007E3744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сведения о лице, осуществившем размещение объекта,</w:t>
      </w:r>
      <w:r w:rsidR="00BB6DB2" w:rsidRPr="000F4640">
        <w:rPr>
          <w:color w:val="auto"/>
        </w:rPr>
        <w:t xml:space="preserve"> либо </w:t>
      </w:r>
      <w:proofErr w:type="gramStart"/>
      <w:r w:rsidR="00BB6DB2" w:rsidRPr="000F4640">
        <w:rPr>
          <w:color w:val="auto"/>
        </w:rPr>
        <w:t>о лице</w:t>
      </w:r>
      <w:proofErr w:type="gramEnd"/>
      <w:r w:rsidR="00BB6DB2" w:rsidRPr="000F4640">
        <w:rPr>
          <w:color w:val="auto"/>
        </w:rPr>
        <w:t xml:space="preserve"> в пользовании которого находится объект, </w:t>
      </w:r>
      <w:r w:rsidRPr="000F4640">
        <w:rPr>
          <w:color w:val="auto"/>
        </w:rPr>
        <w:t>либо указание о не выявлении такого лица (при наличии).</w:t>
      </w:r>
    </w:p>
    <w:p w14:paraId="3617198E" w14:textId="77777777" w:rsidR="00567329" w:rsidRPr="000F4640" w:rsidRDefault="00567329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Составленный акт подписывается членами </w:t>
      </w:r>
      <w:r w:rsidR="001B5E00" w:rsidRPr="000F4640">
        <w:rPr>
          <w:color w:val="auto"/>
        </w:rPr>
        <w:t>К</w:t>
      </w:r>
      <w:r w:rsidRPr="000F4640">
        <w:rPr>
          <w:color w:val="auto"/>
        </w:rPr>
        <w:t>омисси</w:t>
      </w:r>
      <w:r w:rsidR="001B5E00" w:rsidRPr="000F4640">
        <w:rPr>
          <w:color w:val="auto"/>
        </w:rPr>
        <w:t>и</w:t>
      </w:r>
      <w:r w:rsidRPr="000F4640">
        <w:rPr>
          <w:color w:val="auto"/>
        </w:rPr>
        <w:t xml:space="preserve">. </w:t>
      </w:r>
    </w:p>
    <w:p w14:paraId="2F3C1CD7" w14:textId="77777777" w:rsidR="00567329" w:rsidRPr="000F4640" w:rsidRDefault="00567329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К акту прикладываются копии документов (при их наличии), а также фото</w:t>
      </w:r>
      <w:r w:rsidR="00BB6DB2" w:rsidRPr="000F4640">
        <w:rPr>
          <w:color w:val="auto"/>
        </w:rPr>
        <w:t>- и(или) видео</w:t>
      </w:r>
      <w:r w:rsidRPr="000F4640">
        <w:rPr>
          <w:color w:val="auto"/>
        </w:rPr>
        <w:t>материалы осмотренного объекта</w:t>
      </w:r>
      <w:r w:rsidR="00BB6DB2" w:rsidRPr="000F4640">
        <w:rPr>
          <w:color w:val="auto"/>
        </w:rPr>
        <w:t>, записанные на электронный носитель информации</w:t>
      </w:r>
      <w:r w:rsidRPr="000F4640">
        <w:rPr>
          <w:color w:val="auto"/>
        </w:rPr>
        <w:t>.</w:t>
      </w:r>
    </w:p>
    <w:p w14:paraId="302B2166" w14:textId="77777777" w:rsidR="00996622" w:rsidRPr="000F4640" w:rsidRDefault="00996622" w:rsidP="007E3744">
      <w:pPr>
        <w:pStyle w:val="20"/>
        <w:numPr>
          <w:ilvl w:val="1"/>
          <w:numId w:val="27"/>
        </w:numPr>
        <w:shd w:val="clear" w:color="auto" w:fill="auto"/>
        <w:tabs>
          <w:tab w:val="left" w:pos="981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 xml:space="preserve">По </w:t>
      </w:r>
      <w:r w:rsidR="00567329" w:rsidRPr="000F4640">
        <w:rPr>
          <w:color w:val="auto"/>
        </w:rPr>
        <w:t>результатам</w:t>
      </w:r>
      <w:r w:rsidRPr="000F4640">
        <w:rPr>
          <w:color w:val="auto"/>
        </w:rPr>
        <w:t xml:space="preserve"> осмотра объекта</w:t>
      </w:r>
      <w:r w:rsidR="00B00874" w:rsidRPr="000F4640">
        <w:rPr>
          <w:color w:val="auto"/>
        </w:rPr>
        <w:t xml:space="preserve"> в течение 1 рабочего дня после осмотра Комисси</w:t>
      </w:r>
      <w:r w:rsidR="00567329" w:rsidRPr="000F4640">
        <w:rPr>
          <w:color w:val="auto"/>
        </w:rPr>
        <w:t>я</w:t>
      </w:r>
      <w:r w:rsidR="00CA4A45" w:rsidRPr="000F4640">
        <w:rPr>
          <w:color w:val="auto"/>
        </w:rPr>
        <w:t xml:space="preserve"> </w:t>
      </w:r>
      <w:r w:rsidR="008A79C7" w:rsidRPr="000F4640">
        <w:rPr>
          <w:color w:val="auto"/>
        </w:rPr>
        <w:t>направляет запросы</w:t>
      </w:r>
      <w:r w:rsidR="00B00874" w:rsidRPr="000F4640">
        <w:rPr>
          <w:color w:val="auto"/>
        </w:rPr>
        <w:t xml:space="preserve"> о </w:t>
      </w:r>
      <w:r w:rsidR="008A79C7" w:rsidRPr="000F4640">
        <w:rPr>
          <w:color w:val="auto"/>
        </w:rPr>
        <w:t>владельце</w:t>
      </w:r>
      <w:r w:rsidR="00B00874" w:rsidRPr="000F4640">
        <w:rPr>
          <w:color w:val="auto"/>
        </w:rPr>
        <w:t xml:space="preserve"> объекта и земельно</w:t>
      </w:r>
      <w:r w:rsidR="008A79C7" w:rsidRPr="000F4640">
        <w:rPr>
          <w:color w:val="auto"/>
        </w:rPr>
        <w:t>го</w:t>
      </w:r>
      <w:r w:rsidR="00B00874" w:rsidRPr="000F4640">
        <w:rPr>
          <w:color w:val="auto"/>
        </w:rPr>
        <w:t xml:space="preserve"> участк</w:t>
      </w:r>
      <w:r w:rsidR="008A79C7" w:rsidRPr="000F4640">
        <w:rPr>
          <w:color w:val="auto"/>
        </w:rPr>
        <w:t>а</w:t>
      </w:r>
      <w:r w:rsidR="00B00874" w:rsidRPr="000F4640">
        <w:rPr>
          <w:color w:val="auto"/>
        </w:rPr>
        <w:t xml:space="preserve">, на </w:t>
      </w:r>
      <w:r w:rsidR="008A79C7" w:rsidRPr="000F4640">
        <w:rPr>
          <w:color w:val="auto"/>
        </w:rPr>
        <w:t>к</w:t>
      </w:r>
      <w:r w:rsidR="00B00874" w:rsidRPr="000F4640">
        <w:rPr>
          <w:color w:val="auto"/>
        </w:rPr>
        <w:t>оторо</w:t>
      </w:r>
      <w:r w:rsidR="008A79C7" w:rsidRPr="000F4640">
        <w:rPr>
          <w:color w:val="auto"/>
        </w:rPr>
        <w:t>м</w:t>
      </w:r>
      <w:r w:rsidR="00B00874" w:rsidRPr="000F4640">
        <w:rPr>
          <w:color w:val="auto"/>
        </w:rPr>
        <w:t xml:space="preserve"> установлен</w:t>
      </w:r>
      <w:r w:rsidR="008A79C7" w:rsidRPr="000F4640">
        <w:rPr>
          <w:color w:val="auto"/>
        </w:rPr>
        <w:t xml:space="preserve"> и размещен</w:t>
      </w:r>
      <w:r w:rsidR="00B00874" w:rsidRPr="000F4640">
        <w:rPr>
          <w:color w:val="auto"/>
        </w:rPr>
        <w:t xml:space="preserve"> объект</w:t>
      </w:r>
      <w:r w:rsidR="001B5E00" w:rsidRPr="000F4640">
        <w:rPr>
          <w:color w:val="auto"/>
        </w:rPr>
        <w:t>, посредствам направления межведомственных запросов.</w:t>
      </w:r>
    </w:p>
    <w:p w14:paraId="01AD0FDD" w14:textId="7EC8F5C9" w:rsidR="00B00874" w:rsidRDefault="00B00874" w:rsidP="007E3744">
      <w:pPr>
        <w:pStyle w:val="20"/>
        <w:tabs>
          <w:tab w:val="left" w:pos="981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Орган, структурное подразделение Администрации, в который поступил запрос, предоставляет запрашиваемую информацию в течение </w:t>
      </w:r>
      <w:r w:rsidR="0009096F" w:rsidRPr="000F4640">
        <w:rPr>
          <w:color w:val="auto"/>
        </w:rPr>
        <w:t>5</w:t>
      </w:r>
      <w:r w:rsidRPr="000F4640">
        <w:rPr>
          <w:color w:val="auto"/>
        </w:rPr>
        <w:t xml:space="preserve"> рабоч</w:t>
      </w:r>
      <w:r w:rsidR="008A79C7" w:rsidRPr="000F4640">
        <w:rPr>
          <w:color w:val="auto"/>
        </w:rPr>
        <w:t>их</w:t>
      </w:r>
      <w:r w:rsidRPr="000F4640">
        <w:rPr>
          <w:color w:val="auto"/>
        </w:rPr>
        <w:t xml:space="preserve"> дн</w:t>
      </w:r>
      <w:r w:rsidR="008A79C7" w:rsidRPr="000F4640">
        <w:rPr>
          <w:color w:val="auto"/>
        </w:rPr>
        <w:t>ей</w:t>
      </w:r>
      <w:r w:rsidRPr="000F4640">
        <w:rPr>
          <w:color w:val="auto"/>
        </w:rPr>
        <w:t xml:space="preserve"> со дня поступления запроса.</w:t>
      </w:r>
    </w:p>
    <w:p w14:paraId="7E8A16B4" w14:textId="77777777" w:rsidR="000F4640" w:rsidRPr="000F4640" w:rsidRDefault="000F4640" w:rsidP="007E3744">
      <w:pPr>
        <w:pStyle w:val="20"/>
        <w:tabs>
          <w:tab w:val="left" w:pos="981"/>
        </w:tabs>
        <w:spacing w:after="0" w:line="240" w:lineRule="auto"/>
        <w:ind w:firstLine="709"/>
        <w:jc w:val="both"/>
        <w:rPr>
          <w:color w:val="auto"/>
        </w:rPr>
      </w:pPr>
    </w:p>
    <w:p w14:paraId="0D4D2414" w14:textId="77777777" w:rsidR="00B00874" w:rsidRPr="00DF3449" w:rsidRDefault="00B00874" w:rsidP="007E3744">
      <w:pPr>
        <w:pStyle w:val="20"/>
        <w:numPr>
          <w:ilvl w:val="0"/>
          <w:numId w:val="20"/>
        </w:numPr>
        <w:shd w:val="clear" w:color="auto" w:fill="auto"/>
        <w:spacing w:after="0" w:line="240" w:lineRule="auto"/>
        <w:jc w:val="center"/>
        <w:rPr>
          <w:color w:val="auto"/>
        </w:rPr>
      </w:pPr>
      <w:r w:rsidRPr="00DF3449">
        <w:rPr>
          <w:color w:val="auto"/>
        </w:rPr>
        <w:t xml:space="preserve">Порядок принятия решения о </w:t>
      </w:r>
      <w:r w:rsidR="00EA35DB" w:rsidRPr="00DF3449">
        <w:rPr>
          <w:color w:val="auto"/>
        </w:rPr>
        <w:t>демонтаже самовольно размещенного объекта</w:t>
      </w:r>
    </w:p>
    <w:p w14:paraId="636DCEAF" w14:textId="77777777" w:rsidR="00B00874" w:rsidRPr="000F4640" w:rsidRDefault="00B00874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14:paraId="069EEAFE" w14:textId="77777777" w:rsidR="006A6259" w:rsidRPr="000F4640" w:rsidRDefault="00850980" w:rsidP="007E3744">
      <w:pPr>
        <w:pStyle w:val="20"/>
        <w:numPr>
          <w:ilvl w:val="1"/>
          <w:numId w:val="20"/>
        </w:numPr>
        <w:shd w:val="clear" w:color="auto" w:fill="auto"/>
        <w:tabs>
          <w:tab w:val="left" w:pos="1274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 xml:space="preserve">В течении </w:t>
      </w:r>
      <w:r w:rsidR="0009096F" w:rsidRPr="000F4640">
        <w:rPr>
          <w:color w:val="auto"/>
        </w:rPr>
        <w:t>7</w:t>
      </w:r>
      <w:r w:rsidRPr="000F4640">
        <w:rPr>
          <w:color w:val="auto"/>
        </w:rPr>
        <w:t xml:space="preserve"> рабочих дней со дня </w:t>
      </w:r>
      <w:r w:rsidR="00EA35DB" w:rsidRPr="000F4640">
        <w:rPr>
          <w:color w:val="auto"/>
        </w:rPr>
        <w:t>составления акта, указанного в пункте 2.4.</w:t>
      </w:r>
      <w:r w:rsidRPr="000F4640">
        <w:rPr>
          <w:color w:val="auto"/>
        </w:rPr>
        <w:t xml:space="preserve"> Комиссия </w:t>
      </w:r>
      <w:r w:rsidR="00EA35DB" w:rsidRPr="000F4640">
        <w:rPr>
          <w:color w:val="auto"/>
        </w:rPr>
        <w:t>рассматривает представленные материалы и устанавливает наличие оснований для принятия решения о демонтаже самовольно</w:t>
      </w:r>
      <w:r w:rsidR="00DA1CF5" w:rsidRPr="000F4640">
        <w:rPr>
          <w:color w:val="auto"/>
        </w:rPr>
        <w:t>го (незаконного)</w:t>
      </w:r>
      <w:r w:rsidR="00D9659F" w:rsidRPr="000F4640">
        <w:rPr>
          <w:color w:val="auto"/>
        </w:rPr>
        <w:t xml:space="preserve"> </w:t>
      </w:r>
      <w:r w:rsidR="00EA35DB" w:rsidRPr="000F4640">
        <w:rPr>
          <w:color w:val="auto"/>
        </w:rPr>
        <w:t xml:space="preserve">объекта либо об отсутствии таких оснований. </w:t>
      </w:r>
    </w:p>
    <w:p w14:paraId="19A9B677" w14:textId="77777777" w:rsidR="000761B9" w:rsidRPr="000F4640" w:rsidRDefault="0066488E" w:rsidP="007E3744">
      <w:pPr>
        <w:pStyle w:val="20"/>
        <w:shd w:val="clear" w:color="auto" w:fill="auto"/>
        <w:tabs>
          <w:tab w:val="left" w:pos="12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При </w:t>
      </w:r>
      <w:r w:rsidR="00994FF4" w:rsidRPr="000F4640">
        <w:rPr>
          <w:color w:val="auto"/>
        </w:rPr>
        <w:t xml:space="preserve">выявлении </w:t>
      </w:r>
      <w:r w:rsidR="00994FF4" w:rsidRPr="000F4640">
        <w:rPr>
          <w:bCs/>
          <w:color w:val="auto"/>
        </w:rPr>
        <w:t>самовольного</w:t>
      </w:r>
      <w:r w:rsidR="00D9659F" w:rsidRPr="000F4640">
        <w:rPr>
          <w:bCs/>
          <w:color w:val="auto"/>
        </w:rPr>
        <w:t xml:space="preserve"> </w:t>
      </w:r>
      <w:r w:rsidR="00994FF4" w:rsidRPr="000F4640">
        <w:rPr>
          <w:bCs/>
          <w:color w:val="auto"/>
        </w:rPr>
        <w:t>(незаконного</w:t>
      </w:r>
      <w:r w:rsidR="00902E50" w:rsidRPr="000F4640">
        <w:rPr>
          <w:bCs/>
          <w:color w:val="auto"/>
        </w:rPr>
        <w:t>) объекта</w:t>
      </w:r>
      <w:r w:rsidRPr="000F4640">
        <w:rPr>
          <w:color w:val="auto"/>
        </w:rPr>
        <w:t xml:space="preserve">, </w:t>
      </w:r>
      <w:r w:rsidR="00994FF4" w:rsidRPr="000F4640">
        <w:rPr>
          <w:color w:val="auto"/>
        </w:rPr>
        <w:t xml:space="preserve">его владелец или законный </w:t>
      </w:r>
      <w:r w:rsidRPr="000F4640">
        <w:rPr>
          <w:color w:val="auto"/>
        </w:rPr>
        <w:t xml:space="preserve">представитель (при </w:t>
      </w:r>
      <w:r w:rsidR="00994FF4" w:rsidRPr="000F4640">
        <w:rPr>
          <w:color w:val="auto"/>
        </w:rPr>
        <w:t>установлении</w:t>
      </w:r>
      <w:r w:rsidRPr="000F4640">
        <w:rPr>
          <w:color w:val="auto"/>
        </w:rPr>
        <w:t xml:space="preserve">) приглашается </w:t>
      </w:r>
      <w:bookmarkStart w:id="1" w:name="_Hlk143765956"/>
      <w:r w:rsidRPr="000F4640">
        <w:rPr>
          <w:color w:val="auto"/>
        </w:rPr>
        <w:t>посредством извещения (телефонограмма, СМС-сообщение, факсимильная связь и другие средства связи, обеспечивающие своевременность извещения)</w:t>
      </w:r>
      <w:bookmarkEnd w:id="1"/>
      <w:r w:rsidRPr="000F4640">
        <w:rPr>
          <w:color w:val="auto"/>
        </w:rPr>
        <w:t xml:space="preserve"> на заседание Комиссии для решения вопроса </w:t>
      </w:r>
      <w:r w:rsidR="00994FF4" w:rsidRPr="000F4640">
        <w:rPr>
          <w:color w:val="auto"/>
        </w:rPr>
        <w:t>о демонтаже самовольного (незаконного) объекта</w:t>
      </w:r>
      <w:r w:rsidRPr="000F4640">
        <w:rPr>
          <w:color w:val="auto"/>
        </w:rPr>
        <w:t>.</w:t>
      </w:r>
    </w:p>
    <w:p w14:paraId="1EC9C2CF" w14:textId="77777777" w:rsidR="007A2676" w:rsidRPr="000F4640" w:rsidRDefault="00EA35DB" w:rsidP="007E3744">
      <w:pPr>
        <w:pStyle w:val="20"/>
        <w:shd w:val="clear" w:color="auto" w:fill="auto"/>
        <w:tabs>
          <w:tab w:val="left" w:pos="12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По результатам рассмотрения поступивших материалов в отношении </w:t>
      </w:r>
      <w:r w:rsidR="00715386" w:rsidRPr="000F4640">
        <w:rPr>
          <w:color w:val="auto"/>
        </w:rPr>
        <w:t>самовольных (незаконных) объектов</w:t>
      </w:r>
      <w:r w:rsidR="00D9659F" w:rsidRPr="000F4640">
        <w:rPr>
          <w:color w:val="auto"/>
        </w:rPr>
        <w:t xml:space="preserve"> </w:t>
      </w:r>
      <w:r w:rsidRPr="000F4640">
        <w:rPr>
          <w:color w:val="auto"/>
        </w:rPr>
        <w:t xml:space="preserve">Комиссией составляется </w:t>
      </w:r>
      <w:r w:rsidR="001B5E00" w:rsidRPr="000F4640">
        <w:rPr>
          <w:color w:val="auto"/>
        </w:rPr>
        <w:t xml:space="preserve">протокол заседания Комиссии, в результате которого выносится </w:t>
      </w:r>
      <w:r w:rsidRPr="000F4640">
        <w:rPr>
          <w:color w:val="auto"/>
        </w:rPr>
        <w:t>решение Комиссии.</w:t>
      </w:r>
    </w:p>
    <w:p w14:paraId="3D432EEE" w14:textId="77777777" w:rsidR="007A2676" w:rsidRPr="000F4640" w:rsidRDefault="00EA35DB" w:rsidP="007E3744">
      <w:pPr>
        <w:pStyle w:val="20"/>
        <w:shd w:val="clear" w:color="auto" w:fill="auto"/>
        <w:tabs>
          <w:tab w:val="left" w:pos="12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Протокол и р</w:t>
      </w:r>
      <w:r w:rsidR="007A2676" w:rsidRPr="000F4640">
        <w:rPr>
          <w:color w:val="auto"/>
        </w:rPr>
        <w:t xml:space="preserve">ешение комиссии оформляется в </w:t>
      </w:r>
      <w:r w:rsidR="008A79C7" w:rsidRPr="000F4640">
        <w:rPr>
          <w:color w:val="auto"/>
        </w:rPr>
        <w:t>соответствии с положением о Комиссии</w:t>
      </w:r>
      <w:r w:rsidR="009E1D8E" w:rsidRPr="000F4640">
        <w:rPr>
          <w:color w:val="auto"/>
        </w:rPr>
        <w:t>.</w:t>
      </w:r>
    </w:p>
    <w:p w14:paraId="556C2EFC" w14:textId="77777777" w:rsidR="00EA35DB" w:rsidRPr="000F4640" w:rsidRDefault="00EA35DB" w:rsidP="007E3744">
      <w:pPr>
        <w:pStyle w:val="20"/>
        <w:numPr>
          <w:ilvl w:val="1"/>
          <w:numId w:val="20"/>
        </w:numPr>
        <w:tabs>
          <w:tab w:val="left" w:pos="1274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 xml:space="preserve">В решении о </w:t>
      </w:r>
      <w:r w:rsidR="008A79C7" w:rsidRPr="000F4640">
        <w:rPr>
          <w:color w:val="auto"/>
        </w:rPr>
        <w:t xml:space="preserve">демонтаже </w:t>
      </w:r>
      <w:r w:rsidR="00715386" w:rsidRPr="000F4640">
        <w:rPr>
          <w:color w:val="auto"/>
        </w:rPr>
        <w:t>самовольных (незаконных) объектов</w:t>
      </w:r>
      <w:r w:rsidRPr="000F4640">
        <w:rPr>
          <w:color w:val="auto"/>
        </w:rPr>
        <w:t xml:space="preserve"> указываются:</w:t>
      </w:r>
    </w:p>
    <w:p w14:paraId="3253612D" w14:textId="77777777" w:rsidR="001B5E00" w:rsidRPr="000F4640" w:rsidRDefault="001B5E00" w:rsidP="007E3744">
      <w:pPr>
        <w:pStyle w:val="20"/>
        <w:tabs>
          <w:tab w:val="left" w:pos="12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-</w:t>
      </w:r>
      <w:r w:rsidR="002F4253" w:rsidRPr="000F4640">
        <w:rPr>
          <w:color w:val="auto"/>
        </w:rPr>
        <w:t xml:space="preserve"> сведения о наличии оснований для демонтажа самовольного (незаконного) объекта;</w:t>
      </w:r>
    </w:p>
    <w:p w14:paraId="43C3B6D7" w14:textId="77777777" w:rsidR="002F4253" w:rsidRPr="000F4640" w:rsidRDefault="002F4253" w:rsidP="007E3744">
      <w:pPr>
        <w:pStyle w:val="20"/>
        <w:tabs>
          <w:tab w:val="left" w:pos="12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- сведения об отсутствии оснований для демонтажа самовольного (незаконного) объекта;</w:t>
      </w:r>
    </w:p>
    <w:p w14:paraId="464A387C" w14:textId="77777777" w:rsidR="00EA35DB" w:rsidRPr="000F4640" w:rsidRDefault="00EA35DB" w:rsidP="007E3744">
      <w:pPr>
        <w:pStyle w:val="20"/>
        <w:tabs>
          <w:tab w:val="left" w:pos="12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- сведения </w:t>
      </w:r>
      <w:r w:rsidR="00D3352A" w:rsidRPr="000F4640">
        <w:rPr>
          <w:color w:val="auto"/>
        </w:rPr>
        <w:t>об объекте</w:t>
      </w:r>
      <w:r w:rsidRPr="000F4640">
        <w:rPr>
          <w:color w:val="auto"/>
        </w:rPr>
        <w:t>, подлежаще</w:t>
      </w:r>
      <w:r w:rsidR="00D3352A" w:rsidRPr="000F4640">
        <w:rPr>
          <w:color w:val="auto"/>
        </w:rPr>
        <w:t>го</w:t>
      </w:r>
      <w:r w:rsidR="00413BB8" w:rsidRPr="000F4640">
        <w:rPr>
          <w:color w:val="auto"/>
        </w:rPr>
        <w:t xml:space="preserve"> </w:t>
      </w:r>
      <w:r w:rsidR="00D3352A" w:rsidRPr="000F4640">
        <w:rPr>
          <w:color w:val="auto"/>
        </w:rPr>
        <w:t>демонтажу</w:t>
      </w:r>
      <w:r w:rsidRPr="000F4640">
        <w:rPr>
          <w:color w:val="auto"/>
        </w:rPr>
        <w:t xml:space="preserve"> с указанием адреса, места расположения, площади (при наличии таких сведений), этажности, вида (производственное, торговое и т.д.);</w:t>
      </w:r>
    </w:p>
    <w:p w14:paraId="2865D9D8" w14:textId="77777777" w:rsidR="00EA35DB" w:rsidRPr="000F4640" w:rsidRDefault="00EA35DB" w:rsidP="007E3744">
      <w:pPr>
        <w:pStyle w:val="20"/>
        <w:tabs>
          <w:tab w:val="left" w:pos="12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- сведения о лице, осуществившем </w:t>
      </w:r>
      <w:r w:rsidR="008A79C7" w:rsidRPr="000F4640">
        <w:rPr>
          <w:color w:val="auto"/>
        </w:rPr>
        <w:t>самовольную установку и незаконное размещение объектов</w:t>
      </w:r>
      <w:r w:rsidR="00413BB8" w:rsidRPr="000F4640">
        <w:rPr>
          <w:color w:val="auto"/>
        </w:rPr>
        <w:t xml:space="preserve"> </w:t>
      </w:r>
      <w:r w:rsidRPr="000F4640">
        <w:rPr>
          <w:color w:val="auto"/>
        </w:rPr>
        <w:t>(при наличии таких сведений);</w:t>
      </w:r>
    </w:p>
    <w:p w14:paraId="6663036A" w14:textId="77777777" w:rsidR="00EA35DB" w:rsidRPr="000F4640" w:rsidRDefault="00EA35DB" w:rsidP="007E3744">
      <w:pPr>
        <w:pStyle w:val="20"/>
        <w:tabs>
          <w:tab w:val="left" w:pos="12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- сведения о правообладателе земельного участка (при наличии таких сведений);</w:t>
      </w:r>
    </w:p>
    <w:p w14:paraId="7F86F270" w14:textId="77777777" w:rsidR="00EA35DB" w:rsidRPr="000F4640" w:rsidRDefault="00EA35DB" w:rsidP="007E3744">
      <w:pPr>
        <w:pStyle w:val="20"/>
        <w:shd w:val="clear" w:color="auto" w:fill="auto"/>
        <w:tabs>
          <w:tab w:val="left" w:pos="12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- срок для </w:t>
      </w:r>
      <w:r w:rsidR="008A79C7" w:rsidRPr="000F4640">
        <w:rPr>
          <w:color w:val="auto"/>
        </w:rPr>
        <w:t>демонтажа.</w:t>
      </w:r>
    </w:p>
    <w:p w14:paraId="770FB955" w14:textId="1DD8A884" w:rsidR="00D9659F" w:rsidRPr="000F4640" w:rsidRDefault="0049208B" w:rsidP="007E3744">
      <w:pPr>
        <w:pStyle w:val="20"/>
        <w:shd w:val="clear" w:color="auto" w:fill="auto"/>
        <w:tabs>
          <w:tab w:val="left" w:pos="12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Срок для сноса (демонтажа) самовольной постройки устанавливается с учетом характера самовольной постройки, но не может составлять </w:t>
      </w:r>
      <w:r w:rsidR="00A568A7" w:rsidRPr="000F4640">
        <w:rPr>
          <w:color w:val="auto"/>
        </w:rPr>
        <w:t>более</w:t>
      </w:r>
      <w:r w:rsidRPr="000F4640">
        <w:rPr>
          <w:color w:val="auto"/>
        </w:rPr>
        <w:t xml:space="preserve"> месяца</w:t>
      </w:r>
      <w:r w:rsidR="00413BB8" w:rsidRPr="000F4640">
        <w:rPr>
          <w:color w:val="auto"/>
        </w:rPr>
        <w:t>.</w:t>
      </w:r>
    </w:p>
    <w:p w14:paraId="3145DB74" w14:textId="77777777" w:rsidR="00DD339C" w:rsidRPr="000F4640" w:rsidRDefault="00D3352A" w:rsidP="007E3744">
      <w:pPr>
        <w:pStyle w:val="20"/>
        <w:shd w:val="clear" w:color="auto" w:fill="auto"/>
        <w:tabs>
          <w:tab w:val="left" w:pos="12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3.3 </w:t>
      </w:r>
      <w:r w:rsidR="006A6259" w:rsidRPr="000F4640">
        <w:rPr>
          <w:color w:val="auto"/>
        </w:rPr>
        <w:t>Комиссия</w:t>
      </w:r>
      <w:r w:rsidR="007A2676" w:rsidRPr="000F4640">
        <w:rPr>
          <w:color w:val="auto"/>
        </w:rPr>
        <w:t xml:space="preserve"> в течении </w:t>
      </w:r>
      <w:r w:rsidR="00DA1CF5" w:rsidRPr="000F4640">
        <w:rPr>
          <w:color w:val="auto"/>
        </w:rPr>
        <w:t>3</w:t>
      </w:r>
      <w:r w:rsidR="007A2676" w:rsidRPr="000F4640">
        <w:rPr>
          <w:color w:val="auto"/>
        </w:rPr>
        <w:t xml:space="preserve"> рабочих дней</w:t>
      </w:r>
      <w:r w:rsidR="008A79C7" w:rsidRPr="000F4640">
        <w:rPr>
          <w:color w:val="auto"/>
        </w:rPr>
        <w:t xml:space="preserve"> со дня оформления решения Комиссии</w:t>
      </w:r>
      <w:r w:rsidR="006A6259" w:rsidRPr="000F4640">
        <w:rPr>
          <w:color w:val="auto"/>
        </w:rPr>
        <w:t xml:space="preserve"> направляет </w:t>
      </w:r>
      <w:r w:rsidR="00F63412" w:rsidRPr="000F4640">
        <w:rPr>
          <w:color w:val="auto"/>
        </w:rPr>
        <w:t>выписку из</w:t>
      </w:r>
      <w:r w:rsidR="00EF5D3D" w:rsidRPr="000F4640">
        <w:rPr>
          <w:color w:val="auto"/>
        </w:rPr>
        <w:t xml:space="preserve"> </w:t>
      </w:r>
      <w:r w:rsidR="007A2676" w:rsidRPr="000F4640">
        <w:rPr>
          <w:color w:val="auto"/>
        </w:rPr>
        <w:t>принято</w:t>
      </w:r>
      <w:r w:rsidRPr="000F4640">
        <w:rPr>
          <w:color w:val="auto"/>
        </w:rPr>
        <w:t>го</w:t>
      </w:r>
      <w:r w:rsidR="00EF5D3D" w:rsidRPr="000F4640">
        <w:rPr>
          <w:color w:val="auto"/>
        </w:rPr>
        <w:t xml:space="preserve"> </w:t>
      </w:r>
      <w:r w:rsidR="00DD339C" w:rsidRPr="000F4640">
        <w:rPr>
          <w:color w:val="auto"/>
        </w:rPr>
        <w:t>решени</w:t>
      </w:r>
      <w:r w:rsidRPr="000F4640">
        <w:rPr>
          <w:color w:val="auto"/>
        </w:rPr>
        <w:t>я</w:t>
      </w:r>
      <w:r w:rsidR="00EF5D3D" w:rsidRPr="000F4640">
        <w:rPr>
          <w:color w:val="auto"/>
        </w:rPr>
        <w:t xml:space="preserve"> </w:t>
      </w:r>
      <w:r w:rsidR="009F2AB3" w:rsidRPr="000F4640">
        <w:rPr>
          <w:color w:val="auto"/>
        </w:rPr>
        <w:t>о необходимости</w:t>
      </w:r>
      <w:r w:rsidR="00EF5D3D" w:rsidRPr="000F4640">
        <w:rPr>
          <w:color w:val="auto"/>
        </w:rPr>
        <w:t xml:space="preserve"> </w:t>
      </w:r>
      <w:r w:rsidR="00F63412" w:rsidRPr="000F4640">
        <w:rPr>
          <w:color w:val="auto"/>
        </w:rPr>
        <w:t xml:space="preserve">демонтажа </w:t>
      </w:r>
      <w:r w:rsidR="00715386" w:rsidRPr="000F4640">
        <w:rPr>
          <w:color w:val="auto"/>
        </w:rPr>
        <w:t>самовольных (незаконных) объектов</w:t>
      </w:r>
      <w:r w:rsidR="00EF5D3D" w:rsidRPr="000F4640">
        <w:rPr>
          <w:color w:val="auto"/>
        </w:rPr>
        <w:t xml:space="preserve"> </w:t>
      </w:r>
      <w:r w:rsidR="00F63412" w:rsidRPr="000F4640">
        <w:rPr>
          <w:color w:val="auto"/>
        </w:rPr>
        <w:t>лицу</w:t>
      </w:r>
      <w:r w:rsidR="005113BF" w:rsidRPr="000F4640">
        <w:rPr>
          <w:color w:val="auto"/>
        </w:rPr>
        <w:t>, самовольно установивше</w:t>
      </w:r>
      <w:r w:rsidR="00DA1CF5" w:rsidRPr="000F4640">
        <w:rPr>
          <w:color w:val="auto"/>
        </w:rPr>
        <w:t>го</w:t>
      </w:r>
      <w:r w:rsidR="005113BF" w:rsidRPr="000F4640">
        <w:rPr>
          <w:color w:val="auto"/>
        </w:rPr>
        <w:t xml:space="preserve"> и незаконно разместивше</w:t>
      </w:r>
      <w:r w:rsidR="00DA1CF5" w:rsidRPr="000F4640">
        <w:rPr>
          <w:color w:val="auto"/>
        </w:rPr>
        <w:t>го</w:t>
      </w:r>
      <w:r w:rsidR="005113BF" w:rsidRPr="000F4640">
        <w:rPr>
          <w:color w:val="auto"/>
        </w:rPr>
        <w:t xml:space="preserve"> объект</w:t>
      </w:r>
      <w:r w:rsidR="009E1D8E" w:rsidRPr="000F4640">
        <w:rPr>
          <w:color w:val="auto"/>
        </w:rPr>
        <w:t xml:space="preserve"> (если оно известно)</w:t>
      </w:r>
      <w:r w:rsidR="005113BF" w:rsidRPr="000F4640">
        <w:rPr>
          <w:color w:val="auto"/>
        </w:rPr>
        <w:t>.</w:t>
      </w:r>
    </w:p>
    <w:p w14:paraId="6000C86E" w14:textId="77777777" w:rsidR="009F2AB3" w:rsidRPr="000F4640" w:rsidRDefault="005113BF" w:rsidP="007E3744">
      <w:pPr>
        <w:pStyle w:val="20"/>
        <w:shd w:val="clear" w:color="auto" w:fill="auto"/>
        <w:tabs>
          <w:tab w:val="left" w:pos="14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Решение</w:t>
      </w:r>
      <w:r w:rsidR="009F2AB3" w:rsidRPr="000F4640">
        <w:rPr>
          <w:color w:val="auto"/>
        </w:rPr>
        <w:t xml:space="preserve"> о </w:t>
      </w:r>
      <w:r w:rsidR="00680386" w:rsidRPr="000F4640">
        <w:rPr>
          <w:color w:val="auto"/>
        </w:rPr>
        <w:t>демонтаже</w:t>
      </w:r>
      <w:r w:rsidR="009F2AB3" w:rsidRPr="000F4640">
        <w:rPr>
          <w:color w:val="auto"/>
        </w:rPr>
        <w:t xml:space="preserve"> объекта направляется</w:t>
      </w:r>
      <w:r w:rsidR="00F63412" w:rsidRPr="000F4640">
        <w:rPr>
          <w:color w:val="auto"/>
        </w:rPr>
        <w:t xml:space="preserve"> владельцу</w:t>
      </w:r>
      <w:r w:rsidR="009F2AB3" w:rsidRPr="000F4640">
        <w:rPr>
          <w:color w:val="auto"/>
        </w:rPr>
        <w:t xml:space="preserve"> заказным </w:t>
      </w:r>
      <w:r w:rsidR="005F0F52" w:rsidRPr="000F4640">
        <w:rPr>
          <w:color w:val="auto"/>
        </w:rPr>
        <w:t>почтовым отправлением</w:t>
      </w:r>
      <w:r w:rsidR="009F2AB3" w:rsidRPr="000F4640">
        <w:rPr>
          <w:color w:val="auto"/>
        </w:rPr>
        <w:t xml:space="preserve"> с уведомлением о вручении.</w:t>
      </w:r>
    </w:p>
    <w:p w14:paraId="19161541" w14:textId="77777777" w:rsidR="00D3352A" w:rsidRPr="000F4640" w:rsidRDefault="00D3352A" w:rsidP="007E3744">
      <w:pPr>
        <w:pStyle w:val="ab"/>
        <w:ind w:left="0" w:firstLine="709"/>
        <w:jc w:val="both"/>
        <w:rPr>
          <w:sz w:val="28"/>
          <w:szCs w:val="28"/>
        </w:rPr>
      </w:pPr>
      <w:r w:rsidRPr="000F4640">
        <w:rPr>
          <w:sz w:val="28"/>
          <w:szCs w:val="28"/>
        </w:rPr>
        <w:t>Возвращение почтового уведомления, в том числе за истечением срока хранения, либо отказ в получении почтового отправления считается надлежащим вручением решения Комиссии.</w:t>
      </w:r>
    </w:p>
    <w:p w14:paraId="7F3A2AA9" w14:textId="77777777" w:rsidR="009E1D8E" w:rsidRPr="000F4640" w:rsidRDefault="009E1D8E" w:rsidP="007E3744">
      <w:pPr>
        <w:pStyle w:val="20"/>
        <w:numPr>
          <w:ilvl w:val="1"/>
          <w:numId w:val="22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Информация о принятом решении</w:t>
      </w:r>
      <w:r w:rsidR="00413BB8" w:rsidRPr="000F4640">
        <w:rPr>
          <w:color w:val="auto"/>
        </w:rPr>
        <w:t xml:space="preserve"> </w:t>
      </w:r>
      <w:r w:rsidRPr="000F4640">
        <w:rPr>
          <w:color w:val="auto"/>
        </w:rPr>
        <w:t xml:space="preserve">о демонтаже </w:t>
      </w:r>
      <w:r w:rsidR="00715386" w:rsidRPr="000F4640">
        <w:rPr>
          <w:color w:val="auto"/>
        </w:rPr>
        <w:t>самовольного (незаконного) объекта</w:t>
      </w:r>
      <w:r w:rsidRPr="000F4640">
        <w:rPr>
          <w:color w:val="auto"/>
        </w:rPr>
        <w:t xml:space="preserve">, </w:t>
      </w:r>
      <w:r w:rsidR="00DA1CF5" w:rsidRPr="000F4640">
        <w:rPr>
          <w:color w:val="auto"/>
        </w:rPr>
        <w:t>размещается</w:t>
      </w:r>
      <w:r w:rsidRPr="000F4640">
        <w:rPr>
          <w:color w:val="auto"/>
        </w:rPr>
        <w:t xml:space="preserve"> на официальном сайте Администрации городского округа город Стерлитамак Республики Башкортостан в сети «Интернет» и подлежит опубликованию в газете</w:t>
      </w:r>
      <w:r w:rsidR="0008284E" w:rsidRPr="000F4640">
        <w:rPr>
          <w:color w:val="auto"/>
        </w:rPr>
        <w:t xml:space="preserve"> «Стерлитамакский рабочий»</w:t>
      </w:r>
      <w:r w:rsidRPr="000F4640">
        <w:rPr>
          <w:color w:val="auto"/>
        </w:rPr>
        <w:t xml:space="preserve"> не позднее 7 календарных дней с даты принятия решения. </w:t>
      </w:r>
    </w:p>
    <w:p w14:paraId="7583A39B" w14:textId="77777777" w:rsidR="009F2AB3" w:rsidRPr="000F4640" w:rsidRDefault="009E1D8E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lastRenderedPageBreak/>
        <w:t>Также и</w:t>
      </w:r>
      <w:r w:rsidR="005113BF" w:rsidRPr="000F4640">
        <w:rPr>
          <w:color w:val="auto"/>
        </w:rPr>
        <w:t xml:space="preserve">нформация о принятом решении о демонтаже </w:t>
      </w:r>
      <w:r w:rsidR="00715386" w:rsidRPr="000F4640">
        <w:rPr>
          <w:color w:val="auto"/>
        </w:rPr>
        <w:t xml:space="preserve">самовольного (незаконного) </w:t>
      </w:r>
      <w:r w:rsidR="005113BF" w:rsidRPr="000F4640">
        <w:rPr>
          <w:color w:val="auto"/>
        </w:rPr>
        <w:t>объекта</w:t>
      </w:r>
      <w:r w:rsidR="009F2AB3" w:rsidRPr="000F4640">
        <w:rPr>
          <w:color w:val="auto"/>
        </w:rPr>
        <w:t xml:space="preserve"> размещается на фасаде объекта</w:t>
      </w:r>
      <w:r w:rsidR="00783163" w:rsidRPr="000F4640">
        <w:rPr>
          <w:color w:val="auto"/>
        </w:rPr>
        <w:t xml:space="preserve"> путем наклеивания</w:t>
      </w:r>
      <w:r w:rsidR="009F2AB3" w:rsidRPr="000F4640">
        <w:rPr>
          <w:color w:val="auto"/>
        </w:rPr>
        <w:t>.</w:t>
      </w:r>
      <w:r w:rsidR="00413BB8" w:rsidRPr="000F4640">
        <w:rPr>
          <w:color w:val="auto"/>
        </w:rPr>
        <w:t xml:space="preserve"> </w:t>
      </w:r>
      <w:r w:rsidR="00C50BB8" w:rsidRPr="000F4640">
        <w:rPr>
          <w:color w:val="auto"/>
        </w:rPr>
        <w:t>Р</w:t>
      </w:r>
      <w:r w:rsidR="00783163" w:rsidRPr="000F4640">
        <w:rPr>
          <w:color w:val="auto"/>
        </w:rPr>
        <w:t>азмещени</w:t>
      </w:r>
      <w:r w:rsidR="00C50BB8" w:rsidRPr="000F4640">
        <w:rPr>
          <w:color w:val="auto"/>
        </w:rPr>
        <w:t>е</w:t>
      </w:r>
      <w:r w:rsidR="00413BB8" w:rsidRPr="000F4640">
        <w:rPr>
          <w:color w:val="auto"/>
        </w:rPr>
        <w:t xml:space="preserve"> </w:t>
      </w:r>
      <w:r w:rsidR="007B7771" w:rsidRPr="000F4640">
        <w:rPr>
          <w:color w:val="auto"/>
        </w:rPr>
        <w:t>информации</w:t>
      </w:r>
      <w:r w:rsidR="00C50BB8" w:rsidRPr="000F4640">
        <w:rPr>
          <w:color w:val="auto"/>
        </w:rPr>
        <w:t xml:space="preserve"> на объекте фиксируется фотосъемкой.</w:t>
      </w:r>
    </w:p>
    <w:p w14:paraId="56286838" w14:textId="77777777" w:rsidR="009F2AB3" w:rsidRPr="000F4640" w:rsidRDefault="00D3352A" w:rsidP="007E3744">
      <w:pPr>
        <w:pStyle w:val="20"/>
        <w:numPr>
          <w:ilvl w:val="1"/>
          <w:numId w:val="22"/>
        </w:numPr>
        <w:shd w:val="clear" w:color="auto" w:fill="auto"/>
        <w:tabs>
          <w:tab w:val="left" w:pos="1244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 xml:space="preserve">Демонтаж </w:t>
      </w:r>
      <w:r w:rsidR="00715386" w:rsidRPr="000F4640">
        <w:rPr>
          <w:color w:val="auto"/>
        </w:rPr>
        <w:t xml:space="preserve">самовольного (незаконного) </w:t>
      </w:r>
      <w:r w:rsidRPr="000F4640">
        <w:rPr>
          <w:color w:val="auto"/>
        </w:rPr>
        <w:t xml:space="preserve">объекта осуществляет </w:t>
      </w:r>
      <w:r w:rsidR="00F63412" w:rsidRPr="000F4640">
        <w:rPr>
          <w:color w:val="auto"/>
        </w:rPr>
        <w:t>владелец</w:t>
      </w:r>
      <w:r w:rsidR="00413BB8" w:rsidRPr="000F4640">
        <w:rPr>
          <w:color w:val="auto"/>
        </w:rPr>
        <w:t xml:space="preserve"> </w:t>
      </w:r>
      <w:r w:rsidRPr="000F4640">
        <w:rPr>
          <w:color w:val="auto"/>
        </w:rPr>
        <w:t xml:space="preserve">в срок, установленный соответствующим решением </w:t>
      </w:r>
      <w:r w:rsidR="0096504B" w:rsidRPr="000F4640">
        <w:rPr>
          <w:color w:val="auto"/>
        </w:rPr>
        <w:t>Комиссии</w:t>
      </w:r>
      <w:r w:rsidRPr="000F4640">
        <w:rPr>
          <w:color w:val="auto"/>
        </w:rPr>
        <w:t xml:space="preserve">. </w:t>
      </w:r>
    </w:p>
    <w:p w14:paraId="6733105F" w14:textId="77777777" w:rsidR="00EC779B" w:rsidRPr="000F4640" w:rsidRDefault="00EC779B" w:rsidP="007E3744">
      <w:pPr>
        <w:pStyle w:val="20"/>
        <w:numPr>
          <w:ilvl w:val="1"/>
          <w:numId w:val="22"/>
        </w:numPr>
        <w:shd w:val="clear" w:color="auto" w:fill="auto"/>
        <w:tabs>
          <w:tab w:val="left" w:pos="1438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 xml:space="preserve">В течении 3 рабочих дней со дня истечения срока, установленного решением, Комиссия проверяет исполнение решения путем выезда на место выявления </w:t>
      </w:r>
      <w:r w:rsidR="00715386" w:rsidRPr="000F4640">
        <w:rPr>
          <w:color w:val="auto"/>
        </w:rPr>
        <w:t xml:space="preserve">самовольного (незаконного) </w:t>
      </w:r>
      <w:r w:rsidRPr="000F4640">
        <w:rPr>
          <w:color w:val="auto"/>
        </w:rPr>
        <w:t xml:space="preserve">объекта. По результатам выезда составляется акт о выполнении (невыполнении) решения о </w:t>
      </w:r>
      <w:r w:rsidR="003F44FF" w:rsidRPr="000F4640">
        <w:rPr>
          <w:color w:val="auto"/>
        </w:rPr>
        <w:t>демонтаже самовольно установленного и незаконно размещенного объекта</w:t>
      </w:r>
      <w:r w:rsidR="00413BB8" w:rsidRPr="000F4640">
        <w:rPr>
          <w:color w:val="auto"/>
        </w:rPr>
        <w:t xml:space="preserve"> </w:t>
      </w:r>
      <w:r w:rsidR="008D2C22" w:rsidRPr="000F4640">
        <w:rPr>
          <w:color w:val="auto"/>
        </w:rPr>
        <w:t>согласно приложению № 2 настоящего Порядка</w:t>
      </w:r>
      <w:r w:rsidRPr="000F4640">
        <w:rPr>
          <w:color w:val="auto"/>
        </w:rPr>
        <w:t>.</w:t>
      </w:r>
    </w:p>
    <w:p w14:paraId="2D07F929" w14:textId="77777777" w:rsidR="00D3352A" w:rsidRPr="000F4640" w:rsidRDefault="00D3352A" w:rsidP="007E3744">
      <w:pPr>
        <w:pStyle w:val="20"/>
        <w:shd w:val="clear" w:color="auto" w:fill="auto"/>
        <w:tabs>
          <w:tab w:val="left" w:pos="1244"/>
        </w:tabs>
        <w:spacing w:after="0" w:line="240" w:lineRule="auto"/>
        <w:ind w:left="709"/>
        <w:jc w:val="both"/>
        <w:rPr>
          <w:color w:val="auto"/>
        </w:rPr>
      </w:pPr>
    </w:p>
    <w:p w14:paraId="394CD788" w14:textId="77777777" w:rsidR="00DF3449" w:rsidRDefault="00150BB0" w:rsidP="00DF3449">
      <w:pPr>
        <w:pStyle w:val="20"/>
        <w:numPr>
          <w:ilvl w:val="0"/>
          <w:numId w:val="22"/>
        </w:numPr>
        <w:shd w:val="clear" w:color="auto" w:fill="auto"/>
        <w:tabs>
          <w:tab w:val="left" w:pos="862"/>
        </w:tabs>
        <w:spacing w:after="0" w:line="240" w:lineRule="auto"/>
        <w:ind w:left="0" w:firstLine="709"/>
        <w:jc w:val="center"/>
        <w:rPr>
          <w:color w:val="auto"/>
        </w:rPr>
      </w:pPr>
      <w:r w:rsidRPr="00DF3449">
        <w:rPr>
          <w:color w:val="auto"/>
        </w:rPr>
        <w:t>Демонтаж</w:t>
      </w:r>
      <w:r w:rsidR="009F2AB3" w:rsidRPr="00DF3449">
        <w:rPr>
          <w:color w:val="auto"/>
        </w:rPr>
        <w:t xml:space="preserve"> самовольно </w:t>
      </w:r>
      <w:r w:rsidR="005F0F52" w:rsidRPr="00DF3449">
        <w:rPr>
          <w:color w:val="auto"/>
        </w:rPr>
        <w:t>установленных</w:t>
      </w:r>
      <w:r w:rsidR="00680386" w:rsidRPr="00DF3449">
        <w:rPr>
          <w:color w:val="auto"/>
        </w:rPr>
        <w:t xml:space="preserve">и незаконно размещенных </w:t>
      </w:r>
      <w:r w:rsidR="009F2AB3" w:rsidRPr="00DF3449">
        <w:rPr>
          <w:color w:val="auto"/>
        </w:rPr>
        <w:t>объектов</w:t>
      </w:r>
      <w:r w:rsidR="00680386" w:rsidRPr="00DF3449">
        <w:rPr>
          <w:color w:val="auto"/>
        </w:rPr>
        <w:t>, не являющихся объектами капитального строительства</w:t>
      </w:r>
    </w:p>
    <w:p w14:paraId="25EE5BE9" w14:textId="53F54456" w:rsidR="009F2AB3" w:rsidRPr="00DF3449" w:rsidRDefault="009F2AB3" w:rsidP="00DF3449">
      <w:pPr>
        <w:pStyle w:val="20"/>
        <w:shd w:val="clear" w:color="auto" w:fill="auto"/>
        <w:tabs>
          <w:tab w:val="left" w:pos="862"/>
        </w:tabs>
        <w:spacing w:after="0" w:line="240" w:lineRule="auto"/>
        <w:ind w:left="709"/>
        <w:jc w:val="center"/>
        <w:rPr>
          <w:color w:val="auto"/>
        </w:rPr>
      </w:pPr>
      <w:r w:rsidRPr="00DF3449">
        <w:rPr>
          <w:color w:val="auto"/>
        </w:rPr>
        <w:t>в принудительном порядке</w:t>
      </w:r>
    </w:p>
    <w:p w14:paraId="4448AE18" w14:textId="77777777" w:rsidR="009F2AB3" w:rsidRPr="00DF3449" w:rsidRDefault="009F2AB3" w:rsidP="007E3744">
      <w:pPr>
        <w:pStyle w:val="20"/>
        <w:shd w:val="clear" w:color="auto" w:fill="auto"/>
        <w:tabs>
          <w:tab w:val="left" w:pos="862"/>
        </w:tabs>
        <w:spacing w:after="0" w:line="240" w:lineRule="auto"/>
        <w:ind w:firstLine="709"/>
        <w:jc w:val="left"/>
        <w:rPr>
          <w:color w:val="auto"/>
        </w:rPr>
      </w:pPr>
    </w:p>
    <w:p w14:paraId="334BAE41" w14:textId="04308EE2" w:rsidR="007B7771" w:rsidRPr="000F4640" w:rsidRDefault="009F2AB3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438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 xml:space="preserve">В </w:t>
      </w:r>
      <w:r w:rsidR="002E5ECB" w:rsidRPr="000F4640">
        <w:rPr>
          <w:color w:val="auto"/>
        </w:rPr>
        <w:t>случае</w:t>
      </w:r>
      <w:r w:rsidR="008D2C22" w:rsidRPr="000F4640">
        <w:rPr>
          <w:color w:val="auto"/>
        </w:rPr>
        <w:t xml:space="preserve"> неисполнения решения Комиссии либо </w:t>
      </w:r>
      <w:r w:rsidR="005770E7" w:rsidRPr="000F4640">
        <w:rPr>
          <w:color w:val="auto"/>
        </w:rPr>
        <w:t xml:space="preserve">не установления </w:t>
      </w:r>
      <w:r w:rsidR="008D2C22" w:rsidRPr="000F4640">
        <w:rPr>
          <w:color w:val="auto"/>
        </w:rPr>
        <w:t>лиц</w:t>
      </w:r>
      <w:r w:rsidR="005770E7" w:rsidRPr="000F4640">
        <w:rPr>
          <w:color w:val="auto"/>
        </w:rPr>
        <w:t>а</w:t>
      </w:r>
      <w:r w:rsidR="008D2C22" w:rsidRPr="000F4640">
        <w:rPr>
          <w:color w:val="auto"/>
        </w:rPr>
        <w:t>, осуществивше</w:t>
      </w:r>
      <w:r w:rsidR="00674814" w:rsidRPr="000F4640">
        <w:rPr>
          <w:color w:val="auto"/>
        </w:rPr>
        <w:t>го</w:t>
      </w:r>
      <w:r w:rsidR="008D2C22" w:rsidRPr="000F4640">
        <w:rPr>
          <w:color w:val="auto"/>
        </w:rPr>
        <w:t xml:space="preserve"> самовольное </w:t>
      </w:r>
      <w:r w:rsidR="00674814" w:rsidRPr="000F4640">
        <w:rPr>
          <w:color w:val="auto"/>
        </w:rPr>
        <w:t>размещение объекта</w:t>
      </w:r>
      <w:r w:rsidR="00677D7B">
        <w:rPr>
          <w:color w:val="auto"/>
        </w:rPr>
        <w:t>,</w:t>
      </w:r>
      <w:r w:rsidR="00674814" w:rsidRPr="000F4640">
        <w:rPr>
          <w:color w:val="auto"/>
        </w:rPr>
        <w:t xml:space="preserve"> Комиссия принимает меры по принудительному демонтажу </w:t>
      </w:r>
      <w:r w:rsidR="00715386" w:rsidRPr="000F4640">
        <w:rPr>
          <w:color w:val="auto"/>
        </w:rPr>
        <w:t xml:space="preserve">самовольного (незаконного) </w:t>
      </w:r>
      <w:r w:rsidR="00674814" w:rsidRPr="000F4640">
        <w:rPr>
          <w:color w:val="auto"/>
        </w:rPr>
        <w:t>объекта путем привлечения специализированной организации.</w:t>
      </w:r>
    </w:p>
    <w:p w14:paraId="7CA10337" w14:textId="51A03DEE" w:rsidR="00A568A7" w:rsidRPr="000F4640" w:rsidRDefault="00A568A7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438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Специализированная организация извещает Комиссию о планируемой дате демонтажа самовольного (незаконного) объекта не позднее чем за 7 дней до планируемого демонтажа.</w:t>
      </w:r>
    </w:p>
    <w:p w14:paraId="7968BDCA" w14:textId="02471944" w:rsidR="005D7A2C" w:rsidRPr="000F4640" w:rsidRDefault="005D7A2C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438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Информация о планируемом демонтаже самовольного (незаконного) объекта размещается</w:t>
      </w:r>
      <w:r w:rsidR="00795AEF" w:rsidRPr="000F4640">
        <w:rPr>
          <w:color w:val="auto"/>
        </w:rPr>
        <w:t xml:space="preserve"> Комиссией</w:t>
      </w:r>
      <w:r w:rsidRPr="000F4640">
        <w:rPr>
          <w:color w:val="auto"/>
        </w:rPr>
        <w:t xml:space="preserve"> на официальном сайте уполномоченного органа не позднее чем за 2 дня до планируемого демонтажа.</w:t>
      </w:r>
    </w:p>
    <w:p w14:paraId="0EDC0DE2" w14:textId="52440109" w:rsidR="00FC492D" w:rsidRPr="000F4640" w:rsidRDefault="00FC492D" w:rsidP="007E3744">
      <w:pPr>
        <w:pStyle w:val="20"/>
        <w:shd w:val="clear" w:color="auto" w:fill="auto"/>
        <w:tabs>
          <w:tab w:val="left" w:pos="1474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В случае если владелец самовольного (незаконного) объекта установлен информация о планируемом демонтаже самовольного (незаконного) объекта направляется Комиссией владельцу не позднее чем за </w:t>
      </w:r>
      <w:r w:rsidR="00EF5D3D" w:rsidRPr="000F4640">
        <w:rPr>
          <w:color w:val="auto"/>
        </w:rPr>
        <w:t>5</w:t>
      </w:r>
      <w:r w:rsidRPr="000F4640">
        <w:rPr>
          <w:color w:val="auto"/>
        </w:rPr>
        <w:t xml:space="preserve"> дн</w:t>
      </w:r>
      <w:r w:rsidR="00EF5D3D" w:rsidRPr="000F4640">
        <w:rPr>
          <w:color w:val="auto"/>
        </w:rPr>
        <w:t>ей</w:t>
      </w:r>
      <w:r w:rsidRPr="000F4640">
        <w:rPr>
          <w:color w:val="auto"/>
        </w:rPr>
        <w:t xml:space="preserve"> до планируемого демонтажа</w:t>
      </w:r>
      <w:r w:rsidR="00EF5D3D" w:rsidRPr="000F4640">
        <w:rPr>
          <w:color w:val="auto"/>
        </w:rPr>
        <w:t xml:space="preserve"> </w:t>
      </w:r>
      <w:r w:rsidR="00A568A7" w:rsidRPr="000F4640">
        <w:rPr>
          <w:color w:val="auto"/>
        </w:rPr>
        <w:t>посредством извещения (телефонограмма, СМС-сообщение, факсимильная связь и другие средства связи, обеспечивающие своевременность извещения)</w:t>
      </w:r>
      <w:r w:rsidR="00EF5D3D" w:rsidRPr="000F4640">
        <w:rPr>
          <w:color w:val="auto"/>
        </w:rPr>
        <w:t>.</w:t>
      </w:r>
    </w:p>
    <w:p w14:paraId="2B0D445C" w14:textId="77777777" w:rsidR="00674814" w:rsidRPr="000F4640" w:rsidRDefault="007B7771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438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В</w:t>
      </w:r>
      <w:r w:rsidR="00A2044B" w:rsidRPr="000F4640">
        <w:rPr>
          <w:color w:val="auto"/>
        </w:rPr>
        <w:t xml:space="preserve"> течени</w:t>
      </w:r>
      <w:r w:rsidRPr="000F4640">
        <w:rPr>
          <w:color w:val="auto"/>
        </w:rPr>
        <w:t>е</w:t>
      </w:r>
      <w:r w:rsidR="001C22E8" w:rsidRPr="000F4640">
        <w:rPr>
          <w:color w:val="auto"/>
        </w:rPr>
        <w:t xml:space="preserve"> </w:t>
      </w:r>
      <w:r w:rsidR="00DA1CF5" w:rsidRPr="000F4640">
        <w:rPr>
          <w:color w:val="auto"/>
        </w:rPr>
        <w:t>2</w:t>
      </w:r>
      <w:r w:rsidR="00A2044B" w:rsidRPr="000F4640">
        <w:rPr>
          <w:color w:val="auto"/>
        </w:rPr>
        <w:t xml:space="preserve"> рабочих дней с даты подписания акта </w:t>
      </w:r>
      <w:r w:rsidRPr="000F4640">
        <w:rPr>
          <w:color w:val="auto"/>
        </w:rPr>
        <w:t xml:space="preserve">о невыполнении решения о демонтаже </w:t>
      </w:r>
      <w:r w:rsidR="00715386" w:rsidRPr="000F4640">
        <w:rPr>
          <w:color w:val="auto"/>
        </w:rPr>
        <w:t xml:space="preserve">самовольного (незаконного) объекта </w:t>
      </w:r>
      <w:r w:rsidRPr="000F4640">
        <w:rPr>
          <w:color w:val="auto"/>
        </w:rPr>
        <w:t>К</w:t>
      </w:r>
      <w:r w:rsidR="00A2044B" w:rsidRPr="000F4640">
        <w:rPr>
          <w:color w:val="auto"/>
        </w:rPr>
        <w:t xml:space="preserve">омиссия направляет акт в специализированную организацию для проведения работ по демонтажу </w:t>
      </w:r>
      <w:r w:rsidR="00715386" w:rsidRPr="000F4640">
        <w:rPr>
          <w:color w:val="auto"/>
        </w:rPr>
        <w:t xml:space="preserve">самовольных (незаконных) </w:t>
      </w:r>
      <w:r w:rsidR="00C50BB8" w:rsidRPr="000F4640">
        <w:rPr>
          <w:color w:val="auto"/>
        </w:rPr>
        <w:t>объектов</w:t>
      </w:r>
      <w:r w:rsidR="00A2044B" w:rsidRPr="000F4640">
        <w:rPr>
          <w:color w:val="auto"/>
        </w:rPr>
        <w:t>.</w:t>
      </w:r>
    </w:p>
    <w:p w14:paraId="37044C2C" w14:textId="77777777" w:rsidR="009F2AB3" w:rsidRPr="000F4640" w:rsidRDefault="00674814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438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С</w:t>
      </w:r>
      <w:r w:rsidR="009F2AB3" w:rsidRPr="000F4640">
        <w:rPr>
          <w:color w:val="auto"/>
        </w:rPr>
        <w:t xml:space="preserve">пециализированная организация производит </w:t>
      </w:r>
      <w:r w:rsidR="00953B52" w:rsidRPr="000F4640">
        <w:rPr>
          <w:color w:val="auto"/>
        </w:rPr>
        <w:t>демонтаж</w:t>
      </w:r>
      <w:r w:rsidR="001C22E8" w:rsidRPr="000F4640">
        <w:rPr>
          <w:color w:val="auto"/>
        </w:rPr>
        <w:t xml:space="preserve"> </w:t>
      </w:r>
      <w:r w:rsidR="00715386" w:rsidRPr="000F4640">
        <w:rPr>
          <w:color w:val="auto"/>
        </w:rPr>
        <w:t xml:space="preserve">самовольного (незаконного) объекта </w:t>
      </w:r>
      <w:r w:rsidR="009F2AB3" w:rsidRPr="000F4640">
        <w:rPr>
          <w:color w:val="auto"/>
        </w:rPr>
        <w:t xml:space="preserve">в принудительном порядке. </w:t>
      </w:r>
    </w:p>
    <w:p w14:paraId="3AEB0A27" w14:textId="77777777" w:rsidR="007B7771" w:rsidRPr="000F4640" w:rsidRDefault="007B7771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438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 xml:space="preserve">В целях обеспечения охраны общественного порядка при демонтаже </w:t>
      </w:r>
      <w:r w:rsidR="00715386" w:rsidRPr="000F4640">
        <w:rPr>
          <w:color w:val="auto"/>
        </w:rPr>
        <w:t xml:space="preserve">самовольного (незаконного) объекта </w:t>
      </w:r>
      <w:r w:rsidRPr="000F4640">
        <w:rPr>
          <w:color w:val="auto"/>
        </w:rPr>
        <w:t>Комиссия уведомляет правоохранительные органы о дате и времени проведения соответствующих работ.</w:t>
      </w:r>
    </w:p>
    <w:p w14:paraId="65F14FA9" w14:textId="77777777" w:rsidR="007B7771" w:rsidRPr="000F4640" w:rsidRDefault="007B7771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258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 xml:space="preserve">Отсутствие владельца </w:t>
      </w:r>
      <w:r w:rsidR="00715386" w:rsidRPr="000F4640">
        <w:rPr>
          <w:color w:val="auto"/>
        </w:rPr>
        <w:t>самовольного (незаконного) объекта</w:t>
      </w:r>
      <w:r w:rsidRPr="000F4640">
        <w:rPr>
          <w:color w:val="auto"/>
        </w:rPr>
        <w:t xml:space="preserve"> при его демонтаже не является препятствием проведения работ по демонтажу </w:t>
      </w:r>
      <w:r w:rsidR="002225B5" w:rsidRPr="000F4640">
        <w:rPr>
          <w:color w:val="auto"/>
        </w:rPr>
        <w:t xml:space="preserve">такого объекта </w:t>
      </w:r>
      <w:r w:rsidRPr="000F4640">
        <w:rPr>
          <w:color w:val="auto"/>
        </w:rPr>
        <w:t>и перемещение его в место хранения.</w:t>
      </w:r>
    </w:p>
    <w:p w14:paraId="7589E9E5" w14:textId="77777777" w:rsidR="006A6259" w:rsidRPr="000F4640" w:rsidRDefault="006A6259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258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В целях обеспечения сохранности</w:t>
      </w:r>
      <w:r w:rsidR="007E375A" w:rsidRPr="000F4640">
        <w:rPr>
          <w:color w:val="auto"/>
        </w:rPr>
        <w:t xml:space="preserve"> имущества, находящегося в </w:t>
      </w:r>
      <w:r w:rsidR="007E375A" w:rsidRPr="000F4640">
        <w:rPr>
          <w:color w:val="auto"/>
        </w:rPr>
        <w:lastRenderedPageBreak/>
        <w:t>самовольном (незаконном) объекте</w:t>
      </w:r>
      <w:r w:rsidRPr="000F4640">
        <w:rPr>
          <w:color w:val="auto"/>
        </w:rPr>
        <w:t xml:space="preserve"> подлежащего </w:t>
      </w:r>
      <w:r w:rsidR="00D133EC" w:rsidRPr="000F4640">
        <w:rPr>
          <w:color w:val="auto"/>
        </w:rPr>
        <w:t>демонтажу</w:t>
      </w:r>
      <w:r w:rsidR="001C22E8" w:rsidRPr="000F4640">
        <w:rPr>
          <w:color w:val="auto"/>
        </w:rPr>
        <w:t>,</w:t>
      </w:r>
      <w:r w:rsidRPr="000F4640">
        <w:rPr>
          <w:color w:val="auto"/>
        </w:rPr>
        <w:t xml:space="preserve"> производится вскрытие</w:t>
      </w:r>
      <w:r w:rsidR="007E375A" w:rsidRPr="000F4640">
        <w:rPr>
          <w:color w:val="auto"/>
        </w:rPr>
        <w:t xml:space="preserve"> объекта</w:t>
      </w:r>
      <w:r w:rsidRPr="000F4640">
        <w:rPr>
          <w:color w:val="auto"/>
        </w:rPr>
        <w:t xml:space="preserve">, о чем делается отметка в акте о </w:t>
      </w:r>
      <w:r w:rsidR="00D133EC" w:rsidRPr="000F4640">
        <w:rPr>
          <w:color w:val="auto"/>
        </w:rPr>
        <w:t>демонтаже</w:t>
      </w:r>
      <w:r w:rsidRPr="000F4640">
        <w:rPr>
          <w:color w:val="auto"/>
        </w:rPr>
        <w:t xml:space="preserve"> объекта.</w:t>
      </w:r>
    </w:p>
    <w:p w14:paraId="46DEFEC9" w14:textId="77777777" w:rsidR="006A6259" w:rsidRPr="000F4640" w:rsidRDefault="006A6259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Вскрытие </w:t>
      </w:r>
      <w:r w:rsidR="00715386" w:rsidRPr="000F4640">
        <w:rPr>
          <w:color w:val="auto"/>
        </w:rPr>
        <w:t>самовольного (незаконного) объекта</w:t>
      </w:r>
      <w:r w:rsidRPr="000F4640">
        <w:rPr>
          <w:color w:val="auto"/>
        </w:rPr>
        <w:t xml:space="preserve"> производится </w:t>
      </w:r>
      <w:r w:rsidR="0027514B" w:rsidRPr="000F4640">
        <w:rPr>
          <w:color w:val="auto"/>
        </w:rPr>
        <w:t xml:space="preserve">специализированной организацией, производящей </w:t>
      </w:r>
      <w:r w:rsidR="00D133EC" w:rsidRPr="000F4640">
        <w:rPr>
          <w:color w:val="auto"/>
        </w:rPr>
        <w:t>демонтаж</w:t>
      </w:r>
      <w:r w:rsidR="009E1D8E" w:rsidRPr="000F4640">
        <w:rPr>
          <w:color w:val="auto"/>
        </w:rPr>
        <w:t xml:space="preserve"> в присутствии членов Комиссии</w:t>
      </w:r>
      <w:r w:rsidR="0027514B" w:rsidRPr="000F4640">
        <w:rPr>
          <w:color w:val="auto"/>
        </w:rPr>
        <w:t xml:space="preserve">, </w:t>
      </w:r>
      <w:r w:rsidRPr="000F4640">
        <w:rPr>
          <w:color w:val="auto"/>
        </w:rPr>
        <w:t xml:space="preserve">способами, обеспечивающими максимальную сохранность объекта и отдельных его конструктивных элементов и исключающими причинение значительного ущерба имуществу. При обнаружении внутри объекта </w:t>
      </w:r>
      <w:r w:rsidR="002225B5" w:rsidRPr="000F4640">
        <w:rPr>
          <w:color w:val="auto"/>
        </w:rPr>
        <w:t>имущества</w:t>
      </w:r>
      <w:r w:rsidR="00795AEF" w:rsidRPr="000F4640">
        <w:rPr>
          <w:color w:val="auto"/>
        </w:rPr>
        <w:t xml:space="preserve"> специализированной организацией</w:t>
      </w:r>
      <w:r w:rsidR="002225B5" w:rsidRPr="000F4640">
        <w:rPr>
          <w:color w:val="auto"/>
        </w:rPr>
        <w:t xml:space="preserve"> производится</w:t>
      </w:r>
      <w:r w:rsidR="00EE4A4B" w:rsidRPr="000F4640">
        <w:rPr>
          <w:color w:val="auto"/>
        </w:rPr>
        <w:t xml:space="preserve"> его</w:t>
      </w:r>
      <w:r w:rsidR="002225B5" w:rsidRPr="000F4640">
        <w:rPr>
          <w:color w:val="auto"/>
        </w:rPr>
        <w:t xml:space="preserve"> опись</w:t>
      </w:r>
      <w:r w:rsidR="00EE4A4B" w:rsidRPr="000F4640">
        <w:rPr>
          <w:color w:val="auto"/>
        </w:rPr>
        <w:t xml:space="preserve"> с фотофиксацией.</w:t>
      </w:r>
    </w:p>
    <w:p w14:paraId="73E143F3" w14:textId="77777777" w:rsidR="005D7A2C" w:rsidRPr="000F4640" w:rsidRDefault="005D7A2C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В случае отказа лица, самовольно</w:t>
      </w:r>
      <w:r w:rsidR="003A442F" w:rsidRPr="000F4640">
        <w:rPr>
          <w:color w:val="auto"/>
        </w:rPr>
        <w:t xml:space="preserve"> (незаконно)</w:t>
      </w:r>
      <w:r w:rsidRPr="000F4640">
        <w:rPr>
          <w:color w:val="auto"/>
        </w:rPr>
        <w:t xml:space="preserve"> разместившего нестационарный торговый объект от вывоза товаров, оборудования или иного имущества, находящегося в нестационарном объекте, либо в случае отсутствия такого лица при демонтаже, а также при отсутствии свободного доступа в демонтируемый объект, специализированная организация, производящая демонтаж осуществляет вскрытие объекта, опечатывание дверей, ставней, люков и иных открывающихся элементов объекта</w:t>
      </w:r>
      <w:r w:rsidR="001C22E8" w:rsidRPr="000F4640">
        <w:rPr>
          <w:color w:val="auto"/>
        </w:rPr>
        <w:t xml:space="preserve"> </w:t>
      </w:r>
      <w:r w:rsidRPr="000F4640">
        <w:rPr>
          <w:color w:val="auto"/>
        </w:rPr>
        <w:t>о чем делается соответствующая запись в акте о демонтаже и обеспечивает перемещение объекта в специализированный</w:t>
      </w:r>
      <w:r w:rsidR="001C22E8" w:rsidRPr="000F4640">
        <w:rPr>
          <w:color w:val="auto"/>
        </w:rPr>
        <w:t xml:space="preserve"> </w:t>
      </w:r>
      <w:r w:rsidRPr="000F4640">
        <w:rPr>
          <w:color w:val="auto"/>
        </w:rPr>
        <w:t>пункт временного хранения. Для опечатывания должны быть использованы материалы, устойчивые к воздействию окружающей среды.</w:t>
      </w:r>
    </w:p>
    <w:p w14:paraId="23F8C6CD" w14:textId="77777777" w:rsidR="005D7A2C" w:rsidRPr="000F4640" w:rsidRDefault="005D7A2C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В случае если демонтаж нестационарного торгового объекта невозможен без нанесения ущерба назначению указанного объекта, товарам, оборудованию или иному имуществу, находящемуся в объекте, специализированная организация, производящая демонтаж осуществляет вскрытие объекта и составляется подробная опись товаров, оборудования или иного имущества, находящегося в нестационарном </w:t>
      </w:r>
      <w:r w:rsidR="006E6068" w:rsidRPr="000F4640">
        <w:rPr>
          <w:color w:val="auto"/>
        </w:rPr>
        <w:t xml:space="preserve">торговом </w:t>
      </w:r>
      <w:r w:rsidRPr="000F4640">
        <w:rPr>
          <w:color w:val="auto"/>
        </w:rPr>
        <w:t xml:space="preserve">объекте, являющаяся неотъемлемой частью акта о демонтаже </w:t>
      </w:r>
      <w:r w:rsidR="006E6068" w:rsidRPr="000F4640">
        <w:rPr>
          <w:color w:val="auto"/>
        </w:rPr>
        <w:t xml:space="preserve">самовольного (незаконного) объекта </w:t>
      </w:r>
      <w:r w:rsidRPr="000F4640">
        <w:rPr>
          <w:color w:val="auto"/>
        </w:rPr>
        <w:t>в виде соответствующего приложения.</w:t>
      </w:r>
    </w:p>
    <w:p w14:paraId="19EF7453" w14:textId="77777777" w:rsidR="003C028F" w:rsidRPr="000F4640" w:rsidRDefault="00E26932" w:rsidP="007E3744">
      <w:pPr>
        <w:pStyle w:val="ab"/>
        <w:ind w:left="0" w:firstLine="720"/>
        <w:contextualSpacing/>
        <w:jc w:val="both"/>
        <w:rPr>
          <w:sz w:val="28"/>
          <w:szCs w:val="28"/>
        </w:rPr>
      </w:pPr>
      <w:r w:rsidRPr="000F4640">
        <w:rPr>
          <w:sz w:val="28"/>
          <w:szCs w:val="28"/>
        </w:rPr>
        <w:t>Д</w:t>
      </w:r>
      <w:r w:rsidR="003C028F" w:rsidRPr="000F4640">
        <w:rPr>
          <w:sz w:val="28"/>
          <w:szCs w:val="28"/>
        </w:rPr>
        <w:t>емонтаж нестационарного торгового объекта возможен также путем частичной или полной разборки такого объекта, в случае если по мнению представителя специализированной организации невозможно применить иной способ его демонтажа.</w:t>
      </w:r>
    </w:p>
    <w:p w14:paraId="124E636E" w14:textId="77777777" w:rsidR="006A6259" w:rsidRPr="000F4640" w:rsidRDefault="006A6259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Если при вскрытии гаража обнаружено транспортное средство, в акте указывается его подробное описание с указанием цвета, марки и государственного номера, а также результаты осмотра его внешней и внутренней частей (если транспортное средство закрыто - только его внешней части), описание имущества, находящегося в транспортном средстве (без вскрытия транспортного средства - по результатам осмотра в пределах видимости).</w:t>
      </w:r>
    </w:p>
    <w:p w14:paraId="64492D2E" w14:textId="77777777" w:rsidR="006A6259" w:rsidRPr="000F4640" w:rsidRDefault="006A6259" w:rsidP="007E3744">
      <w:pPr>
        <w:pStyle w:val="20"/>
        <w:shd w:val="clear" w:color="auto" w:fill="auto"/>
        <w:tabs>
          <w:tab w:val="left" w:leader="underscore" w:pos="5242"/>
          <w:tab w:val="left" w:leader="underscore" w:pos="5741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В случае, если обнаруженное транспортное средство соответствует признакам брошенного, разукомплектованного, бесхозяйного транспортного средства, предусмотренным Порядком выявления, перемещения, хранения и утилизации брошенных, разукомплектованных, бесхозяйных транспортных средств на территории городского округа город Стерлитамак Республики Башкортостан, утвержденным постановлением Администрации от 30.09.2019г. № 2139, эвакуация обнаруженного транспортного средства осуществляется в соответствии с процедурой, предусмотренной указанным Порядком.</w:t>
      </w:r>
    </w:p>
    <w:p w14:paraId="66571CB8" w14:textId="77777777" w:rsidR="006A6259" w:rsidRPr="000F4640" w:rsidRDefault="006A6259" w:rsidP="007E3744">
      <w:pPr>
        <w:pStyle w:val="20"/>
        <w:shd w:val="clear" w:color="auto" w:fill="auto"/>
        <w:tabs>
          <w:tab w:val="left" w:pos="1471"/>
          <w:tab w:val="left" w:pos="2105"/>
          <w:tab w:val="left" w:pos="2527"/>
          <w:tab w:val="left" w:pos="3444"/>
          <w:tab w:val="left" w:pos="4428"/>
          <w:tab w:val="left" w:pos="6118"/>
          <w:tab w:val="left" w:pos="7596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В случае, если обнаруженное транспортное средство создает препятствия для </w:t>
      </w:r>
      <w:r w:rsidR="00D133EC" w:rsidRPr="000F4640">
        <w:rPr>
          <w:color w:val="auto"/>
        </w:rPr>
        <w:lastRenderedPageBreak/>
        <w:t>демонтажа</w:t>
      </w:r>
      <w:r w:rsidR="001C22E8" w:rsidRPr="000F4640">
        <w:rPr>
          <w:color w:val="auto"/>
        </w:rPr>
        <w:t xml:space="preserve"> </w:t>
      </w:r>
      <w:r w:rsidR="006E6068" w:rsidRPr="000F4640">
        <w:rPr>
          <w:color w:val="auto"/>
        </w:rPr>
        <w:t>самовольного (незаконного) объекта</w:t>
      </w:r>
      <w:r w:rsidRPr="000F4640">
        <w:rPr>
          <w:color w:val="auto"/>
        </w:rPr>
        <w:t>, транспортное средство перемещается на специализированную стоянку временного хранения или в иное</w:t>
      </w:r>
      <w:r w:rsidR="001C22E8" w:rsidRPr="000F4640">
        <w:rPr>
          <w:color w:val="auto"/>
        </w:rPr>
        <w:t xml:space="preserve"> </w:t>
      </w:r>
      <w:r w:rsidRPr="000F4640">
        <w:rPr>
          <w:color w:val="auto"/>
        </w:rPr>
        <w:t>место временного хранения, определяемое Комиссией.</w:t>
      </w:r>
    </w:p>
    <w:p w14:paraId="36F5A4F9" w14:textId="77777777" w:rsidR="0008284E" w:rsidRPr="000F4640" w:rsidRDefault="0008284E" w:rsidP="007E3744">
      <w:pPr>
        <w:pStyle w:val="20"/>
        <w:shd w:val="clear" w:color="auto" w:fill="auto"/>
        <w:tabs>
          <w:tab w:val="left" w:pos="1471"/>
          <w:tab w:val="left" w:pos="2105"/>
          <w:tab w:val="left" w:pos="2527"/>
          <w:tab w:val="left" w:pos="3444"/>
          <w:tab w:val="left" w:pos="4428"/>
          <w:tab w:val="left" w:pos="6118"/>
          <w:tab w:val="left" w:pos="7596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Освобождение подлежащего демонтажу</w:t>
      </w:r>
      <w:r w:rsidR="006E6068" w:rsidRPr="000F4640">
        <w:rPr>
          <w:color w:val="auto"/>
        </w:rPr>
        <w:t>самовольного (незаконного) объекта</w:t>
      </w:r>
      <w:r w:rsidRPr="000F4640">
        <w:rPr>
          <w:color w:val="auto"/>
        </w:rPr>
        <w:t xml:space="preserve"> от имущества, расположенного в нем, обеспечивается силами и за счет лиц, самовольно установивших объект. В </w:t>
      </w:r>
      <w:r w:rsidR="00D870DC" w:rsidRPr="000F4640">
        <w:rPr>
          <w:color w:val="auto"/>
        </w:rPr>
        <w:t xml:space="preserve">случае отсутствия </w:t>
      </w:r>
      <w:r w:rsidR="00EE4A4B" w:rsidRPr="000F4640">
        <w:rPr>
          <w:color w:val="auto"/>
        </w:rPr>
        <w:t>такого лица</w:t>
      </w:r>
      <w:r w:rsidR="001C22E8" w:rsidRPr="000F4640">
        <w:rPr>
          <w:color w:val="auto"/>
        </w:rPr>
        <w:t xml:space="preserve"> </w:t>
      </w:r>
      <w:r w:rsidR="00EE4A4B" w:rsidRPr="000F4640">
        <w:rPr>
          <w:color w:val="auto"/>
        </w:rPr>
        <w:t>либо неисполнения решения Комиссии владельцем объекта</w:t>
      </w:r>
      <w:r w:rsidRPr="000F4640">
        <w:rPr>
          <w:color w:val="auto"/>
        </w:rPr>
        <w:t xml:space="preserve">, освобождение имущества обеспечивает специализированная организация путем вывоза такого имущества с копией описи в </w:t>
      </w:r>
      <w:r w:rsidR="00EE4A4B" w:rsidRPr="000F4640">
        <w:rPr>
          <w:color w:val="auto"/>
        </w:rPr>
        <w:t>пункт</w:t>
      </w:r>
      <w:r w:rsidRPr="000F4640">
        <w:rPr>
          <w:color w:val="auto"/>
        </w:rPr>
        <w:t xml:space="preserve"> временного хранения объекта.</w:t>
      </w:r>
    </w:p>
    <w:p w14:paraId="08C6AE0A" w14:textId="77777777" w:rsidR="003C028F" w:rsidRPr="000F4640" w:rsidRDefault="003C028F" w:rsidP="007E3744">
      <w:pPr>
        <w:pStyle w:val="20"/>
        <w:shd w:val="clear" w:color="auto" w:fill="auto"/>
        <w:tabs>
          <w:tab w:val="left" w:pos="1471"/>
          <w:tab w:val="left" w:pos="2105"/>
          <w:tab w:val="left" w:pos="2527"/>
          <w:tab w:val="left" w:pos="3444"/>
          <w:tab w:val="left" w:pos="4428"/>
          <w:tab w:val="left" w:pos="6118"/>
          <w:tab w:val="left" w:pos="7596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Лицо, самовольно установившее нестационарный</w:t>
      </w:r>
      <w:r w:rsidR="001C22E8" w:rsidRPr="000F4640">
        <w:rPr>
          <w:color w:val="auto"/>
        </w:rPr>
        <w:t xml:space="preserve"> </w:t>
      </w:r>
      <w:r w:rsidR="00954702" w:rsidRPr="000F4640">
        <w:rPr>
          <w:color w:val="auto"/>
        </w:rPr>
        <w:t>торговый</w:t>
      </w:r>
      <w:r w:rsidRPr="000F4640">
        <w:rPr>
          <w:color w:val="auto"/>
        </w:rPr>
        <w:t xml:space="preserve"> объект, присутствующее при демонтаже, вправе забрать имущество (товары, оборудование и т.п.), расположенное внутри демонтируемого нестационарного</w:t>
      </w:r>
      <w:r w:rsidR="006E6068" w:rsidRPr="000F4640">
        <w:rPr>
          <w:color w:val="auto"/>
        </w:rPr>
        <w:t xml:space="preserve"> торгового</w:t>
      </w:r>
      <w:r w:rsidRPr="000F4640">
        <w:rPr>
          <w:color w:val="auto"/>
        </w:rPr>
        <w:t xml:space="preserve"> объекта. Опись такого имущества не составляется.</w:t>
      </w:r>
    </w:p>
    <w:p w14:paraId="490F7758" w14:textId="77777777" w:rsidR="002708F8" w:rsidRPr="000F4640" w:rsidRDefault="009F2AB3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258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 xml:space="preserve">При </w:t>
      </w:r>
      <w:r w:rsidR="00DF1EBB" w:rsidRPr="000F4640">
        <w:rPr>
          <w:color w:val="auto"/>
        </w:rPr>
        <w:t>демонтаже</w:t>
      </w:r>
      <w:r w:rsidR="001C22E8" w:rsidRPr="000F4640">
        <w:rPr>
          <w:color w:val="auto"/>
        </w:rPr>
        <w:t xml:space="preserve"> </w:t>
      </w:r>
      <w:r w:rsidR="006E6068" w:rsidRPr="000F4640">
        <w:rPr>
          <w:color w:val="auto"/>
        </w:rPr>
        <w:t>самовольного (незаконного) объекта</w:t>
      </w:r>
      <w:r w:rsidR="00EE4A4B" w:rsidRPr="000F4640">
        <w:rPr>
          <w:color w:val="auto"/>
        </w:rPr>
        <w:t xml:space="preserve"> специализированной организацией</w:t>
      </w:r>
      <w:r w:rsidR="001C22E8" w:rsidRPr="000F4640">
        <w:rPr>
          <w:color w:val="auto"/>
        </w:rPr>
        <w:t xml:space="preserve"> </w:t>
      </w:r>
      <w:r w:rsidRPr="000F4640">
        <w:rPr>
          <w:color w:val="auto"/>
        </w:rPr>
        <w:t xml:space="preserve">составляется </w:t>
      </w:r>
      <w:bookmarkStart w:id="2" w:name="_Hlk137051110"/>
      <w:r w:rsidRPr="000F4640">
        <w:rPr>
          <w:color w:val="auto"/>
        </w:rPr>
        <w:t xml:space="preserve">акт о </w:t>
      </w:r>
      <w:r w:rsidR="00632E69" w:rsidRPr="000F4640">
        <w:rPr>
          <w:color w:val="auto"/>
        </w:rPr>
        <w:t>демонтаже</w:t>
      </w:r>
      <w:r w:rsidRPr="000F4640">
        <w:rPr>
          <w:color w:val="auto"/>
        </w:rPr>
        <w:t xml:space="preserve"> самовольно </w:t>
      </w:r>
      <w:r w:rsidR="002708F8" w:rsidRPr="000F4640">
        <w:rPr>
          <w:color w:val="auto"/>
        </w:rPr>
        <w:t>установленного</w:t>
      </w:r>
      <w:r w:rsidR="00C4516B" w:rsidRPr="000F4640">
        <w:rPr>
          <w:color w:val="auto"/>
        </w:rPr>
        <w:t xml:space="preserve">и незаконно размещенного </w:t>
      </w:r>
      <w:r w:rsidRPr="000F4640">
        <w:rPr>
          <w:color w:val="auto"/>
        </w:rPr>
        <w:t>объекта</w:t>
      </w:r>
      <w:bookmarkEnd w:id="2"/>
      <w:r w:rsidRPr="000F4640">
        <w:rPr>
          <w:color w:val="auto"/>
        </w:rPr>
        <w:t xml:space="preserve"> по форме согласно приложению № 3 к Порядку.</w:t>
      </w:r>
    </w:p>
    <w:p w14:paraId="71625045" w14:textId="77777777" w:rsidR="009F2AB3" w:rsidRPr="000F4640" w:rsidRDefault="002708F8" w:rsidP="007E3744">
      <w:pPr>
        <w:pStyle w:val="20"/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Для фиксации процедуры демонтажа </w:t>
      </w:r>
      <w:r w:rsidR="006E6068" w:rsidRPr="000F4640">
        <w:rPr>
          <w:color w:val="auto"/>
        </w:rPr>
        <w:t xml:space="preserve">самовольного (незаконного) объекта </w:t>
      </w:r>
      <w:r w:rsidR="000939FF" w:rsidRPr="000F4640">
        <w:rPr>
          <w:color w:val="auto"/>
        </w:rPr>
        <w:t>производится фото</w:t>
      </w:r>
      <w:r w:rsidR="0047033C" w:rsidRPr="000F4640">
        <w:rPr>
          <w:color w:val="auto"/>
        </w:rPr>
        <w:t>съемка объекта.</w:t>
      </w:r>
    </w:p>
    <w:p w14:paraId="63AE5715" w14:textId="6C156B66" w:rsidR="0008284E" w:rsidRPr="000F4640" w:rsidRDefault="0008284E" w:rsidP="007E37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4640">
        <w:rPr>
          <w:rFonts w:ascii="Times New Roman" w:hAnsi="Times New Roman" w:cs="Times New Roman"/>
          <w:color w:val="auto"/>
          <w:sz w:val="28"/>
          <w:szCs w:val="28"/>
        </w:rPr>
        <w:t>В случае отказа лица,</w:t>
      </w:r>
      <w:r w:rsidR="00A568A7" w:rsidRPr="000F46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F4640">
        <w:rPr>
          <w:rFonts w:ascii="Times New Roman" w:hAnsi="Times New Roman" w:cs="Times New Roman"/>
          <w:color w:val="auto"/>
          <w:sz w:val="28"/>
          <w:szCs w:val="28"/>
        </w:rPr>
        <w:t>осуществившего самовольную</w:t>
      </w:r>
      <w:r w:rsidR="006E6068" w:rsidRPr="000F4640">
        <w:rPr>
          <w:rFonts w:ascii="Times New Roman" w:hAnsi="Times New Roman" w:cs="Times New Roman"/>
          <w:color w:val="auto"/>
          <w:sz w:val="28"/>
          <w:szCs w:val="28"/>
        </w:rPr>
        <w:t xml:space="preserve"> (незаконную)</w:t>
      </w:r>
      <w:r w:rsidRPr="000F4640">
        <w:rPr>
          <w:rFonts w:ascii="Times New Roman" w:hAnsi="Times New Roman" w:cs="Times New Roman"/>
          <w:color w:val="auto"/>
          <w:sz w:val="28"/>
          <w:szCs w:val="28"/>
        </w:rPr>
        <w:t xml:space="preserve"> установку объекта, от подписания акта, либо его отсутствия на месте при </w:t>
      </w:r>
      <w:r w:rsidR="00632E69" w:rsidRPr="000F4640">
        <w:rPr>
          <w:rFonts w:ascii="Times New Roman" w:hAnsi="Times New Roman" w:cs="Times New Roman"/>
          <w:color w:val="auto"/>
          <w:sz w:val="28"/>
          <w:szCs w:val="28"/>
        </w:rPr>
        <w:t>демонтаж</w:t>
      </w:r>
      <w:r w:rsidRPr="000F464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22E8" w:rsidRPr="000F46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068" w:rsidRPr="000F4640">
        <w:rPr>
          <w:rFonts w:ascii="Times New Roman" w:hAnsi="Times New Roman" w:cs="Times New Roman"/>
          <w:color w:val="auto"/>
          <w:sz w:val="28"/>
          <w:szCs w:val="28"/>
        </w:rPr>
        <w:t>самовольного (незаконного) объекта</w:t>
      </w:r>
      <w:r w:rsidR="001C22E8" w:rsidRPr="000F4640">
        <w:rPr>
          <w:rFonts w:ascii="Times New Roman" w:hAnsi="Times New Roman" w:cs="Times New Roman"/>
          <w:color w:val="auto"/>
          <w:sz w:val="28"/>
          <w:szCs w:val="28"/>
        </w:rPr>
        <w:t xml:space="preserve">, либо </w:t>
      </w:r>
      <w:r w:rsidR="00A568A7" w:rsidRPr="000F4640">
        <w:rPr>
          <w:rFonts w:ascii="Times New Roman" w:hAnsi="Times New Roman" w:cs="Times New Roman"/>
          <w:color w:val="auto"/>
          <w:sz w:val="28"/>
          <w:szCs w:val="28"/>
        </w:rPr>
        <w:t>не выявлении</w:t>
      </w:r>
      <w:r w:rsidRPr="000F4640">
        <w:rPr>
          <w:rFonts w:ascii="Times New Roman" w:hAnsi="Times New Roman" w:cs="Times New Roman"/>
          <w:color w:val="auto"/>
          <w:sz w:val="28"/>
          <w:szCs w:val="28"/>
        </w:rPr>
        <w:t xml:space="preserve"> такого лица в акте делается соответствующая отметка.</w:t>
      </w:r>
    </w:p>
    <w:p w14:paraId="324FAFC0" w14:textId="77777777" w:rsidR="009F2AB3" w:rsidRPr="000F4640" w:rsidRDefault="006E6068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278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Самовольный (незаконный) объект</w:t>
      </w:r>
      <w:r w:rsidR="009F2AB3" w:rsidRPr="000F4640">
        <w:rPr>
          <w:color w:val="auto"/>
        </w:rPr>
        <w:t>, а также находящиеся в нем вещи (имущество)</w:t>
      </w:r>
      <w:r w:rsidR="001C22E8" w:rsidRPr="000F4640">
        <w:rPr>
          <w:color w:val="auto"/>
        </w:rPr>
        <w:t>,</w:t>
      </w:r>
      <w:r w:rsidR="009F2AB3" w:rsidRPr="000F4640">
        <w:rPr>
          <w:color w:val="auto"/>
        </w:rPr>
        <w:t xml:space="preserve"> перемещаются </w:t>
      </w:r>
      <w:r w:rsidRPr="000F4640">
        <w:rPr>
          <w:color w:val="auto"/>
        </w:rPr>
        <w:t>в</w:t>
      </w:r>
      <w:r w:rsidR="001C22E8" w:rsidRPr="000F4640">
        <w:rPr>
          <w:color w:val="auto"/>
        </w:rPr>
        <w:t xml:space="preserve"> </w:t>
      </w:r>
      <w:r w:rsidR="0047033C" w:rsidRPr="000F4640">
        <w:rPr>
          <w:color w:val="auto"/>
        </w:rPr>
        <w:t xml:space="preserve">пункт </w:t>
      </w:r>
      <w:r w:rsidR="009F2AB3" w:rsidRPr="000F4640">
        <w:rPr>
          <w:color w:val="auto"/>
        </w:rPr>
        <w:t>временного хранени</w:t>
      </w:r>
      <w:r w:rsidR="0047033C" w:rsidRPr="000F4640">
        <w:rPr>
          <w:color w:val="auto"/>
        </w:rPr>
        <w:t>я. Ответственность за выбор способа демонтажа и транспортировк</w:t>
      </w:r>
      <w:r w:rsidR="00EE4A4B" w:rsidRPr="000F4640">
        <w:rPr>
          <w:color w:val="auto"/>
        </w:rPr>
        <w:t>и</w:t>
      </w:r>
      <w:r w:rsidR="001C22E8" w:rsidRPr="000F4640">
        <w:rPr>
          <w:color w:val="auto"/>
        </w:rPr>
        <w:t xml:space="preserve"> </w:t>
      </w:r>
      <w:r w:rsidRPr="000F4640">
        <w:rPr>
          <w:color w:val="auto"/>
        </w:rPr>
        <w:t>в</w:t>
      </w:r>
      <w:r w:rsidR="0047033C" w:rsidRPr="000F4640">
        <w:rPr>
          <w:color w:val="auto"/>
        </w:rPr>
        <w:t xml:space="preserve"> пункт временного хранения возлагается на специализированную организацию.</w:t>
      </w:r>
    </w:p>
    <w:p w14:paraId="36161A8A" w14:textId="77777777" w:rsidR="009F2AB3" w:rsidRPr="000F4640" w:rsidRDefault="0027514B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Пункт</w:t>
      </w:r>
      <w:r w:rsidR="009F2AB3" w:rsidRPr="000F4640">
        <w:rPr>
          <w:color w:val="auto"/>
        </w:rPr>
        <w:t xml:space="preserve"> временного хранения, а также иные места временного хранения должны обеспечивать сохранность объекта и исключать возможность его повреждения или утраты.</w:t>
      </w:r>
    </w:p>
    <w:p w14:paraId="0904E60B" w14:textId="77777777" w:rsidR="003C028F" w:rsidRPr="000F4640" w:rsidRDefault="003C028F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Специализированная организация, ответственная за хранение, не несет ответственность за продукты питания, пришедшие в негодность в течение срока хранения по причине истечения срока их реализации. Продукты питания хранятся до истечения их срока годности, после чего подлежат утилизации (уничтожению).</w:t>
      </w:r>
    </w:p>
    <w:p w14:paraId="1BF9F988" w14:textId="0BB57AD1" w:rsidR="002F5F68" w:rsidRPr="000F4640" w:rsidRDefault="00A568A7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Специализированной организацией</w:t>
      </w:r>
      <w:r w:rsidR="002F5F68" w:rsidRPr="000F4640">
        <w:rPr>
          <w:color w:val="auto"/>
        </w:rPr>
        <w:t xml:space="preserve"> в течение 1 рабочего дня составляется Акт об утилизации продуктов с истекшим сроком годности по форме согласно приложению №</w:t>
      </w:r>
      <w:r w:rsidR="00D52D2E" w:rsidRPr="000F4640">
        <w:rPr>
          <w:color w:val="auto"/>
        </w:rPr>
        <w:t>5</w:t>
      </w:r>
      <w:r w:rsidR="002F5F68" w:rsidRPr="000F4640">
        <w:rPr>
          <w:color w:val="auto"/>
        </w:rPr>
        <w:t xml:space="preserve"> к Порядку.</w:t>
      </w:r>
    </w:p>
    <w:p w14:paraId="5FE69F76" w14:textId="5A28B160" w:rsidR="00CF5A59" w:rsidRPr="000F4640" w:rsidRDefault="00A568A7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В случае не истребования у</w:t>
      </w:r>
      <w:r w:rsidR="00CF5A59" w:rsidRPr="000F4640">
        <w:rPr>
          <w:color w:val="auto"/>
        </w:rPr>
        <w:t>ничтожение продуктов с истекшим сроком годности осуществляется любым технически доступным способом с соблюдением требований нормативных и технических документов по охране окружающей среды.</w:t>
      </w:r>
    </w:p>
    <w:p w14:paraId="2D804F87" w14:textId="77777777" w:rsidR="003E4952" w:rsidRPr="000F4640" w:rsidRDefault="003E4952" w:rsidP="007E3744">
      <w:pPr>
        <w:pStyle w:val="ab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 w:rsidRPr="000F4640">
        <w:rPr>
          <w:sz w:val="28"/>
          <w:szCs w:val="28"/>
        </w:rPr>
        <w:t xml:space="preserve">Финансовое обеспечение расходов, связанных с осуществлением мероприятий по демонтажу, перемещению, хранению самовольных (незаконных) объектов, их транспортированию и утилизации в качестве отходов, и имущества, обнаруженного в демонтированных объектах, осуществляется за счет средств бюджета городского округа город Стерлитамак Республики Башкортостан. </w:t>
      </w:r>
    </w:p>
    <w:p w14:paraId="2E77C9D5" w14:textId="77777777" w:rsidR="003E4952" w:rsidRPr="000F4640" w:rsidRDefault="003E4952" w:rsidP="007E3744">
      <w:pPr>
        <w:pStyle w:val="ab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 w:rsidRPr="000F4640">
        <w:rPr>
          <w:sz w:val="28"/>
          <w:szCs w:val="28"/>
        </w:rPr>
        <w:lastRenderedPageBreak/>
        <w:t xml:space="preserve">Расчет размера расходов на демонтаж, перемещение, хранение самовольных (незаконных) объектов производится </w:t>
      </w:r>
      <w:r w:rsidR="00795AEF" w:rsidRPr="000F4640">
        <w:rPr>
          <w:sz w:val="28"/>
          <w:szCs w:val="28"/>
        </w:rPr>
        <w:t>финансовым управлением администрации городского округа город Стерлитамак Республики Башкортостан</w:t>
      </w:r>
      <w:r w:rsidRPr="000F4640">
        <w:rPr>
          <w:sz w:val="28"/>
          <w:szCs w:val="28"/>
        </w:rPr>
        <w:t xml:space="preserve">. </w:t>
      </w:r>
    </w:p>
    <w:p w14:paraId="4486B769" w14:textId="77777777" w:rsidR="003E4952" w:rsidRPr="000F4640" w:rsidRDefault="003E4952" w:rsidP="007E3744">
      <w:pPr>
        <w:pStyle w:val="ab"/>
        <w:numPr>
          <w:ilvl w:val="2"/>
          <w:numId w:val="23"/>
        </w:numPr>
        <w:ind w:left="0" w:firstLine="709"/>
        <w:jc w:val="both"/>
        <w:rPr>
          <w:sz w:val="28"/>
          <w:szCs w:val="28"/>
        </w:rPr>
      </w:pPr>
      <w:r w:rsidRPr="000F4640">
        <w:rPr>
          <w:sz w:val="28"/>
          <w:szCs w:val="28"/>
        </w:rPr>
        <w:t xml:space="preserve">Компенсация затрат по демонтажу, перемещению, хранению </w:t>
      </w:r>
      <w:bookmarkStart w:id="3" w:name="_Hlk137218115"/>
      <w:r w:rsidRPr="000F4640">
        <w:rPr>
          <w:sz w:val="28"/>
          <w:szCs w:val="28"/>
        </w:rPr>
        <w:t>самовольных (незаконных) объектов</w:t>
      </w:r>
      <w:bookmarkEnd w:id="3"/>
      <w:r w:rsidRPr="000F4640">
        <w:rPr>
          <w:sz w:val="28"/>
          <w:szCs w:val="28"/>
        </w:rPr>
        <w:t>, их транспортированию и утилизации в качестве отходов и имущества, обнаруженного в демонтированных объектах, осуществляется их владельцем путем перечисления средств в бюджет городского округа город Стерлитамак Республики Башкортостан в соответствии с действующим законодательством.</w:t>
      </w:r>
    </w:p>
    <w:p w14:paraId="7F371879" w14:textId="77777777" w:rsidR="003C028F" w:rsidRPr="000F4640" w:rsidRDefault="003C028F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  <w:shd w:val="clear" w:color="auto" w:fill="FFFFFF"/>
        </w:rPr>
        <w:t>Демонтированный нестационарный торговый объект и находящееся в нем на момент демонтажа имущество подлежат возврату владельцу с учетом его естественного ухудшения, естественной убыли или иного изменения вследствие естественных свойств после возмещения расходов Уполномоченному органу, связанных с мероприятиями по демонтажу, транспортировке и хранению нестационарного торгового объекта.</w:t>
      </w:r>
    </w:p>
    <w:p w14:paraId="7FB2D848" w14:textId="77777777" w:rsidR="009F2AB3" w:rsidRPr="000F4640" w:rsidRDefault="00954702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240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>Самовольный (незаконный) о</w:t>
      </w:r>
      <w:r w:rsidR="009F2AB3" w:rsidRPr="000F4640">
        <w:rPr>
          <w:color w:val="auto"/>
        </w:rPr>
        <w:t xml:space="preserve">бъект, а также находящиеся в нем имущество, переданные на хранение, выдаются его </w:t>
      </w:r>
      <w:r w:rsidR="003C028F" w:rsidRPr="000F4640">
        <w:rPr>
          <w:color w:val="auto"/>
        </w:rPr>
        <w:t>владельцу</w:t>
      </w:r>
      <w:r w:rsidR="009F2AB3" w:rsidRPr="000F4640">
        <w:rPr>
          <w:color w:val="auto"/>
        </w:rPr>
        <w:t xml:space="preserve"> на основании его заявления по форме согласно приложению № 4 к Порядку при предоставлении </w:t>
      </w:r>
      <w:r w:rsidR="00AC3AA5" w:rsidRPr="000F4640">
        <w:rPr>
          <w:color w:val="auto"/>
        </w:rPr>
        <w:t>документов</w:t>
      </w:r>
      <w:r w:rsidR="009F2AB3" w:rsidRPr="000F4640">
        <w:rPr>
          <w:color w:val="auto"/>
        </w:rPr>
        <w:t>, подтверждающих права на соответствующее имущество.</w:t>
      </w:r>
    </w:p>
    <w:p w14:paraId="0B204BF4" w14:textId="568D0ECB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Возврат</w:t>
      </w:r>
      <w:r w:rsidR="0057440F">
        <w:rPr>
          <w:color w:val="auto"/>
        </w:rPr>
        <w:t xml:space="preserve"> </w:t>
      </w:r>
      <w:r w:rsidR="00954702" w:rsidRPr="000F4640">
        <w:rPr>
          <w:color w:val="auto"/>
        </w:rPr>
        <w:t>самовольного (незаконного)</w:t>
      </w:r>
      <w:r w:rsidRPr="000F4640">
        <w:rPr>
          <w:color w:val="auto"/>
        </w:rPr>
        <w:t xml:space="preserve"> объекта</w:t>
      </w:r>
      <w:r w:rsidR="0057440F">
        <w:rPr>
          <w:color w:val="auto"/>
        </w:rPr>
        <w:t xml:space="preserve"> </w:t>
      </w:r>
      <w:r w:rsidR="006E6068" w:rsidRPr="000F4640">
        <w:rPr>
          <w:color w:val="auto"/>
        </w:rPr>
        <w:t>владельцу</w:t>
      </w:r>
      <w:r w:rsidRPr="000F4640">
        <w:rPr>
          <w:color w:val="auto"/>
        </w:rPr>
        <w:t xml:space="preserve"> осуществляется </w:t>
      </w:r>
      <w:r w:rsidR="000A3C5C" w:rsidRPr="000F4640">
        <w:rPr>
          <w:color w:val="auto"/>
        </w:rPr>
        <w:t xml:space="preserve">специализированной организацией </w:t>
      </w:r>
      <w:r w:rsidRPr="000F4640">
        <w:rPr>
          <w:color w:val="auto"/>
        </w:rPr>
        <w:t>после проверки достоверности</w:t>
      </w:r>
      <w:r w:rsidR="0027514B" w:rsidRPr="000F4640">
        <w:rPr>
          <w:color w:val="auto"/>
        </w:rPr>
        <w:t xml:space="preserve"> указанных в заявлении сведений.</w:t>
      </w:r>
    </w:p>
    <w:p w14:paraId="710E849D" w14:textId="19B39CE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В случае обнаружения </w:t>
      </w:r>
      <w:r w:rsidR="0027514B" w:rsidRPr="000F4640">
        <w:rPr>
          <w:color w:val="auto"/>
        </w:rPr>
        <w:t xml:space="preserve">специализированной организацией </w:t>
      </w:r>
      <w:r w:rsidRPr="000F4640">
        <w:rPr>
          <w:color w:val="auto"/>
        </w:rPr>
        <w:t>недостоверности указанных в заявлении сведений либо факта неполного возмещения (оплаты) указанных в пункт</w:t>
      </w:r>
      <w:r w:rsidR="006E6068" w:rsidRPr="000F4640">
        <w:rPr>
          <w:color w:val="auto"/>
        </w:rPr>
        <w:t>ах</w:t>
      </w:r>
      <w:r w:rsidR="00CD3865" w:rsidRPr="000F4640">
        <w:rPr>
          <w:color w:val="auto"/>
        </w:rPr>
        <w:t xml:space="preserve"> 4.</w:t>
      </w:r>
      <w:r w:rsidR="006E6068" w:rsidRPr="000F4640">
        <w:rPr>
          <w:color w:val="auto"/>
        </w:rPr>
        <w:t>1</w:t>
      </w:r>
      <w:r w:rsidR="00C87BBA" w:rsidRPr="000F4640">
        <w:rPr>
          <w:color w:val="auto"/>
        </w:rPr>
        <w:t>1</w:t>
      </w:r>
      <w:r w:rsidR="006E6068" w:rsidRPr="000F4640">
        <w:rPr>
          <w:color w:val="auto"/>
        </w:rPr>
        <w:t>-4.1</w:t>
      </w:r>
      <w:r w:rsidR="00C87BBA" w:rsidRPr="000F4640">
        <w:rPr>
          <w:color w:val="auto"/>
        </w:rPr>
        <w:t>1</w:t>
      </w:r>
      <w:r w:rsidR="006E6068" w:rsidRPr="000F4640">
        <w:rPr>
          <w:color w:val="auto"/>
        </w:rPr>
        <w:t>.2</w:t>
      </w:r>
      <w:r w:rsidRPr="000F4640">
        <w:rPr>
          <w:color w:val="auto"/>
        </w:rPr>
        <w:t xml:space="preserve"> расходов уведомляет заявителя об отказе в возврате объекта в срок не позднее </w:t>
      </w:r>
      <w:r w:rsidR="000F319C" w:rsidRPr="000F4640">
        <w:rPr>
          <w:color w:val="auto"/>
        </w:rPr>
        <w:t>7</w:t>
      </w:r>
      <w:r w:rsidRPr="000F4640">
        <w:rPr>
          <w:color w:val="auto"/>
        </w:rPr>
        <w:t xml:space="preserve"> дней со дня пос</w:t>
      </w:r>
      <w:r w:rsidR="00906C20" w:rsidRPr="000F4640">
        <w:rPr>
          <w:color w:val="auto"/>
        </w:rPr>
        <w:t>тупления указанного заявления</w:t>
      </w:r>
      <w:r w:rsidRPr="000F4640">
        <w:rPr>
          <w:color w:val="auto"/>
        </w:rPr>
        <w:t xml:space="preserve"> с указанием соответствующих причин.</w:t>
      </w:r>
    </w:p>
    <w:p w14:paraId="550264FC" w14:textId="71DBA7E4" w:rsidR="009F2AB3" w:rsidRPr="000F4640" w:rsidRDefault="009F2AB3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1272"/>
        </w:tabs>
        <w:spacing w:after="0" w:line="240" w:lineRule="auto"/>
        <w:ind w:left="0" w:firstLine="709"/>
        <w:jc w:val="both"/>
        <w:rPr>
          <w:color w:val="auto"/>
        </w:rPr>
      </w:pPr>
      <w:r w:rsidRPr="000F4640">
        <w:rPr>
          <w:color w:val="auto"/>
        </w:rPr>
        <w:t xml:space="preserve">Если в течение </w:t>
      </w:r>
      <w:r w:rsidR="002708F8" w:rsidRPr="000F4640">
        <w:rPr>
          <w:color w:val="auto"/>
        </w:rPr>
        <w:t>1 месяца</w:t>
      </w:r>
      <w:r w:rsidRPr="000F4640">
        <w:rPr>
          <w:color w:val="auto"/>
        </w:rPr>
        <w:t xml:space="preserve"> после </w:t>
      </w:r>
      <w:r w:rsidR="00DF1EBB" w:rsidRPr="000F4640">
        <w:rPr>
          <w:color w:val="auto"/>
        </w:rPr>
        <w:t>демонтажа</w:t>
      </w:r>
      <w:r w:rsidRPr="000F4640">
        <w:rPr>
          <w:color w:val="auto"/>
        </w:rPr>
        <w:t xml:space="preserve"> самовольно </w:t>
      </w:r>
      <w:r w:rsidR="002708F8" w:rsidRPr="000F4640">
        <w:rPr>
          <w:color w:val="auto"/>
        </w:rPr>
        <w:t>установленного</w:t>
      </w:r>
      <w:r w:rsidR="00E97DD0" w:rsidRPr="000F4640">
        <w:rPr>
          <w:color w:val="auto"/>
        </w:rPr>
        <w:t xml:space="preserve">и незаконно размещенного </w:t>
      </w:r>
      <w:r w:rsidR="0030349C" w:rsidRPr="000F4640">
        <w:rPr>
          <w:color w:val="auto"/>
        </w:rPr>
        <w:t>самовольного (незаконного) объекта</w:t>
      </w:r>
      <w:r w:rsidR="00CD3865" w:rsidRPr="000F4640">
        <w:rPr>
          <w:color w:val="auto"/>
        </w:rPr>
        <w:t>владелец</w:t>
      </w:r>
      <w:r w:rsidRPr="000F4640">
        <w:rPr>
          <w:color w:val="auto"/>
        </w:rPr>
        <w:t xml:space="preserve"> не обратился с заявлением о возврате объекта и находившихся в нем вещей (имущества)</w:t>
      </w:r>
      <w:r w:rsidR="00CD3865" w:rsidRPr="000F4640">
        <w:rPr>
          <w:color w:val="auto"/>
        </w:rPr>
        <w:t xml:space="preserve"> либо</w:t>
      </w:r>
      <w:r w:rsidR="0057440F">
        <w:rPr>
          <w:color w:val="auto"/>
        </w:rPr>
        <w:t xml:space="preserve"> </w:t>
      </w:r>
      <w:r w:rsidR="00CD3865" w:rsidRPr="000F4640">
        <w:rPr>
          <w:color w:val="auto"/>
        </w:rPr>
        <w:t>не осуществил</w:t>
      </w:r>
      <w:r w:rsidR="00F03599" w:rsidRPr="000F4640">
        <w:rPr>
          <w:color w:val="auto"/>
        </w:rPr>
        <w:t xml:space="preserve"> возмещени</w:t>
      </w:r>
      <w:r w:rsidR="00CD3865" w:rsidRPr="000F4640">
        <w:rPr>
          <w:color w:val="auto"/>
        </w:rPr>
        <w:t>е</w:t>
      </w:r>
      <w:r w:rsidR="00F03599" w:rsidRPr="000F4640">
        <w:rPr>
          <w:color w:val="auto"/>
        </w:rPr>
        <w:t xml:space="preserve"> расходов</w:t>
      </w:r>
      <w:r w:rsidR="0057440F">
        <w:rPr>
          <w:color w:val="auto"/>
        </w:rPr>
        <w:t xml:space="preserve"> </w:t>
      </w:r>
      <w:r w:rsidR="00906C20" w:rsidRPr="000F4640">
        <w:rPr>
          <w:color w:val="auto"/>
        </w:rPr>
        <w:t>специализированн</w:t>
      </w:r>
      <w:r w:rsidR="00AC3AA5" w:rsidRPr="000F4640">
        <w:rPr>
          <w:color w:val="auto"/>
        </w:rPr>
        <w:t>ая</w:t>
      </w:r>
      <w:r w:rsidR="00906C20" w:rsidRPr="000F4640">
        <w:rPr>
          <w:color w:val="auto"/>
        </w:rPr>
        <w:t xml:space="preserve"> организация </w:t>
      </w:r>
      <w:r w:rsidR="002708F8" w:rsidRPr="000F4640">
        <w:rPr>
          <w:color w:val="auto"/>
        </w:rPr>
        <w:t>проводит мероприятия по утилизации самовольно</w:t>
      </w:r>
      <w:r w:rsidR="00954702" w:rsidRPr="000F4640">
        <w:rPr>
          <w:color w:val="auto"/>
        </w:rPr>
        <w:t>го (незаконного)</w:t>
      </w:r>
      <w:r w:rsidR="002708F8" w:rsidRPr="000F4640">
        <w:rPr>
          <w:color w:val="auto"/>
        </w:rPr>
        <w:t xml:space="preserve"> объекта</w:t>
      </w:r>
      <w:r w:rsidR="003E4952" w:rsidRPr="000F4640">
        <w:rPr>
          <w:color w:val="auto"/>
        </w:rPr>
        <w:t xml:space="preserve"> и имущества, обнаруженного при вскрытии самовольного (незаконного) объекта</w:t>
      </w:r>
      <w:r w:rsidR="002708F8" w:rsidRPr="000F4640">
        <w:rPr>
          <w:color w:val="auto"/>
        </w:rPr>
        <w:t>.</w:t>
      </w:r>
    </w:p>
    <w:p w14:paraId="57E8EB64" w14:textId="77777777" w:rsidR="00CB705A" w:rsidRPr="000F4640" w:rsidRDefault="00CB705A" w:rsidP="007E3744">
      <w:pPr>
        <w:pStyle w:val="20"/>
        <w:shd w:val="clear" w:color="auto" w:fill="auto"/>
        <w:tabs>
          <w:tab w:val="left" w:pos="1272"/>
        </w:tabs>
        <w:spacing w:after="0" w:line="240" w:lineRule="auto"/>
        <w:ind w:firstLine="709"/>
        <w:jc w:val="both"/>
        <w:rPr>
          <w:color w:val="auto"/>
        </w:rPr>
      </w:pPr>
    </w:p>
    <w:p w14:paraId="1D9B3EFC" w14:textId="77777777" w:rsidR="009F2AB3" w:rsidRPr="00DF3449" w:rsidRDefault="009F2AB3" w:rsidP="007E3744">
      <w:pPr>
        <w:pStyle w:val="20"/>
        <w:numPr>
          <w:ilvl w:val="0"/>
          <w:numId w:val="23"/>
        </w:numPr>
        <w:shd w:val="clear" w:color="auto" w:fill="auto"/>
        <w:spacing w:after="0" w:line="240" w:lineRule="auto"/>
        <w:jc w:val="center"/>
        <w:rPr>
          <w:color w:val="auto"/>
        </w:rPr>
      </w:pPr>
      <w:r w:rsidRPr="00DF3449">
        <w:rPr>
          <w:color w:val="auto"/>
        </w:rPr>
        <w:t>Заключительные положения</w:t>
      </w:r>
    </w:p>
    <w:p w14:paraId="67CC1359" w14:textId="77777777" w:rsidR="009F2AB3" w:rsidRPr="000F4640" w:rsidRDefault="009F2AB3" w:rsidP="007E3744">
      <w:pPr>
        <w:pStyle w:val="20"/>
        <w:shd w:val="clear" w:color="auto" w:fill="auto"/>
        <w:tabs>
          <w:tab w:val="left" w:pos="3250"/>
        </w:tabs>
        <w:spacing w:after="0" w:line="240" w:lineRule="auto"/>
        <w:ind w:left="3589"/>
        <w:jc w:val="both"/>
        <w:rPr>
          <w:color w:val="auto"/>
        </w:rPr>
      </w:pPr>
    </w:p>
    <w:p w14:paraId="1B0F3A51" w14:textId="243CC3B1" w:rsidR="009F2AB3" w:rsidRPr="000F4640" w:rsidRDefault="00795AEF" w:rsidP="007E3744">
      <w:pPr>
        <w:pStyle w:val="20"/>
        <w:numPr>
          <w:ilvl w:val="1"/>
          <w:numId w:val="23"/>
        </w:numPr>
        <w:shd w:val="clear" w:color="auto" w:fill="auto"/>
        <w:tabs>
          <w:tab w:val="left" w:pos="710"/>
        </w:tabs>
        <w:spacing w:after="0" w:line="240" w:lineRule="auto"/>
        <w:ind w:left="0" w:firstLine="710"/>
        <w:jc w:val="both"/>
        <w:rPr>
          <w:color w:val="auto"/>
        </w:rPr>
      </w:pPr>
      <w:r w:rsidRPr="000F4640">
        <w:rPr>
          <w:color w:val="auto"/>
        </w:rPr>
        <w:t xml:space="preserve">Комиссия в течение 15 дней после демонтажа </w:t>
      </w:r>
      <w:r w:rsidR="00DA1CF5" w:rsidRPr="000F4640">
        <w:rPr>
          <w:color w:val="auto"/>
        </w:rPr>
        <w:t>публикует</w:t>
      </w:r>
      <w:r w:rsidRPr="000F4640">
        <w:rPr>
          <w:color w:val="auto"/>
        </w:rPr>
        <w:t xml:space="preserve"> на официальном сайте администрации городского округа город Стерлитамак Республики Башкортостан в сети «Интернет» и</w:t>
      </w:r>
      <w:r w:rsidR="009F2AB3" w:rsidRPr="000F4640">
        <w:rPr>
          <w:color w:val="auto"/>
        </w:rPr>
        <w:t>нформаци</w:t>
      </w:r>
      <w:r w:rsidRPr="000F4640">
        <w:rPr>
          <w:color w:val="auto"/>
        </w:rPr>
        <w:t>ю</w:t>
      </w:r>
      <w:r w:rsidR="009F2AB3" w:rsidRPr="000F4640">
        <w:rPr>
          <w:color w:val="auto"/>
        </w:rPr>
        <w:t xml:space="preserve"> о состоявш</w:t>
      </w:r>
      <w:r w:rsidR="00DA1CF5" w:rsidRPr="000F4640">
        <w:rPr>
          <w:color w:val="auto"/>
        </w:rPr>
        <w:t>емся</w:t>
      </w:r>
      <w:r w:rsidR="0057440F">
        <w:rPr>
          <w:color w:val="auto"/>
        </w:rPr>
        <w:t xml:space="preserve"> </w:t>
      </w:r>
      <w:r w:rsidR="001635DA" w:rsidRPr="000F4640">
        <w:rPr>
          <w:color w:val="auto"/>
        </w:rPr>
        <w:t>демонтаж</w:t>
      </w:r>
      <w:r w:rsidR="00DA1CF5" w:rsidRPr="000F4640">
        <w:rPr>
          <w:color w:val="auto"/>
        </w:rPr>
        <w:t>е</w:t>
      </w:r>
      <w:r w:rsidR="0057440F">
        <w:rPr>
          <w:color w:val="auto"/>
        </w:rPr>
        <w:t xml:space="preserve"> </w:t>
      </w:r>
      <w:r w:rsidR="003E4952" w:rsidRPr="000F4640">
        <w:rPr>
          <w:color w:val="auto"/>
        </w:rPr>
        <w:t>самовольн</w:t>
      </w:r>
      <w:r w:rsidR="00DA1CF5" w:rsidRPr="000F4640">
        <w:rPr>
          <w:color w:val="auto"/>
        </w:rPr>
        <w:t>ого</w:t>
      </w:r>
      <w:r w:rsidR="003E4952" w:rsidRPr="000F4640">
        <w:rPr>
          <w:color w:val="auto"/>
        </w:rPr>
        <w:t xml:space="preserve"> (незаконн</w:t>
      </w:r>
      <w:r w:rsidR="00DA1CF5" w:rsidRPr="000F4640">
        <w:rPr>
          <w:color w:val="auto"/>
        </w:rPr>
        <w:t>ого</w:t>
      </w:r>
      <w:r w:rsidR="003E4952" w:rsidRPr="000F4640">
        <w:rPr>
          <w:color w:val="auto"/>
        </w:rPr>
        <w:t>) объект</w:t>
      </w:r>
      <w:r w:rsidR="00DA1CF5" w:rsidRPr="000F4640">
        <w:rPr>
          <w:color w:val="auto"/>
        </w:rPr>
        <w:t>а</w:t>
      </w:r>
      <w:r w:rsidR="009F2AB3" w:rsidRPr="000F4640">
        <w:rPr>
          <w:color w:val="auto"/>
        </w:rPr>
        <w:t>.</w:t>
      </w:r>
    </w:p>
    <w:p w14:paraId="659D3924" w14:textId="17B79207" w:rsidR="006B2639" w:rsidRPr="00DF3449" w:rsidRDefault="009F2AB3" w:rsidP="00D80CFD">
      <w:pPr>
        <w:pStyle w:val="20"/>
        <w:numPr>
          <w:ilvl w:val="1"/>
          <w:numId w:val="23"/>
        </w:numPr>
        <w:shd w:val="clear" w:color="auto" w:fill="auto"/>
        <w:tabs>
          <w:tab w:val="left" w:pos="710"/>
        </w:tabs>
        <w:spacing w:after="0" w:line="240" w:lineRule="auto"/>
        <w:ind w:left="0" w:firstLine="710"/>
        <w:jc w:val="both"/>
        <w:rPr>
          <w:color w:val="auto"/>
        </w:rPr>
      </w:pPr>
      <w:r w:rsidRPr="00DF3449">
        <w:rPr>
          <w:color w:val="auto"/>
        </w:rPr>
        <w:t>Уполномоченный орган</w:t>
      </w:r>
      <w:r w:rsidR="00795AEF" w:rsidRPr="00DF3449">
        <w:rPr>
          <w:color w:val="auto"/>
        </w:rPr>
        <w:t>, в лице председателя Комиссии,</w:t>
      </w:r>
      <w:r w:rsidRPr="00DF3449">
        <w:rPr>
          <w:color w:val="auto"/>
        </w:rPr>
        <w:t xml:space="preserve"> ежегодно обобщает информацию о </w:t>
      </w:r>
      <w:r w:rsidR="001635DA" w:rsidRPr="00DF3449">
        <w:rPr>
          <w:color w:val="auto"/>
        </w:rPr>
        <w:t>демонтаже</w:t>
      </w:r>
      <w:r w:rsidR="0057440F">
        <w:rPr>
          <w:color w:val="auto"/>
        </w:rPr>
        <w:t xml:space="preserve"> </w:t>
      </w:r>
      <w:r w:rsidR="003E4952" w:rsidRPr="00DF3449">
        <w:rPr>
          <w:color w:val="auto"/>
        </w:rPr>
        <w:t>самовольных (незаконных) объектов</w:t>
      </w:r>
      <w:r w:rsidR="0057440F">
        <w:rPr>
          <w:color w:val="auto"/>
        </w:rPr>
        <w:t xml:space="preserve"> </w:t>
      </w:r>
      <w:r w:rsidRPr="00DF3449">
        <w:rPr>
          <w:color w:val="auto"/>
        </w:rPr>
        <w:t>в добровольном и принудительном порядке и 2 раза в год, не позднее 20 июля и 20 января, представляет ее главе администрации городского округа город Стерлитамак Республики Башкортостан.</w:t>
      </w:r>
      <w:r w:rsidRPr="00DF3449">
        <w:rPr>
          <w:color w:val="auto"/>
        </w:rPr>
        <w:br w:type="page"/>
      </w:r>
    </w:p>
    <w:p w14:paraId="04C6A90F" w14:textId="77777777" w:rsidR="00DF3449" w:rsidRDefault="00DF3449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</w:p>
    <w:p w14:paraId="5BA5FE8E" w14:textId="59E0165C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Приложение №</w:t>
      </w:r>
      <w:r w:rsidR="000F4640">
        <w:rPr>
          <w:color w:val="auto"/>
          <w:sz w:val="24"/>
          <w:szCs w:val="24"/>
        </w:rPr>
        <w:t xml:space="preserve"> </w:t>
      </w:r>
      <w:r w:rsidRPr="000F4640">
        <w:rPr>
          <w:color w:val="auto"/>
          <w:sz w:val="24"/>
          <w:szCs w:val="24"/>
        </w:rPr>
        <w:t xml:space="preserve">1 </w:t>
      </w:r>
    </w:p>
    <w:p w14:paraId="0A237DAF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 xml:space="preserve">к Порядку </w:t>
      </w:r>
      <w:r w:rsidR="00150BB0" w:rsidRPr="000F4640">
        <w:rPr>
          <w:color w:val="auto"/>
          <w:sz w:val="24"/>
          <w:szCs w:val="24"/>
        </w:rPr>
        <w:t>демонтажа</w:t>
      </w:r>
      <w:r w:rsidRPr="000F4640">
        <w:rPr>
          <w:color w:val="auto"/>
          <w:sz w:val="24"/>
          <w:szCs w:val="24"/>
        </w:rPr>
        <w:t xml:space="preserve"> самовольн</w:t>
      </w:r>
      <w:r w:rsidR="003A16F6" w:rsidRPr="000F4640">
        <w:rPr>
          <w:color w:val="auto"/>
          <w:sz w:val="24"/>
          <w:szCs w:val="24"/>
        </w:rPr>
        <w:t xml:space="preserve">о установленных </w:t>
      </w:r>
      <w:r w:rsidR="00150BB0" w:rsidRPr="000F4640">
        <w:rPr>
          <w:color w:val="auto"/>
          <w:sz w:val="24"/>
          <w:szCs w:val="24"/>
        </w:rPr>
        <w:t xml:space="preserve">и незаконно размещенных </w:t>
      </w:r>
      <w:r w:rsidR="003A16F6" w:rsidRPr="000F4640">
        <w:rPr>
          <w:color w:val="auto"/>
          <w:sz w:val="24"/>
          <w:szCs w:val="24"/>
        </w:rPr>
        <w:t>объектов</w:t>
      </w:r>
      <w:r w:rsidRPr="000F4640">
        <w:rPr>
          <w:color w:val="auto"/>
          <w:sz w:val="24"/>
          <w:szCs w:val="24"/>
        </w:rPr>
        <w:t>, не являющихся объектами капитального строительства, на территории городского округа</w:t>
      </w:r>
    </w:p>
    <w:p w14:paraId="0E994BDD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 xml:space="preserve"> город Стерлитамак </w:t>
      </w:r>
    </w:p>
    <w:p w14:paraId="2A0013FC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Республики Башкортостан</w:t>
      </w:r>
    </w:p>
    <w:p w14:paraId="600B74F3" w14:textId="77777777" w:rsidR="006D2CC6" w:rsidRPr="000F4640" w:rsidRDefault="006D2CC6" w:rsidP="007E3744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4"/>
          <w:szCs w:val="24"/>
        </w:rPr>
      </w:pPr>
    </w:p>
    <w:p w14:paraId="32927647" w14:textId="77777777" w:rsidR="006D2CC6" w:rsidRPr="000F4640" w:rsidRDefault="006D2CC6" w:rsidP="007E3744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  <w:r w:rsidRPr="000F4640">
        <w:rPr>
          <w:color w:val="auto"/>
        </w:rPr>
        <w:t>Форма</w:t>
      </w:r>
    </w:p>
    <w:p w14:paraId="37D06021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jc w:val="center"/>
        <w:rPr>
          <w:color w:val="auto"/>
        </w:rPr>
      </w:pPr>
    </w:p>
    <w:p w14:paraId="50049FC3" w14:textId="77777777" w:rsidR="009F2AB3" w:rsidRPr="000F4640" w:rsidRDefault="000F319C" w:rsidP="007E3744">
      <w:pPr>
        <w:pStyle w:val="20"/>
        <w:shd w:val="clear" w:color="auto" w:fill="auto"/>
        <w:spacing w:after="0" w:line="240" w:lineRule="auto"/>
        <w:ind w:left="20" w:firstLine="709"/>
        <w:jc w:val="center"/>
        <w:rPr>
          <w:color w:val="auto"/>
        </w:rPr>
      </w:pPr>
      <w:r w:rsidRPr="000F4640">
        <w:rPr>
          <w:color w:val="auto"/>
        </w:rPr>
        <w:t>Акт</w:t>
      </w:r>
    </w:p>
    <w:p w14:paraId="5C71EA82" w14:textId="7869D87A" w:rsidR="009F2AB3" w:rsidRPr="000F4640" w:rsidRDefault="003A16F6" w:rsidP="007E3744">
      <w:pPr>
        <w:pStyle w:val="20"/>
        <w:shd w:val="clear" w:color="auto" w:fill="auto"/>
        <w:spacing w:after="0" w:line="240" w:lineRule="auto"/>
        <w:ind w:left="20" w:firstLine="709"/>
        <w:jc w:val="center"/>
        <w:rPr>
          <w:color w:val="auto"/>
        </w:rPr>
      </w:pPr>
      <w:r w:rsidRPr="000F4640">
        <w:rPr>
          <w:color w:val="auto"/>
        </w:rPr>
        <w:t>о выявлении</w:t>
      </w:r>
      <w:r w:rsidR="009F2AB3" w:rsidRPr="000F4640">
        <w:rPr>
          <w:color w:val="auto"/>
        </w:rPr>
        <w:t xml:space="preserve"> самовольно </w:t>
      </w:r>
      <w:r w:rsidRPr="000F4640">
        <w:rPr>
          <w:color w:val="auto"/>
        </w:rPr>
        <w:t>установленного</w:t>
      </w:r>
      <w:r w:rsidR="0057440F">
        <w:rPr>
          <w:color w:val="auto"/>
        </w:rPr>
        <w:t xml:space="preserve"> </w:t>
      </w:r>
      <w:r w:rsidR="00E97DD0" w:rsidRPr="000F4640">
        <w:rPr>
          <w:color w:val="auto"/>
        </w:rPr>
        <w:t xml:space="preserve">и незаконно размещенного </w:t>
      </w:r>
      <w:r w:rsidR="009F2AB3" w:rsidRPr="000F4640">
        <w:rPr>
          <w:color w:val="auto"/>
        </w:rPr>
        <w:t>объекта</w:t>
      </w:r>
    </w:p>
    <w:p w14:paraId="193E61EF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20" w:firstLine="709"/>
        <w:jc w:val="center"/>
        <w:rPr>
          <w:color w:val="auto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3397"/>
        <w:gridCol w:w="992"/>
        <w:gridCol w:w="267"/>
        <w:gridCol w:w="1599"/>
        <w:gridCol w:w="496"/>
        <w:gridCol w:w="749"/>
      </w:tblGrid>
      <w:tr w:rsidR="000F4640" w:rsidRPr="000F4640" w14:paraId="122A2E60" w14:textId="77777777" w:rsidTr="0000269E">
        <w:tc>
          <w:tcPr>
            <w:tcW w:w="2699" w:type="dxa"/>
            <w:tcBorders>
              <w:top w:val="nil"/>
              <w:left w:val="nil"/>
              <w:right w:val="nil"/>
            </w:tcBorders>
          </w:tcPr>
          <w:p w14:paraId="093FC619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E9F705D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5A6A455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ind w:hanging="113"/>
              <w:jc w:val="both"/>
              <w:rPr>
                <w:color w:val="auto"/>
              </w:rPr>
            </w:pPr>
            <w:r w:rsidRPr="000F4640">
              <w:rPr>
                <w:color w:val="auto"/>
              </w:rPr>
              <w:t>«        »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4FB3729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</w:tcPr>
          <w:p w14:paraId="047FD120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6867910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  <w:r w:rsidRPr="000F4640">
              <w:rPr>
                <w:color w:val="auto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</w:tcPr>
          <w:p w14:paraId="5FDF3CBE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rPr>
                <w:color w:val="auto"/>
              </w:rPr>
            </w:pPr>
            <w:r w:rsidRPr="000F4640">
              <w:rPr>
                <w:color w:val="auto"/>
              </w:rPr>
              <w:t>г.</w:t>
            </w:r>
          </w:p>
        </w:tc>
      </w:tr>
    </w:tbl>
    <w:p w14:paraId="7741DB2F" w14:textId="77777777" w:rsidR="009F2AB3" w:rsidRPr="000F4640" w:rsidRDefault="009F2AB3" w:rsidP="007E3744">
      <w:pPr>
        <w:pStyle w:val="20"/>
        <w:shd w:val="clear" w:color="auto" w:fill="auto"/>
        <w:tabs>
          <w:tab w:val="left" w:pos="6386"/>
          <w:tab w:val="left" w:pos="8550"/>
        </w:tabs>
        <w:spacing w:after="0" w:line="240" w:lineRule="auto"/>
        <w:ind w:left="5680" w:firstLine="709"/>
        <w:jc w:val="both"/>
        <w:rPr>
          <w:color w:val="auto"/>
        </w:rPr>
      </w:pPr>
    </w:p>
    <w:p w14:paraId="348290C3" w14:textId="77777777" w:rsidR="009F2AB3" w:rsidRPr="000F4640" w:rsidRDefault="000E2051" w:rsidP="007E3744">
      <w:pPr>
        <w:pStyle w:val="20"/>
        <w:shd w:val="clear" w:color="auto" w:fill="auto"/>
        <w:spacing w:after="0" w:line="240" w:lineRule="auto"/>
        <w:ind w:firstLine="709"/>
        <w:jc w:val="left"/>
        <w:rPr>
          <w:rStyle w:val="814pt"/>
          <w:color w:val="auto"/>
        </w:rPr>
      </w:pPr>
      <w:r w:rsidRPr="000F4640">
        <w:rPr>
          <w:color w:val="auto"/>
        </w:rPr>
        <w:t xml:space="preserve">Комиссия, утвержденная постановлением администрации городского округа город Стерлитамак Республики Башкортостан от _______________20 __г. №_____, </w:t>
      </w:r>
      <w:r w:rsidRPr="000F4640">
        <w:rPr>
          <w:rStyle w:val="814pt"/>
          <w:color w:val="auto"/>
        </w:rPr>
        <w:t xml:space="preserve">составила настоящий акт </w:t>
      </w:r>
      <w:r w:rsidR="009F2AB3" w:rsidRPr="000F4640">
        <w:rPr>
          <w:rStyle w:val="814pt"/>
          <w:color w:val="auto"/>
        </w:rPr>
        <w:t>о том, что на территории</w:t>
      </w:r>
      <w:r w:rsidRPr="000F4640">
        <w:rPr>
          <w:rStyle w:val="814pt"/>
          <w:color w:val="auto"/>
        </w:rPr>
        <w:t xml:space="preserve"> ___________________________</w:t>
      </w:r>
    </w:p>
    <w:p w14:paraId="0FF857E4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right="-7"/>
        <w:jc w:val="both"/>
        <w:rPr>
          <w:color w:val="auto"/>
          <w:u w:val="single"/>
        </w:rPr>
      </w:pP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  <w:r w:rsidRPr="000F4640">
        <w:rPr>
          <w:rStyle w:val="814pt"/>
          <w:color w:val="auto"/>
          <w:u w:val="single"/>
        </w:rPr>
        <w:tab/>
      </w:r>
    </w:p>
    <w:p w14:paraId="45509181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right="600" w:firstLine="709"/>
        <w:jc w:val="center"/>
        <w:rPr>
          <w:rStyle w:val="212pt0"/>
          <w:color w:val="auto"/>
        </w:rPr>
      </w:pPr>
      <w:r w:rsidRPr="000F4640">
        <w:rPr>
          <w:color w:val="auto"/>
          <w:sz w:val="16"/>
          <w:szCs w:val="16"/>
        </w:rPr>
        <w:t xml:space="preserve">(указывается адрес объекта, либо привязка к близлежащим объектам капитального строительства, временным объектам, земельным участкам, </w:t>
      </w:r>
      <w:r w:rsidRPr="000F4640">
        <w:rPr>
          <w:rStyle w:val="212pt0"/>
          <w:color w:val="auto"/>
          <w:sz w:val="16"/>
          <w:szCs w:val="16"/>
        </w:rPr>
        <w:t>имеющим адресную привязку)</w:t>
      </w:r>
    </w:p>
    <w:p w14:paraId="3EEAED3C" w14:textId="77777777" w:rsidR="009F2AB3" w:rsidRPr="000F4640" w:rsidRDefault="003A442F" w:rsidP="007E3744">
      <w:pPr>
        <w:pStyle w:val="20"/>
        <w:shd w:val="clear" w:color="auto" w:fill="auto"/>
        <w:spacing w:after="0" w:line="240" w:lineRule="auto"/>
        <w:ind w:right="-7"/>
        <w:jc w:val="both"/>
        <w:rPr>
          <w:color w:val="auto"/>
        </w:rPr>
      </w:pPr>
      <w:r w:rsidRPr="000F4640">
        <w:rPr>
          <w:color w:val="auto"/>
        </w:rPr>
        <w:t>Р</w:t>
      </w:r>
      <w:r w:rsidR="009F2AB3" w:rsidRPr="000F4640">
        <w:rPr>
          <w:color w:val="auto"/>
        </w:rPr>
        <w:t>асположен</w:t>
      </w:r>
      <w:r w:rsidRPr="000F4640">
        <w:rPr>
          <w:color w:val="auto"/>
        </w:rPr>
        <w:t>/отсутствует</w:t>
      </w:r>
      <w:r w:rsidR="009F2AB3" w:rsidRPr="000F4640">
        <w:rPr>
          <w:color w:val="auto"/>
        </w:rPr>
        <w:t xml:space="preserve"> объект</w:t>
      </w:r>
      <w:r w:rsidRPr="000F4640">
        <w:rPr>
          <w:color w:val="auto"/>
        </w:rPr>
        <w:t>, указанный в обращении от ___________ № ______</w:t>
      </w:r>
      <w:r w:rsidR="009F2AB3" w:rsidRPr="000F4640">
        <w:rPr>
          <w:color w:val="auto"/>
        </w:rPr>
        <w:t>.</w:t>
      </w:r>
    </w:p>
    <w:p w14:paraId="559BFBCD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left"/>
        <w:rPr>
          <w:color w:val="auto"/>
        </w:rPr>
      </w:pPr>
      <w:r w:rsidRPr="000F4640">
        <w:rPr>
          <w:color w:val="auto"/>
        </w:rPr>
        <w:t>Описание объекта (вид, назначение, технические характеристики, цвет и т.д.):</w:t>
      </w:r>
    </w:p>
    <w:p w14:paraId="5C17BB9E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jc w:val="left"/>
        <w:rPr>
          <w:color w:val="auto"/>
          <w:u w:val="single"/>
        </w:rPr>
      </w:pP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15857591" w14:textId="77777777" w:rsidR="003A442F" w:rsidRPr="000F4640" w:rsidRDefault="003A442F" w:rsidP="007E3744">
      <w:pPr>
        <w:pStyle w:val="20"/>
        <w:shd w:val="clear" w:color="auto" w:fill="auto"/>
        <w:spacing w:after="0" w:line="240" w:lineRule="auto"/>
        <w:ind w:firstLine="709"/>
        <w:jc w:val="left"/>
        <w:rPr>
          <w:color w:val="auto"/>
        </w:rPr>
      </w:pPr>
      <w:r w:rsidRPr="000F4640">
        <w:rPr>
          <w:color w:val="auto"/>
        </w:rPr>
        <w:t>Объект имеет признаки капитального/некапитального объекта.</w:t>
      </w:r>
    </w:p>
    <w:p w14:paraId="3BFBF4FF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left"/>
        <w:rPr>
          <w:color w:val="auto"/>
        </w:rPr>
      </w:pPr>
      <w:r w:rsidRPr="000F4640">
        <w:rPr>
          <w:color w:val="auto"/>
        </w:rPr>
        <w:t>Лицо, осуществившее размещение объекта:</w:t>
      </w:r>
    </w:p>
    <w:p w14:paraId="4BF2B2C1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jc w:val="left"/>
        <w:rPr>
          <w:color w:val="auto"/>
          <w:u w:val="single"/>
        </w:rPr>
      </w:pP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38C060F8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right="600" w:firstLine="709"/>
        <w:jc w:val="center"/>
        <w:rPr>
          <w:color w:val="auto"/>
          <w:sz w:val="16"/>
          <w:szCs w:val="16"/>
        </w:rPr>
      </w:pPr>
      <w:r w:rsidRPr="000F4640">
        <w:rPr>
          <w:color w:val="auto"/>
          <w:sz w:val="16"/>
          <w:szCs w:val="16"/>
        </w:rPr>
        <w:t>(в случае если владелец не был установлен, указывается "не установлен")</w:t>
      </w:r>
    </w:p>
    <w:p w14:paraId="4754CF2D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firstLine="709"/>
        <w:jc w:val="center"/>
        <w:rPr>
          <w:color w:val="auto"/>
          <w:sz w:val="16"/>
          <w:szCs w:val="16"/>
        </w:rPr>
      </w:pPr>
    </w:p>
    <w:p w14:paraId="1B9CDD52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Особые отметки:</w:t>
      </w:r>
    </w:p>
    <w:p w14:paraId="6BE362CF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jc w:val="both"/>
        <w:rPr>
          <w:color w:val="auto"/>
          <w:u w:val="single"/>
        </w:rPr>
      </w:pP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0D529F1B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Подпись </w:t>
      </w:r>
      <w:r w:rsidR="000F319C" w:rsidRPr="000F4640">
        <w:rPr>
          <w:color w:val="auto"/>
        </w:rPr>
        <w:t>членов комиссии</w:t>
      </w:r>
      <w:r w:rsidRPr="000F4640">
        <w:rPr>
          <w:color w:val="auto"/>
        </w:rPr>
        <w:t>:</w:t>
      </w:r>
    </w:p>
    <w:p w14:paraId="35AE84AF" w14:textId="77777777" w:rsidR="000F319C" w:rsidRPr="000F4640" w:rsidRDefault="009F2AB3" w:rsidP="007E3744">
      <w:pPr>
        <w:pStyle w:val="20"/>
        <w:shd w:val="clear" w:color="auto" w:fill="auto"/>
        <w:spacing w:after="0" w:line="240" w:lineRule="auto"/>
        <w:jc w:val="both"/>
        <w:rPr>
          <w:color w:val="auto"/>
          <w:u w:val="single"/>
        </w:rPr>
      </w:pP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="000F319C" w:rsidRPr="000F4640">
        <w:rPr>
          <w:color w:val="auto"/>
          <w:u w:val="single"/>
        </w:rPr>
        <w:tab/>
      </w:r>
    </w:p>
    <w:p w14:paraId="0324F80F" w14:textId="77777777" w:rsidR="000F319C" w:rsidRPr="000F4640" w:rsidRDefault="000F319C" w:rsidP="007E3744">
      <w:pPr>
        <w:pStyle w:val="20"/>
        <w:shd w:val="clear" w:color="auto" w:fill="auto"/>
        <w:spacing w:after="0" w:line="240" w:lineRule="auto"/>
        <w:jc w:val="both"/>
        <w:rPr>
          <w:color w:val="auto"/>
          <w:u w:val="single"/>
        </w:rPr>
      </w:pP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3C4CF9B1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jc w:val="both"/>
        <w:rPr>
          <w:color w:val="auto"/>
          <w:u w:val="single"/>
        </w:rPr>
      </w:pP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7013D584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firstLine="709"/>
        <w:jc w:val="center"/>
        <w:rPr>
          <w:color w:val="auto"/>
          <w:sz w:val="16"/>
          <w:szCs w:val="16"/>
        </w:rPr>
      </w:pPr>
      <w:r w:rsidRPr="000F4640">
        <w:rPr>
          <w:color w:val="auto"/>
          <w:sz w:val="16"/>
          <w:szCs w:val="16"/>
        </w:rPr>
        <w:t>(подпись (подписи), Ф.И.О. лица (лиц)</w:t>
      </w:r>
    </w:p>
    <w:p w14:paraId="43F30E1B" w14:textId="77777777" w:rsidR="003A442F" w:rsidRPr="000F4640" w:rsidRDefault="003A442F" w:rsidP="007E374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640">
        <w:rPr>
          <w:color w:val="auto"/>
        </w:rPr>
        <w:br w:type="page"/>
      </w:r>
    </w:p>
    <w:p w14:paraId="5E71040A" w14:textId="7EBF54BB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lastRenderedPageBreak/>
        <w:t>Приложение №</w:t>
      </w:r>
      <w:r w:rsidR="000F4640">
        <w:rPr>
          <w:color w:val="auto"/>
          <w:sz w:val="24"/>
          <w:szCs w:val="24"/>
        </w:rPr>
        <w:t xml:space="preserve"> </w:t>
      </w:r>
      <w:r w:rsidRPr="000F4640">
        <w:rPr>
          <w:color w:val="auto"/>
          <w:sz w:val="24"/>
          <w:szCs w:val="24"/>
        </w:rPr>
        <w:t xml:space="preserve">2 </w:t>
      </w:r>
    </w:p>
    <w:p w14:paraId="30B4D27E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 xml:space="preserve">к Порядку </w:t>
      </w:r>
      <w:r w:rsidR="00150BB0" w:rsidRPr="000F4640">
        <w:rPr>
          <w:color w:val="auto"/>
          <w:sz w:val="24"/>
          <w:szCs w:val="24"/>
        </w:rPr>
        <w:t>демонтаж</w:t>
      </w:r>
      <w:r w:rsidRPr="000F4640">
        <w:rPr>
          <w:color w:val="auto"/>
          <w:sz w:val="24"/>
          <w:szCs w:val="24"/>
        </w:rPr>
        <w:t xml:space="preserve"> самовольн</w:t>
      </w:r>
      <w:r w:rsidR="00D91CA9" w:rsidRPr="000F4640">
        <w:rPr>
          <w:color w:val="auto"/>
          <w:sz w:val="24"/>
          <w:szCs w:val="24"/>
        </w:rPr>
        <w:t>о установленных объектов</w:t>
      </w:r>
      <w:r w:rsidRPr="000F4640">
        <w:rPr>
          <w:color w:val="auto"/>
          <w:sz w:val="24"/>
          <w:szCs w:val="24"/>
        </w:rPr>
        <w:t>, не являющихся объектами капитального строительства, на территории городского округа</w:t>
      </w:r>
    </w:p>
    <w:p w14:paraId="23FC03F7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 xml:space="preserve"> город Стерлитамак </w:t>
      </w:r>
    </w:p>
    <w:p w14:paraId="1630EC8E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Республики Башкортостан</w:t>
      </w:r>
    </w:p>
    <w:p w14:paraId="6DEFC48C" w14:textId="77777777" w:rsidR="006D2CC6" w:rsidRPr="000F4640" w:rsidRDefault="006D2CC6" w:rsidP="007E3744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4"/>
          <w:szCs w:val="24"/>
        </w:rPr>
      </w:pPr>
    </w:p>
    <w:p w14:paraId="22541B35" w14:textId="77777777" w:rsidR="006D2CC6" w:rsidRPr="000F4640" w:rsidRDefault="006D2CC6" w:rsidP="007E3744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  <w:r w:rsidRPr="000F4640">
        <w:rPr>
          <w:color w:val="auto"/>
        </w:rPr>
        <w:t>Форма</w:t>
      </w:r>
    </w:p>
    <w:p w14:paraId="0FA48CE9" w14:textId="77777777" w:rsidR="00632E69" w:rsidRPr="000F4640" w:rsidRDefault="00632E69" w:rsidP="007E3744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1711"/>
        <w:gridCol w:w="2268"/>
        <w:gridCol w:w="2977"/>
      </w:tblGrid>
      <w:tr w:rsidR="000F4640" w:rsidRPr="000F4640" w14:paraId="435474F6" w14:textId="77777777" w:rsidTr="00917A8F">
        <w:trPr>
          <w:trHeight w:val="1260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36BE7327" w14:textId="77777777" w:rsidR="002E5ECB" w:rsidRPr="000F4640" w:rsidRDefault="002E5ECB" w:rsidP="007E3744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4640">
              <w:rPr>
                <w:sz w:val="28"/>
                <w:szCs w:val="28"/>
              </w:rPr>
              <w:t xml:space="preserve">Акт о выполнении (невыполнении)решения </w:t>
            </w:r>
            <w:r w:rsidR="00632E69" w:rsidRPr="000F4640">
              <w:rPr>
                <w:sz w:val="28"/>
                <w:szCs w:val="28"/>
              </w:rPr>
              <w:t>о демонтаже самовольно установленного и незаконно размещенного объекта</w:t>
            </w:r>
          </w:p>
        </w:tc>
      </w:tr>
      <w:tr w:rsidR="000F4640" w:rsidRPr="000F4640" w14:paraId="004D7969" w14:textId="77777777" w:rsidTr="00917A8F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14:paraId="1A17DA62" w14:textId="77777777" w:rsidR="002E5ECB" w:rsidRPr="000F4640" w:rsidRDefault="002E5ECB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>г. Стерлитамак</w:t>
            </w:r>
          </w:p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B35A" w14:textId="77777777" w:rsidR="002E5ECB" w:rsidRPr="000F4640" w:rsidRDefault="002E5ECB" w:rsidP="007E3744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0F4640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0F4640">
              <w:rPr>
                <w:rFonts w:ascii="Times New Roman" w:hAnsi="Times New Roman" w:cs="Times New Roman"/>
                <w:sz w:val="28"/>
                <w:szCs w:val="28"/>
              </w:rPr>
              <w:t>_____________20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7EA3DB1" w14:textId="77777777" w:rsidR="002E5ECB" w:rsidRPr="000F4640" w:rsidRDefault="002E5ECB" w:rsidP="007E3744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F4640" w:rsidRPr="000F4640" w14:paraId="610DF11A" w14:textId="77777777" w:rsidTr="003A442F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756E9" w14:textId="77777777" w:rsidR="002E5ECB" w:rsidRPr="000F4640" w:rsidRDefault="002E5ECB" w:rsidP="007E374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 xml:space="preserve">            Дата                               время</w:t>
            </w:r>
          </w:p>
        </w:tc>
      </w:tr>
      <w:tr w:rsidR="000F4640" w:rsidRPr="000F4640" w14:paraId="24C01321" w14:textId="77777777" w:rsidTr="003A442F">
        <w:trPr>
          <w:trHeight w:val="1288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74D1B" w14:textId="77777777" w:rsidR="00315149" w:rsidRPr="000F4640" w:rsidRDefault="00315149" w:rsidP="007E3744">
            <w:pPr>
              <w:pStyle w:val="ae"/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5FCC5" w14:textId="77777777" w:rsidR="001607FA" w:rsidRPr="000F4640" w:rsidRDefault="003A442F" w:rsidP="007E3744">
            <w:pPr>
              <w:pStyle w:val="ae"/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0F4640">
              <w:rPr>
                <w:rFonts w:ascii="Times New Roman" w:hAnsi="Times New Roman" w:cs="Times New Roman"/>
              </w:rPr>
              <w:t xml:space="preserve">, </w:t>
            </w: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ая постановлением администрации городского округа город Стерлитамак Республики Башкортостан от _______________20 __г. №_____, </w:t>
            </w:r>
            <w:r w:rsidRPr="000F4640">
              <w:rPr>
                <w:rStyle w:val="814pt"/>
                <w:color w:val="auto"/>
              </w:rPr>
              <w:t>составила настоящий акт</w:t>
            </w: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 xml:space="preserve">о том, что лицо, осуществившее самовольную </w:t>
            </w:r>
            <w:r w:rsidR="001607FA" w:rsidRPr="000F4640">
              <w:rPr>
                <w:rFonts w:ascii="Times New Roman" w:hAnsi="Times New Roman" w:cs="Times New Roman"/>
                <w:sz w:val="28"/>
                <w:szCs w:val="28"/>
              </w:rPr>
              <w:t>установку объекта</w:t>
            </w:r>
          </w:p>
          <w:p w14:paraId="413EE410" w14:textId="77777777" w:rsidR="003A442F" w:rsidRPr="000F4640" w:rsidRDefault="003A442F" w:rsidP="007E3744">
            <w:pPr>
              <w:pStyle w:val="ae"/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40" w:rsidRPr="000F4640" w14:paraId="67D260C2" w14:textId="77777777" w:rsidTr="003A442F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AA03E" w14:textId="77777777" w:rsidR="002E5ECB" w:rsidRPr="000F4640" w:rsidRDefault="002E5ECB" w:rsidP="007E3744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40" w:rsidRPr="000F4640" w14:paraId="2B0C6733" w14:textId="77777777" w:rsidTr="00917A8F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6E499" w14:textId="77777777" w:rsidR="002E5ECB" w:rsidRPr="000F4640" w:rsidRDefault="002E5ECB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40" w:rsidRPr="000F4640" w14:paraId="36164762" w14:textId="77777777" w:rsidTr="00917A8F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DFCA0D" w14:textId="77777777" w:rsidR="002E5ECB" w:rsidRPr="000F4640" w:rsidRDefault="002E5ECB" w:rsidP="007E37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40">
              <w:rPr>
                <w:rFonts w:ascii="Times New Roman" w:hAnsi="Times New Roman" w:cs="Times New Roman"/>
                <w:sz w:val="20"/>
                <w:szCs w:val="20"/>
              </w:rPr>
              <w:t>(описание и адрес объекта)</w:t>
            </w:r>
          </w:p>
          <w:p w14:paraId="455702E1" w14:textId="77777777" w:rsidR="002E5ECB" w:rsidRPr="000F4640" w:rsidRDefault="002E5ECB" w:rsidP="007E3744">
            <w:pPr>
              <w:rPr>
                <w:color w:val="auto"/>
              </w:rPr>
            </w:pPr>
          </w:p>
        </w:tc>
      </w:tr>
      <w:tr w:rsidR="000F4640" w:rsidRPr="000F4640" w14:paraId="6B26FE33" w14:textId="77777777" w:rsidTr="00917A8F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BD45AF" w14:textId="77777777" w:rsidR="002E5ECB" w:rsidRPr="000F4640" w:rsidRDefault="002E5ECB" w:rsidP="007E374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(не </w:t>
            </w:r>
            <w:proofErr w:type="gramStart"/>
            <w:r w:rsidRPr="000F4640">
              <w:rPr>
                <w:rFonts w:ascii="Times New Roman" w:hAnsi="Times New Roman" w:cs="Times New Roman"/>
                <w:sz w:val="28"/>
                <w:szCs w:val="28"/>
              </w:rPr>
              <w:t>выполнил)решение</w:t>
            </w:r>
            <w:proofErr w:type="gramEnd"/>
            <w:r w:rsidRPr="000F464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8D2C22" w:rsidRPr="000F4640">
              <w:rPr>
                <w:rFonts w:ascii="Times New Roman" w:hAnsi="Times New Roman" w:cs="Times New Roman"/>
                <w:sz w:val="28"/>
                <w:szCs w:val="28"/>
              </w:rPr>
              <w:t>демонтаже самовольно установленного объекта</w:t>
            </w: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 xml:space="preserve">, принятое </w:t>
            </w:r>
            <w:r w:rsidR="008D2C22" w:rsidRPr="000F4640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Комиссии по вопросам демонтажа самовольно установленных и незаконно размещенных объектов, не являющихся объектами капитального строительства на территории городского округа город Стерлитамак Республики Башкортостан </w:t>
            </w: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>от ___________ № _______________________</w:t>
            </w:r>
          </w:p>
        </w:tc>
      </w:tr>
      <w:tr w:rsidR="000F4640" w:rsidRPr="000F4640" w14:paraId="6BB9FA42" w14:textId="77777777" w:rsidTr="008D2C22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F2CA23" w14:textId="77777777" w:rsidR="003A442F" w:rsidRPr="000F4640" w:rsidRDefault="003A442F" w:rsidP="007E374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171DC" w14:textId="77777777" w:rsidR="002E5ECB" w:rsidRPr="000F4640" w:rsidRDefault="002E5ECB" w:rsidP="007E374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="003A442F" w:rsidRPr="000F4640">
              <w:rPr>
                <w:rFonts w:ascii="Times New Roman" w:hAnsi="Times New Roman" w:cs="Times New Roman"/>
                <w:sz w:val="28"/>
                <w:szCs w:val="28"/>
              </w:rPr>
              <w:t>демонтирован/</w:t>
            </w: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A442F" w:rsidRPr="000F4640">
              <w:rPr>
                <w:rFonts w:ascii="Times New Roman" w:hAnsi="Times New Roman" w:cs="Times New Roman"/>
                <w:sz w:val="28"/>
                <w:szCs w:val="28"/>
              </w:rPr>
              <w:t>демонтирован/</w:t>
            </w: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4640" w:rsidRPr="000F4640" w14:paraId="3DA938EE" w14:textId="77777777" w:rsidTr="008D2C22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2A10C" w14:textId="77777777" w:rsidR="002E5ECB" w:rsidRPr="000F4640" w:rsidRDefault="002E5ECB" w:rsidP="007E374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640">
              <w:rPr>
                <w:rFonts w:ascii="Times New Roman" w:hAnsi="Times New Roman" w:cs="Times New Roman"/>
                <w:sz w:val="20"/>
                <w:szCs w:val="20"/>
              </w:rPr>
              <w:t>(нужное подчеркнуть)</w:t>
            </w:r>
          </w:p>
        </w:tc>
      </w:tr>
      <w:tr w:rsidR="000F4640" w:rsidRPr="000F4640" w14:paraId="51769E66" w14:textId="77777777" w:rsidTr="003A442F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9C7B2" w14:textId="77777777" w:rsidR="002E5ECB" w:rsidRPr="000F4640" w:rsidRDefault="002E5ECB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ECB35" w14:textId="77777777" w:rsidR="002E5ECB" w:rsidRPr="000F4640" w:rsidRDefault="002E5ECB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40" w:rsidRPr="000F4640" w14:paraId="0C4CCA17" w14:textId="77777777" w:rsidTr="003A442F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78958" w14:textId="77777777" w:rsidR="002E5ECB" w:rsidRPr="000F4640" w:rsidRDefault="002E5ECB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>Подписи, должности, ФИО, иных лиц, присутствующих при осмотре объекта</w:t>
            </w:r>
          </w:p>
        </w:tc>
      </w:tr>
      <w:tr w:rsidR="000F4640" w:rsidRPr="000F4640" w14:paraId="66EEB14A" w14:textId="77777777" w:rsidTr="00917A8F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19504" w14:textId="77777777" w:rsidR="002E5ECB" w:rsidRPr="000F4640" w:rsidRDefault="002E5ECB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40" w:rsidRPr="000F4640" w14:paraId="1A0F2E31" w14:textId="77777777" w:rsidTr="00917A8F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44104" w14:textId="77777777" w:rsidR="002E5ECB" w:rsidRPr="000F4640" w:rsidRDefault="002E5ECB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40" w:rsidRPr="000F4640" w14:paraId="696980E0" w14:textId="77777777" w:rsidTr="00917A8F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BCB77" w14:textId="77777777" w:rsidR="003A442F" w:rsidRPr="000F4640" w:rsidRDefault="003A442F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40" w:rsidRPr="000F4640" w14:paraId="08571591" w14:textId="77777777" w:rsidTr="00917A8F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1F9C1" w14:textId="77777777" w:rsidR="003A442F" w:rsidRPr="000F4640" w:rsidRDefault="003A442F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2F" w:rsidRPr="000F4640" w14:paraId="15A39304" w14:textId="77777777" w:rsidTr="00917A8F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314D9" w14:textId="77777777" w:rsidR="003A442F" w:rsidRPr="000F4640" w:rsidRDefault="003A442F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4BAD30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center"/>
        <w:rPr>
          <w:color w:val="auto"/>
        </w:rPr>
      </w:pPr>
    </w:p>
    <w:p w14:paraId="553FCEC5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left="1980" w:firstLine="709"/>
        <w:rPr>
          <w:color w:val="auto"/>
          <w:sz w:val="16"/>
          <w:szCs w:val="16"/>
        </w:rPr>
        <w:sectPr w:rsidR="009F2AB3" w:rsidRPr="000F4640" w:rsidSect="007E3744">
          <w:headerReference w:type="even" r:id="rId8"/>
          <w:headerReference w:type="default" r:id="rId9"/>
          <w:pgSz w:w="11900" w:h="16840"/>
          <w:pgMar w:top="1134" w:right="567" w:bottom="1134" w:left="1134" w:header="0" w:footer="6" w:gutter="0"/>
          <w:pgNumType w:start="14"/>
          <w:cols w:space="720"/>
          <w:noEndnote/>
          <w:docGrid w:linePitch="360"/>
        </w:sectPr>
      </w:pPr>
    </w:p>
    <w:p w14:paraId="0BEC4E96" w14:textId="77777777" w:rsidR="009F2AB3" w:rsidRPr="000F4640" w:rsidRDefault="009F2AB3" w:rsidP="007E3744">
      <w:pPr>
        <w:ind w:firstLine="709"/>
        <w:rPr>
          <w:rFonts w:ascii="Times New Roman" w:hAnsi="Times New Roman" w:cs="Times New Roman"/>
          <w:color w:val="auto"/>
          <w:sz w:val="19"/>
          <w:szCs w:val="19"/>
        </w:rPr>
      </w:pPr>
    </w:p>
    <w:p w14:paraId="038F7D01" w14:textId="212AB71B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Приложение №</w:t>
      </w:r>
      <w:r w:rsidR="000F4640">
        <w:rPr>
          <w:color w:val="auto"/>
          <w:sz w:val="24"/>
          <w:szCs w:val="24"/>
        </w:rPr>
        <w:t xml:space="preserve"> </w:t>
      </w:r>
      <w:r w:rsidRPr="000F4640">
        <w:rPr>
          <w:color w:val="auto"/>
          <w:sz w:val="24"/>
          <w:szCs w:val="24"/>
        </w:rPr>
        <w:t xml:space="preserve">3 </w:t>
      </w:r>
    </w:p>
    <w:p w14:paraId="32BB3ECB" w14:textId="77777777" w:rsidR="009F2AB3" w:rsidRPr="000F4640" w:rsidRDefault="00944F97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 xml:space="preserve">к Порядку </w:t>
      </w:r>
      <w:r w:rsidR="009D1BC0" w:rsidRPr="000F4640">
        <w:rPr>
          <w:color w:val="auto"/>
          <w:sz w:val="24"/>
          <w:szCs w:val="24"/>
        </w:rPr>
        <w:t>демонтажа</w:t>
      </w:r>
      <w:r w:rsidRPr="000F4640">
        <w:rPr>
          <w:color w:val="auto"/>
          <w:sz w:val="24"/>
          <w:szCs w:val="24"/>
        </w:rPr>
        <w:t xml:space="preserve"> самовольно установленных </w:t>
      </w:r>
      <w:r w:rsidR="009D1BC0" w:rsidRPr="000F4640">
        <w:rPr>
          <w:color w:val="auto"/>
          <w:sz w:val="24"/>
          <w:szCs w:val="24"/>
        </w:rPr>
        <w:t xml:space="preserve">и незаконно размещенных </w:t>
      </w:r>
      <w:r w:rsidRPr="000F4640">
        <w:rPr>
          <w:color w:val="auto"/>
          <w:sz w:val="24"/>
          <w:szCs w:val="24"/>
        </w:rPr>
        <w:t>объектов</w:t>
      </w:r>
      <w:r w:rsidR="009F2AB3" w:rsidRPr="000F4640">
        <w:rPr>
          <w:color w:val="auto"/>
          <w:sz w:val="24"/>
          <w:szCs w:val="24"/>
        </w:rPr>
        <w:t>, не являющихся объектами капитального строительства, на территории городского округа</w:t>
      </w:r>
    </w:p>
    <w:p w14:paraId="5464CAC3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 xml:space="preserve"> город Стерлитамак </w:t>
      </w:r>
    </w:p>
    <w:p w14:paraId="39C36C96" w14:textId="77777777" w:rsidR="00944F97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Республики Башкортостан</w:t>
      </w:r>
    </w:p>
    <w:p w14:paraId="192996DA" w14:textId="77777777" w:rsidR="00944F97" w:rsidRPr="000F4640" w:rsidRDefault="00944F97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</w:rPr>
      </w:pPr>
    </w:p>
    <w:p w14:paraId="6B8CF34C" w14:textId="77777777" w:rsidR="006D2CC6" w:rsidRPr="000F4640" w:rsidRDefault="006D2CC6" w:rsidP="007E3744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  <w:r w:rsidRPr="000F4640">
        <w:rPr>
          <w:color w:val="auto"/>
        </w:rPr>
        <w:t>Форма</w:t>
      </w:r>
    </w:p>
    <w:p w14:paraId="195E9D1A" w14:textId="77777777" w:rsidR="00944F97" w:rsidRPr="000F4640" w:rsidRDefault="00944F97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</w:rPr>
      </w:pPr>
    </w:p>
    <w:p w14:paraId="5DBDB6E6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 w:hanging="1275"/>
        <w:jc w:val="left"/>
        <w:rPr>
          <w:color w:val="auto"/>
          <w:u w:val="single"/>
        </w:rPr>
      </w:pPr>
      <w:r w:rsidRPr="000F4640">
        <w:rPr>
          <w:color w:val="auto"/>
        </w:rPr>
        <w:t>АКТ №</w:t>
      </w:r>
      <w:r w:rsidR="00795AEF" w:rsidRPr="000F4640">
        <w:rPr>
          <w:color w:val="auto"/>
        </w:rPr>
        <w:t xml:space="preserve"> ____</w:t>
      </w:r>
    </w:p>
    <w:p w14:paraId="521E8832" w14:textId="0FA2BA88" w:rsidR="009F2AB3" w:rsidRPr="000F4640" w:rsidRDefault="00150BB0" w:rsidP="007E3744">
      <w:pPr>
        <w:pStyle w:val="20"/>
        <w:shd w:val="clear" w:color="auto" w:fill="auto"/>
        <w:spacing w:after="0" w:line="240" w:lineRule="auto"/>
        <w:ind w:left="709" w:hanging="275"/>
        <w:jc w:val="center"/>
        <w:rPr>
          <w:color w:val="auto"/>
        </w:rPr>
      </w:pPr>
      <w:r w:rsidRPr="000F4640">
        <w:rPr>
          <w:color w:val="auto"/>
        </w:rPr>
        <w:t>демонтаж</w:t>
      </w:r>
      <w:r w:rsidR="00632E69" w:rsidRPr="000F4640">
        <w:rPr>
          <w:color w:val="auto"/>
        </w:rPr>
        <w:t>а</w:t>
      </w:r>
      <w:r w:rsidR="009F2AB3" w:rsidRPr="000F4640">
        <w:rPr>
          <w:color w:val="auto"/>
        </w:rPr>
        <w:t xml:space="preserve"> самовольно </w:t>
      </w:r>
      <w:r w:rsidR="00944F97" w:rsidRPr="000F4640">
        <w:rPr>
          <w:color w:val="auto"/>
        </w:rPr>
        <w:t>установленного</w:t>
      </w:r>
      <w:r w:rsidR="0057440F">
        <w:rPr>
          <w:color w:val="auto"/>
        </w:rPr>
        <w:t xml:space="preserve"> </w:t>
      </w:r>
      <w:r w:rsidR="00E97DD0" w:rsidRPr="000F4640">
        <w:rPr>
          <w:color w:val="auto"/>
        </w:rPr>
        <w:t xml:space="preserve">и незаконно размещенного </w:t>
      </w:r>
      <w:r w:rsidR="009F2AB3" w:rsidRPr="000F4640">
        <w:rPr>
          <w:color w:val="auto"/>
        </w:rPr>
        <w:t>объекта</w:t>
      </w:r>
    </w:p>
    <w:p w14:paraId="785BBC8E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2260" w:firstLine="709"/>
        <w:jc w:val="both"/>
        <w:rPr>
          <w:color w:val="auto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3397"/>
        <w:gridCol w:w="992"/>
        <w:gridCol w:w="267"/>
        <w:gridCol w:w="1599"/>
        <w:gridCol w:w="496"/>
        <w:gridCol w:w="749"/>
      </w:tblGrid>
      <w:tr w:rsidR="000F4640" w:rsidRPr="000F4640" w14:paraId="50CD5555" w14:textId="77777777" w:rsidTr="0000269E">
        <w:tc>
          <w:tcPr>
            <w:tcW w:w="2699" w:type="dxa"/>
            <w:tcBorders>
              <w:top w:val="nil"/>
              <w:left w:val="nil"/>
              <w:right w:val="nil"/>
            </w:tcBorders>
          </w:tcPr>
          <w:p w14:paraId="725D7DFB" w14:textId="77777777" w:rsidR="009F2AB3" w:rsidRPr="000F4640" w:rsidRDefault="00795AEF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  <w:r w:rsidRPr="000F4640">
              <w:rPr>
                <w:color w:val="auto"/>
              </w:rPr>
              <w:t>г. Стерлитамак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7B703B1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13155A5F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ind w:hanging="113"/>
              <w:jc w:val="both"/>
              <w:rPr>
                <w:color w:val="auto"/>
              </w:rPr>
            </w:pPr>
            <w:r w:rsidRPr="000F4640">
              <w:rPr>
                <w:color w:val="auto"/>
              </w:rPr>
              <w:t>«        »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538A369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</w:tcPr>
          <w:p w14:paraId="58E1D620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AE06170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  <w:r w:rsidRPr="000F4640">
              <w:rPr>
                <w:color w:val="auto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</w:tcPr>
          <w:p w14:paraId="3D070165" w14:textId="77777777" w:rsidR="009F2AB3" w:rsidRPr="000F4640" w:rsidRDefault="009F2AB3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rPr>
                <w:color w:val="auto"/>
              </w:rPr>
            </w:pPr>
            <w:r w:rsidRPr="000F4640">
              <w:rPr>
                <w:color w:val="auto"/>
              </w:rPr>
              <w:t>г.</w:t>
            </w:r>
          </w:p>
        </w:tc>
      </w:tr>
    </w:tbl>
    <w:p w14:paraId="704F8F51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2260" w:firstLine="709"/>
        <w:jc w:val="both"/>
        <w:rPr>
          <w:color w:val="auto"/>
        </w:rPr>
      </w:pPr>
    </w:p>
    <w:p w14:paraId="373A16C7" w14:textId="77777777" w:rsidR="009F2AB3" w:rsidRPr="000F4640" w:rsidRDefault="003A442F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u w:val="single"/>
        </w:rPr>
      </w:pPr>
      <w:r w:rsidRPr="000F4640">
        <w:rPr>
          <w:color w:val="auto"/>
        </w:rPr>
        <w:t xml:space="preserve">Комиссия, утвержденная постановлением администрации городского округа город Стерлитамак Республики Башкортостан от _______________20 __г. №_____, </w:t>
      </w:r>
      <w:r w:rsidRPr="000F4640">
        <w:rPr>
          <w:rStyle w:val="814pt"/>
          <w:color w:val="auto"/>
        </w:rPr>
        <w:t>составила настоящий акт</w:t>
      </w:r>
      <w:r w:rsidR="009F2AB3" w:rsidRPr="000F4640">
        <w:rPr>
          <w:color w:val="auto"/>
        </w:rPr>
        <w:t xml:space="preserve">о том, что на территории </w:t>
      </w:r>
      <w:r w:rsidR="009F2AB3" w:rsidRPr="000F4640">
        <w:rPr>
          <w:color w:val="auto"/>
          <w:u w:val="single"/>
        </w:rPr>
        <w:tab/>
      </w:r>
      <w:r w:rsidR="009F2AB3" w:rsidRPr="000F4640">
        <w:rPr>
          <w:color w:val="auto"/>
          <w:u w:val="single"/>
        </w:rPr>
        <w:tab/>
      </w:r>
      <w:r w:rsidR="009F2AB3" w:rsidRPr="000F4640">
        <w:rPr>
          <w:color w:val="auto"/>
          <w:u w:val="single"/>
        </w:rPr>
        <w:tab/>
      </w:r>
      <w:r w:rsidR="009F2AB3" w:rsidRPr="000F4640">
        <w:rPr>
          <w:color w:val="auto"/>
          <w:u w:val="single"/>
        </w:rPr>
        <w:tab/>
      </w:r>
      <w:r w:rsidR="009F2AB3" w:rsidRPr="000F4640">
        <w:rPr>
          <w:color w:val="auto"/>
          <w:u w:val="single"/>
        </w:rPr>
        <w:tab/>
      </w:r>
      <w:r w:rsidR="009F2AB3" w:rsidRPr="000F4640">
        <w:rPr>
          <w:color w:val="auto"/>
          <w:u w:val="single"/>
        </w:rPr>
        <w:tab/>
      </w:r>
      <w:r w:rsidR="009F2AB3" w:rsidRPr="000F4640">
        <w:rPr>
          <w:color w:val="auto"/>
          <w:u w:val="single"/>
        </w:rPr>
        <w:tab/>
      </w:r>
      <w:r w:rsidR="009F2AB3" w:rsidRPr="000F4640">
        <w:rPr>
          <w:color w:val="auto"/>
          <w:u w:val="single"/>
        </w:rPr>
        <w:tab/>
      </w:r>
      <w:r w:rsidR="009F2AB3" w:rsidRPr="000F4640">
        <w:rPr>
          <w:color w:val="auto"/>
          <w:u w:val="single"/>
        </w:rPr>
        <w:tab/>
      </w:r>
      <w:r w:rsidR="009F2AB3" w:rsidRPr="000F4640">
        <w:rPr>
          <w:color w:val="auto"/>
          <w:u w:val="single"/>
        </w:rPr>
        <w:tab/>
      </w:r>
      <w:r w:rsidR="009F2AB3" w:rsidRPr="000F4640">
        <w:rPr>
          <w:color w:val="auto"/>
          <w:u w:val="single"/>
        </w:rPr>
        <w:tab/>
      </w:r>
      <w:r w:rsidR="009F2AB3"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="00315149" w:rsidRPr="000F4640">
        <w:rPr>
          <w:color w:val="auto"/>
          <w:u w:val="single"/>
        </w:rPr>
        <w:tab/>
      </w:r>
      <w:r w:rsidR="00315149" w:rsidRPr="000F4640">
        <w:rPr>
          <w:color w:val="auto"/>
          <w:u w:val="single"/>
        </w:rPr>
        <w:tab/>
      </w:r>
      <w:r w:rsidR="00315149" w:rsidRPr="000F4640">
        <w:rPr>
          <w:color w:val="auto"/>
          <w:u w:val="single"/>
        </w:rPr>
        <w:tab/>
      </w:r>
      <w:r w:rsidR="00315149"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4A88AFFA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right="300" w:firstLine="709"/>
        <w:jc w:val="center"/>
        <w:rPr>
          <w:color w:val="auto"/>
          <w:sz w:val="16"/>
          <w:szCs w:val="16"/>
        </w:rPr>
      </w:pPr>
      <w:r w:rsidRPr="000F4640">
        <w:rPr>
          <w:color w:val="auto"/>
          <w:sz w:val="16"/>
          <w:szCs w:val="16"/>
        </w:rPr>
        <w:t>(указывается адрес объекта либо привязка к близлежащим объектам капитального строительства, временным объектам, земельным участкам, имеющим адресную привязку)</w:t>
      </w:r>
    </w:p>
    <w:p w14:paraId="78D3E1EF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расположен </w:t>
      </w:r>
      <w:r w:rsidR="003A442F" w:rsidRPr="000F4640">
        <w:rPr>
          <w:color w:val="auto"/>
        </w:rPr>
        <w:t>самовольный (незаконный) объект</w:t>
      </w:r>
      <w:r w:rsidRPr="000F4640">
        <w:rPr>
          <w:color w:val="auto"/>
        </w:rPr>
        <w:t>.</w:t>
      </w:r>
    </w:p>
    <w:p w14:paraId="738F7F0A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u w:val="single"/>
        </w:rPr>
      </w:pPr>
      <w:r w:rsidRPr="000F4640">
        <w:rPr>
          <w:color w:val="auto"/>
        </w:rPr>
        <w:t xml:space="preserve">Описание объекта (вид, технические характеристики, цвет и т.д.): </w:t>
      </w:r>
    </w:p>
    <w:p w14:paraId="63098E27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jc w:val="both"/>
        <w:rPr>
          <w:color w:val="auto"/>
          <w:u w:val="single"/>
        </w:rPr>
      </w:pP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009F6130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u w:val="single"/>
        </w:rPr>
      </w:pPr>
      <w:r w:rsidRPr="000F4640">
        <w:rPr>
          <w:color w:val="auto"/>
        </w:rPr>
        <w:t xml:space="preserve">Владелец объекта: </w:t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7D601AF1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right="560" w:firstLine="709"/>
        <w:jc w:val="center"/>
        <w:rPr>
          <w:color w:val="auto"/>
          <w:sz w:val="16"/>
          <w:szCs w:val="16"/>
        </w:rPr>
      </w:pPr>
      <w:r w:rsidRPr="000F4640">
        <w:rPr>
          <w:color w:val="auto"/>
          <w:sz w:val="16"/>
          <w:szCs w:val="16"/>
        </w:rPr>
        <w:t>(в случае если владелец не был установлен, указывается "не установлен")</w:t>
      </w:r>
    </w:p>
    <w:p w14:paraId="6AF68BB5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Имеющиеся повреждения объекта: </w:t>
      </w:r>
    </w:p>
    <w:p w14:paraId="0F5A8363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jc w:val="both"/>
        <w:rPr>
          <w:color w:val="auto"/>
          <w:u w:val="single"/>
        </w:rPr>
      </w:pP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1E6F1E58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Наличие материальных ценностей в объекте:</w:t>
      </w:r>
    </w:p>
    <w:p w14:paraId="27EBE458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jc w:val="both"/>
        <w:rPr>
          <w:color w:val="auto"/>
          <w:u w:val="single"/>
        </w:rPr>
      </w:pP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1FA3DDA9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right="300" w:firstLine="709"/>
        <w:jc w:val="both"/>
        <w:rPr>
          <w:color w:val="auto"/>
          <w:sz w:val="16"/>
          <w:szCs w:val="16"/>
        </w:rPr>
      </w:pPr>
      <w:r w:rsidRPr="000F4640">
        <w:rPr>
          <w:color w:val="auto"/>
          <w:sz w:val="16"/>
          <w:szCs w:val="16"/>
        </w:rPr>
        <w:t>(указываются обнаруженные при вскрытии объекта материальные ценности, а также их краткое описание)</w:t>
      </w:r>
    </w:p>
    <w:p w14:paraId="6C7B6021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right="300" w:firstLine="709"/>
        <w:jc w:val="both"/>
        <w:rPr>
          <w:color w:val="auto"/>
          <w:sz w:val="28"/>
          <w:szCs w:val="28"/>
        </w:rPr>
      </w:pPr>
      <w:r w:rsidRPr="000F4640">
        <w:rPr>
          <w:color w:val="auto"/>
          <w:sz w:val="28"/>
          <w:szCs w:val="28"/>
        </w:rPr>
        <w:t>Наличие транспортного средства (для гаражей), отметка о его перемещении (не перемещении):</w:t>
      </w:r>
    </w:p>
    <w:p w14:paraId="5423B39E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right="-7"/>
        <w:jc w:val="both"/>
        <w:rPr>
          <w:color w:val="auto"/>
          <w:sz w:val="28"/>
          <w:szCs w:val="28"/>
          <w:u w:val="single"/>
        </w:rPr>
      </w:pP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  <w:r w:rsidRPr="000F4640">
        <w:rPr>
          <w:color w:val="auto"/>
          <w:sz w:val="28"/>
          <w:szCs w:val="28"/>
          <w:u w:val="single"/>
        </w:rPr>
        <w:tab/>
      </w:r>
    </w:p>
    <w:p w14:paraId="78AEA84F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right="380" w:firstLine="709"/>
        <w:jc w:val="center"/>
        <w:rPr>
          <w:color w:val="auto"/>
          <w:sz w:val="16"/>
          <w:szCs w:val="16"/>
        </w:rPr>
      </w:pPr>
      <w:r w:rsidRPr="000F4640">
        <w:rPr>
          <w:color w:val="auto"/>
          <w:sz w:val="16"/>
          <w:szCs w:val="16"/>
        </w:rPr>
        <w:t xml:space="preserve">(указывается марка автомобиля, цвет, государственный </w:t>
      </w:r>
      <w:r w:rsidRPr="000F4640">
        <w:rPr>
          <w:color w:val="auto"/>
          <w:sz w:val="16"/>
          <w:szCs w:val="16"/>
          <w:lang w:val="en-US" w:eastAsia="en-US" w:bidi="en-US"/>
        </w:rPr>
        <w:t>N</w:t>
      </w:r>
      <w:r w:rsidRPr="000F4640">
        <w:rPr>
          <w:color w:val="auto"/>
          <w:sz w:val="16"/>
          <w:szCs w:val="16"/>
          <w:lang w:eastAsia="en-US" w:bidi="en-US"/>
        </w:rPr>
        <w:t xml:space="preserve">, </w:t>
      </w:r>
      <w:r w:rsidRPr="000F4640">
        <w:rPr>
          <w:color w:val="auto"/>
          <w:sz w:val="16"/>
          <w:szCs w:val="16"/>
        </w:rPr>
        <w:t>имеющиеся повреждения, а также расположенные в салоне материальные ценности (по результатам визуального осмотра без вскрытия транспортного средства))</w:t>
      </w:r>
    </w:p>
    <w:p w14:paraId="5F7BDED3" w14:textId="77777777" w:rsidR="009F2AB3" w:rsidRPr="000F4640" w:rsidRDefault="008D2C22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Решение</w:t>
      </w:r>
      <w:r w:rsidR="009F2AB3" w:rsidRPr="000F4640">
        <w:rPr>
          <w:color w:val="auto"/>
        </w:rPr>
        <w:t xml:space="preserve"> о </w:t>
      </w:r>
      <w:r w:rsidR="00632E69" w:rsidRPr="000F4640">
        <w:rPr>
          <w:color w:val="auto"/>
        </w:rPr>
        <w:t>демонтаже</w:t>
      </w:r>
      <w:r w:rsidR="009F2AB3" w:rsidRPr="000F4640">
        <w:rPr>
          <w:color w:val="auto"/>
        </w:rPr>
        <w:t xml:space="preserve"> самовольно </w:t>
      </w:r>
      <w:r w:rsidR="00E97DD0" w:rsidRPr="000F4640">
        <w:rPr>
          <w:color w:val="auto"/>
        </w:rPr>
        <w:t xml:space="preserve">установленного и незаконно размещенного </w:t>
      </w:r>
      <w:r w:rsidR="009F2AB3" w:rsidRPr="000F4640">
        <w:rPr>
          <w:color w:val="auto"/>
        </w:rPr>
        <w:t>объекта от «____» ______________ 20</w:t>
      </w:r>
      <w:r w:rsidR="009F2AB3" w:rsidRPr="000F4640">
        <w:rPr>
          <w:color w:val="auto"/>
        </w:rPr>
        <w:tab/>
        <w:t xml:space="preserve"> г. № ________ в установленный срок не исполнено.</w:t>
      </w:r>
    </w:p>
    <w:p w14:paraId="2E2035DF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В соответствии с Порядком </w:t>
      </w:r>
      <w:r w:rsidR="00632E69" w:rsidRPr="000F4640">
        <w:rPr>
          <w:color w:val="auto"/>
        </w:rPr>
        <w:t>демонтажа самовольно установленных и незаконно размещенных объектов</w:t>
      </w:r>
      <w:r w:rsidRPr="000F4640">
        <w:rPr>
          <w:color w:val="auto"/>
        </w:rPr>
        <w:t>, не являющихся объектами капит</w:t>
      </w:r>
      <w:r w:rsidR="008D2C22" w:rsidRPr="000F4640">
        <w:rPr>
          <w:color w:val="auto"/>
        </w:rPr>
        <w:t>а</w:t>
      </w:r>
      <w:r w:rsidRPr="000F4640">
        <w:rPr>
          <w:color w:val="auto"/>
        </w:rPr>
        <w:t xml:space="preserve">льного строительства, на территории </w:t>
      </w:r>
      <w:r w:rsidR="008D2C22" w:rsidRPr="000F4640">
        <w:rPr>
          <w:color w:val="auto"/>
        </w:rPr>
        <w:t xml:space="preserve">городского округа город Стерлитамак Республики </w:t>
      </w:r>
      <w:r w:rsidR="008D2C22" w:rsidRPr="000F4640">
        <w:rPr>
          <w:color w:val="auto"/>
        </w:rPr>
        <w:lastRenderedPageBreak/>
        <w:t>Башкортостан</w:t>
      </w:r>
      <w:r w:rsidRPr="000F4640">
        <w:rPr>
          <w:color w:val="auto"/>
        </w:rPr>
        <w:t xml:space="preserve"> самовольно размещенный объект подлежит </w:t>
      </w:r>
      <w:r w:rsidR="00632E69" w:rsidRPr="000F4640">
        <w:rPr>
          <w:color w:val="auto"/>
        </w:rPr>
        <w:t>демонтажу</w:t>
      </w:r>
      <w:r w:rsidRPr="000F4640">
        <w:rPr>
          <w:color w:val="auto"/>
        </w:rPr>
        <w:t xml:space="preserve"> и помещению на временное хранение.</w:t>
      </w:r>
    </w:p>
    <w:p w14:paraId="24BF7119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Место временного хранения объекта</w:t>
      </w:r>
      <w:r w:rsidR="008D2C22" w:rsidRPr="000F4640">
        <w:rPr>
          <w:color w:val="auto"/>
        </w:rPr>
        <w:t xml:space="preserve"> либо его частей</w:t>
      </w:r>
      <w:r w:rsidRPr="000F4640">
        <w:rPr>
          <w:color w:val="auto"/>
        </w:rPr>
        <w:t>:</w:t>
      </w:r>
    </w:p>
    <w:p w14:paraId="5F6291B0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jc w:val="both"/>
        <w:rPr>
          <w:color w:val="auto"/>
          <w:u w:val="single"/>
        </w:rPr>
      </w:pP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637C0353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left"/>
        <w:rPr>
          <w:color w:val="auto"/>
        </w:rPr>
      </w:pPr>
      <w:r w:rsidRPr="000F4640">
        <w:rPr>
          <w:color w:val="auto"/>
        </w:rPr>
        <w:t xml:space="preserve">Настоящий акт составлен в двух экземплярах и подлежит направлению </w:t>
      </w:r>
      <w:r w:rsidR="003A442F" w:rsidRPr="000F4640">
        <w:rPr>
          <w:color w:val="auto"/>
        </w:rPr>
        <w:t>в</w:t>
      </w:r>
      <w:r w:rsidR="001F5F43" w:rsidRPr="000F4640">
        <w:rPr>
          <w:color w:val="auto"/>
        </w:rPr>
        <w:t xml:space="preserve"> администрацию городского округа город Стерлитамак Республики Башкортостан.</w:t>
      </w:r>
    </w:p>
    <w:p w14:paraId="279860B2" w14:textId="77777777" w:rsidR="001F5F43" w:rsidRPr="000F4640" w:rsidRDefault="001F5F4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14:paraId="1BC24277" w14:textId="77777777" w:rsidR="004F6E43" w:rsidRPr="000F4640" w:rsidRDefault="004F6E4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Объект </w:t>
      </w:r>
      <w:r w:rsidR="00315149" w:rsidRPr="000F4640">
        <w:rPr>
          <w:color w:val="auto"/>
        </w:rPr>
        <w:t>демонтирован</w:t>
      </w:r>
      <w:r w:rsidRPr="000F4640">
        <w:rPr>
          <w:color w:val="auto"/>
        </w:rPr>
        <w:t xml:space="preserve"> (не </w:t>
      </w:r>
      <w:r w:rsidR="00315149" w:rsidRPr="000F4640">
        <w:rPr>
          <w:color w:val="auto"/>
        </w:rPr>
        <w:t>демонтирован</w:t>
      </w:r>
      <w:r w:rsidRPr="000F4640">
        <w:rPr>
          <w:color w:val="auto"/>
        </w:rPr>
        <w:t xml:space="preserve">), участок приведен (не приведен) в первоначальное состояние (нужное подчеркнуть). </w:t>
      </w:r>
    </w:p>
    <w:p w14:paraId="067C92BF" w14:textId="77777777" w:rsidR="004F6E43" w:rsidRPr="000F4640" w:rsidRDefault="004F6E4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14:paraId="74164FBF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Особые отметки:</w:t>
      </w:r>
    </w:p>
    <w:p w14:paraId="16FE5298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jc w:val="both"/>
        <w:rPr>
          <w:color w:val="auto"/>
          <w:u w:val="single"/>
        </w:rPr>
      </w:pP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35B33C9A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Подписи лиц, составивших акт:</w:t>
      </w:r>
    </w:p>
    <w:p w14:paraId="3828C04E" w14:textId="77777777" w:rsidR="009F2AB3" w:rsidRPr="000F4640" w:rsidRDefault="009F2AB3" w:rsidP="007E3744">
      <w:pPr>
        <w:pStyle w:val="20"/>
        <w:shd w:val="clear" w:color="auto" w:fill="auto"/>
        <w:tabs>
          <w:tab w:val="left" w:leader="underscore" w:pos="8103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1. </w:t>
      </w:r>
      <w:r w:rsidRPr="000F4640">
        <w:rPr>
          <w:color w:val="auto"/>
        </w:rPr>
        <w:tab/>
      </w:r>
      <w:r w:rsidRPr="000F4640">
        <w:rPr>
          <w:color w:val="auto"/>
        </w:rPr>
        <w:tab/>
      </w:r>
      <w:r w:rsidRPr="000F4640">
        <w:rPr>
          <w:color w:val="auto"/>
        </w:rPr>
        <w:tab/>
      </w:r>
      <w:r w:rsidRPr="000F4640">
        <w:rPr>
          <w:color w:val="auto"/>
        </w:rPr>
        <w:tab/>
      </w:r>
    </w:p>
    <w:p w14:paraId="0E663A72" w14:textId="77777777" w:rsidR="009F2AB3" w:rsidRPr="000F4640" w:rsidRDefault="009F2AB3" w:rsidP="007E3744">
      <w:pPr>
        <w:pStyle w:val="20"/>
        <w:shd w:val="clear" w:color="auto" w:fill="auto"/>
        <w:tabs>
          <w:tab w:val="left" w:leader="underscore" w:pos="8103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2. </w:t>
      </w:r>
      <w:r w:rsidRPr="000F4640">
        <w:rPr>
          <w:color w:val="auto"/>
        </w:rPr>
        <w:tab/>
      </w:r>
      <w:r w:rsidRPr="000F4640">
        <w:rPr>
          <w:color w:val="auto"/>
        </w:rPr>
        <w:tab/>
      </w:r>
      <w:r w:rsidRPr="000F4640">
        <w:rPr>
          <w:color w:val="auto"/>
        </w:rPr>
        <w:tab/>
      </w:r>
      <w:r w:rsidRPr="000F4640">
        <w:rPr>
          <w:color w:val="auto"/>
        </w:rPr>
        <w:tab/>
      </w:r>
    </w:p>
    <w:p w14:paraId="02DCCD2F" w14:textId="77777777" w:rsidR="009F2AB3" w:rsidRPr="000F4640" w:rsidRDefault="009F2AB3" w:rsidP="007E3744">
      <w:pPr>
        <w:pStyle w:val="20"/>
        <w:shd w:val="clear" w:color="auto" w:fill="auto"/>
        <w:tabs>
          <w:tab w:val="left" w:leader="underscore" w:pos="8103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3. </w:t>
      </w:r>
      <w:r w:rsidRPr="000F4640">
        <w:rPr>
          <w:color w:val="auto"/>
        </w:rPr>
        <w:tab/>
      </w:r>
      <w:r w:rsidRPr="000F4640">
        <w:rPr>
          <w:color w:val="auto"/>
        </w:rPr>
        <w:tab/>
      </w:r>
      <w:r w:rsidRPr="000F4640">
        <w:rPr>
          <w:color w:val="auto"/>
        </w:rPr>
        <w:tab/>
      </w:r>
      <w:r w:rsidRPr="000F4640">
        <w:rPr>
          <w:color w:val="auto"/>
        </w:rPr>
        <w:tab/>
      </w:r>
    </w:p>
    <w:p w14:paraId="6BB8262A" w14:textId="77777777" w:rsidR="009F2AB3" w:rsidRPr="000F4640" w:rsidRDefault="009F2AB3" w:rsidP="007E3744">
      <w:pPr>
        <w:pStyle w:val="20"/>
        <w:shd w:val="clear" w:color="auto" w:fill="auto"/>
        <w:tabs>
          <w:tab w:val="left" w:leader="underscore" w:pos="8103"/>
        </w:tabs>
        <w:spacing w:after="0" w:line="240" w:lineRule="auto"/>
        <w:ind w:firstLine="709"/>
        <w:jc w:val="both"/>
        <w:rPr>
          <w:color w:val="auto"/>
          <w:u w:val="single"/>
        </w:rPr>
      </w:pPr>
    </w:p>
    <w:p w14:paraId="129D0BE7" w14:textId="77777777" w:rsidR="009F2AB3" w:rsidRPr="000F4640" w:rsidRDefault="009F2AB3" w:rsidP="007E3744">
      <w:pPr>
        <w:pStyle w:val="20"/>
        <w:shd w:val="clear" w:color="auto" w:fill="auto"/>
        <w:tabs>
          <w:tab w:val="left" w:leader="underscore" w:pos="8103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Подпись </w:t>
      </w:r>
      <w:r w:rsidR="001F5F43" w:rsidRPr="000F4640">
        <w:rPr>
          <w:color w:val="auto"/>
        </w:rPr>
        <w:t>владельца</w:t>
      </w:r>
      <w:r w:rsidRPr="000F4640">
        <w:rPr>
          <w:color w:val="auto"/>
        </w:rPr>
        <w:t xml:space="preserve"> объекта </w:t>
      </w:r>
      <w:r w:rsidRPr="000F4640">
        <w:rPr>
          <w:color w:val="auto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2DDE6407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14:paraId="47B0227B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Подписи иных лиц, присутствовавших при составлении акта:</w:t>
      </w:r>
      <w:bookmarkStart w:id="4" w:name="bookmark6"/>
    </w:p>
    <w:p w14:paraId="4B279C87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u w:val="single"/>
        </w:rPr>
      </w:pPr>
      <w:r w:rsidRPr="000F4640">
        <w:rPr>
          <w:color w:val="auto"/>
        </w:rPr>
        <w:t xml:space="preserve">1. </w:t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p w14:paraId="49ACCAB3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u w:val="single"/>
        </w:rPr>
      </w:pPr>
      <w:r w:rsidRPr="000F4640">
        <w:rPr>
          <w:color w:val="auto"/>
        </w:rPr>
        <w:t xml:space="preserve">2. </w:t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  <w:r w:rsidRPr="000F4640">
        <w:rPr>
          <w:color w:val="auto"/>
          <w:u w:val="single"/>
        </w:rPr>
        <w:tab/>
      </w:r>
    </w:p>
    <w:bookmarkEnd w:id="4"/>
    <w:p w14:paraId="04E8FED6" w14:textId="77777777" w:rsidR="009F2AB3" w:rsidRPr="000F4640" w:rsidRDefault="009F2AB3" w:rsidP="007E374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F4640">
        <w:rPr>
          <w:rFonts w:ascii="Times New Roman" w:hAnsi="Times New Roman" w:cs="Times New Roman"/>
          <w:color w:val="auto"/>
        </w:rPr>
        <w:br w:type="page"/>
      </w:r>
    </w:p>
    <w:p w14:paraId="276FA61C" w14:textId="77777777" w:rsidR="00DF3449" w:rsidRDefault="00DF3449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</w:p>
    <w:p w14:paraId="798507FE" w14:textId="54504B90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Приложение №</w:t>
      </w:r>
      <w:r w:rsidR="000F4640">
        <w:rPr>
          <w:color w:val="auto"/>
          <w:sz w:val="24"/>
          <w:szCs w:val="24"/>
        </w:rPr>
        <w:t xml:space="preserve"> </w:t>
      </w:r>
      <w:r w:rsidRPr="000F4640">
        <w:rPr>
          <w:color w:val="auto"/>
          <w:sz w:val="24"/>
          <w:szCs w:val="24"/>
        </w:rPr>
        <w:t xml:space="preserve">4 </w:t>
      </w:r>
    </w:p>
    <w:p w14:paraId="7F909A93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 xml:space="preserve">к Порядку </w:t>
      </w:r>
      <w:r w:rsidR="009D1BC0" w:rsidRPr="000F4640">
        <w:rPr>
          <w:color w:val="auto"/>
          <w:sz w:val="24"/>
          <w:szCs w:val="24"/>
        </w:rPr>
        <w:t>демонтажа</w:t>
      </w:r>
      <w:r w:rsidR="002708F8" w:rsidRPr="000F4640">
        <w:rPr>
          <w:color w:val="auto"/>
          <w:sz w:val="24"/>
          <w:szCs w:val="24"/>
        </w:rPr>
        <w:t xml:space="preserve"> самовольно установленных </w:t>
      </w:r>
      <w:r w:rsidR="009D1BC0" w:rsidRPr="000F4640">
        <w:rPr>
          <w:color w:val="auto"/>
          <w:sz w:val="24"/>
          <w:szCs w:val="24"/>
        </w:rPr>
        <w:t xml:space="preserve">и незаконно размещенных </w:t>
      </w:r>
      <w:r w:rsidR="0098515F" w:rsidRPr="000F4640">
        <w:rPr>
          <w:color w:val="auto"/>
          <w:sz w:val="24"/>
          <w:szCs w:val="24"/>
        </w:rPr>
        <w:t>объектов</w:t>
      </w:r>
      <w:r w:rsidRPr="000F4640">
        <w:rPr>
          <w:color w:val="auto"/>
          <w:sz w:val="24"/>
          <w:szCs w:val="24"/>
        </w:rPr>
        <w:t>, не являющихся объектами капитального строительства, на территории городского округа</w:t>
      </w:r>
    </w:p>
    <w:p w14:paraId="6986EA9E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 xml:space="preserve"> город Стерлитамак </w:t>
      </w:r>
    </w:p>
    <w:p w14:paraId="77E39AEB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Республики Башкортостан</w:t>
      </w:r>
    </w:p>
    <w:p w14:paraId="71BB1C4F" w14:textId="77777777" w:rsidR="006D2CC6" w:rsidRPr="000F4640" w:rsidRDefault="006D2CC6" w:rsidP="007E3744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</w:p>
    <w:p w14:paraId="3239F51E" w14:textId="77777777" w:rsidR="009F2AB3" w:rsidRPr="000F4640" w:rsidRDefault="006D2CC6" w:rsidP="007E3744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  <w:r w:rsidRPr="000F4640">
        <w:rPr>
          <w:color w:val="auto"/>
        </w:rPr>
        <w:t>Форма</w:t>
      </w:r>
    </w:p>
    <w:p w14:paraId="747D4175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40" w:firstLine="709"/>
        <w:jc w:val="center"/>
        <w:rPr>
          <w:color w:val="auto"/>
        </w:rPr>
      </w:pPr>
      <w:r w:rsidRPr="000F4640">
        <w:rPr>
          <w:color w:val="auto"/>
        </w:rPr>
        <w:t>ЗАЯВЛЕНИЕ</w:t>
      </w:r>
    </w:p>
    <w:p w14:paraId="0445233D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40" w:firstLine="709"/>
        <w:jc w:val="center"/>
        <w:rPr>
          <w:color w:val="auto"/>
        </w:rPr>
      </w:pPr>
      <w:r w:rsidRPr="000F4640">
        <w:rPr>
          <w:color w:val="auto"/>
        </w:rPr>
        <w:t xml:space="preserve">о возврате </w:t>
      </w:r>
      <w:r w:rsidR="00315149" w:rsidRPr="000F4640">
        <w:rPr>
          <w:color w:val="auto"/>
        </w:rPr>
        <w:t>демонтированного</w:t>
      </w:r>
      <w:r w:rsidRPr="000F4640">
        <w:rPr>
          <w:color w:val="auto"/>
        </w:rPr>
        <w:t xml:space="preserve"> самовольно </w:t>
      </w:r>
      <w:r w:rsidR="002708F8" w:rsidRPr="000F4640">
        <w:rPr>
          <w:color w:val="auto"/>
        </w:rPr>
        <w:t>установленного</w:t>
      </w:r>
      <w:r w:rsidR="002F5F68" w:rsidRPr="000F4640">
        <w:rPr>
          <w:color w:val="auto"/>
        </w:rPr>
        <w:t xml:space="preserve"> </w:t>
      </w:r>
      <w:r w:rsidR="00150BB0" w:rsidRPr="000F4640">
        <w:rPr>
          <w:color w:val="auto"/>
        </w:rPr>
        <w:t xml:space="preserve">и незаконно размещенного </w:t>
      </w:r>
      <w:r w:rsidRPr="000F4640">
        <w:rPr>
          <w:color w:val="auto"/>
        </w:rPr>
        <w:t>объекта</w:t>
      </w:r>
    </w:p>
    <w:p w14:paraId="6B6586D7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40" w:firstLine="709"/>
        <w:jc w:val="center"/>
        <w:rPr>
          <w:color w:val="auto"/>
        </w:rPr>
      </w:pPr>
    </w:p>
    <w:p w14:paraId="30F2E256" w14:textId="77777777" w:rsidR="009F2AB3" w:rsidRPr="000F4640" w:rsidRDefault="009F2AB3" w:rsidP="007E3744">
      <w:pPr>
        <w:pStyle w:val="20"/>
        <w:shd w:val="clear" w:color="auto" w:fill="auto"/>
        <w:tabs>
          <w:tab w:val="left" w:leader="underscore" w:pos="5143"/>
          <w:tab w:val="left" w:pos="6269"/>
          <w:tab w:val="left" w:leader="underscore" w:pos="7877"/>
          <w:tab w:val="left" w:leader="underscore" w:pos="8645"/>
        </w:tabs>
        <w:spacing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Прошу выдать мне объект, </w:t>
      </w:r>
      <w:r w:rsidR="00315149" w:rsidRPr="000F4640">
        <w:rPr>
          <w:color w:val="auto"/>
        </w:rPr>
        <w:t>демонтированный</w:t>
      </w:r>
      <w:r w:rsidRPr="000F4640">
        <w:rPr>
          <w:color w:val="auto"/>
        </w:rPr>
        <w:t xml:space="preserve"> на основании акта о</w:t>
      </w:r>
      <w:r w:rsidR="00632E69" w:rsidRPr="000F4640">
        <w:rPr>
          <w:color w:val="auto"/>
        </w:rPr>
        <w:t xml:space="preserve"> демонтаже</w:t>
      </w:r>
      <w:r w:rsidR="002F5F68" w:rsidRPr="000F4640">
        <w:rPr>
          <w:color w:val="auto"/>
        </w:rPr>
        <w:t xml:space="preserve"> </w:t>
      </w:r>
      <w:r w:rsidR="00632E69" w:rsidRPr="000F4640">
        <w:rPr>
          <w:color w:val="auto"/>
        </w:rPr>
        <w:t xml:space="preserve">самовольно установленных и незаконно размещенных объектов </w:t>
      </w:r>
      <w:r w:rsidRPr="000F4640">
        <w:rPr>
          <w:color w:val="auto"/>
        </w:rPr>
        <w:t>за №</w:t>
      </w:r>
      <w:r w:rsidR="00632E69" w:rsidRPr="000F4640">
        <w:rPr>
          <w:color w:val="auto"/>
          <w:u w:val="single"/>
        </w:rPr>
        <w:tab/>
      </w:r>
      <w:r w:rsidR="00632E69" w:rsidRPr="000F4640">
        <w:rPr>
          <w:color w:val="auto"/>
          <w:u w:val="single"/>
        </w:rPr>
        <w:tab/>
      </w:r>
      <w:r w:rsidR="00632E69" w:rsidRPr="000F4640">
        <w:rPr>
          <w:color w:val="auto"/>
          <w:u w:val="single"/>
        </w:rPr>
        <w:tab/>
      </w:r>
      <w:r w:rsidRPr="000F4640">
        <w:rPr>
          <w:color w:val="auto"/>
        </w:rPr>
        <w:t xml:space="preserve"> от </w:t>
      </w:r>
      <w:r w:rsidRPr="000F4640">
        <w:rPr>
          <w:color w:val="auto"/>
        </w:rPr>
        <w:tab/>
        <w:t>20</w:t>
      </w:r>
      <w:r w:rsidRPr="000F4640">
        <w:rPr>
          <w:color w:val="auto"/>
          <w:u w:val="single"/>
        </w:rPr>
        <w:tab/>
      </w:r>
      <w:r w:rsidRPr="000F4640">
        <w:rPr>
          <w:color w:val="auto"/>
        </w:rPr>
        <w:t>года.</w:t>
      </w:r>
    </w:p>
    <w:p w14:paraId="70E1DD5F" w14:textId="77777777" w:rsidR="009F2AB3" w:rsidRPr="000F4640" w:rsidRDefault="009F2AB3" w:rsidP="007E3744">
      <w:pPr>
        <w:pStyle w:val="20"/>
        <w:shd w:val="clear" w:color="auto" w:fill="auto"/>
        <w:tabs>
          <w:tab w:val="left" w:leader="underscore" w:pos="9066"/>
        </w:tabs>
        <w:spacing w:after="0" w:line="240" w:lineRule="auto"/>
        <w:jc w:val="both"/>
        <w:rPr>
          <w:color w:val="auto"/>
        </w:rPr>
      </w:pPr>
      <w:r w:rsidRPr="000F4640">
        <w:rPr>
          <w:color w:val="auto"/>
        </w:rPr>
        <w:t>Заявитель (Ф.И.О.) ___________________________________________________</w:t>
      </w:r>
    </w:p>
    <w:p w14:paraId="23F68770" w14:textId="77777777" w:rsidR="009F2AB3" w:rsidRPr="000F4640" w:rsidRDefault="009F2AB3" w:rsidP="007E3744">
      <w:pPr>
        <w:pStyle w:val="20"/>
        <w:shd w:val="clear" w:color="auto" w:fill="auto"/>
        <w:tabs>
          <w:tab w:val="left" w:leader="underscore" w:pos="4882"/>
          <w:tab w:val="left" w:leader="underscore" w:pos="5143"/>
          <w:tab w:val="left" w:leader="underscore" w:pos="7006"/>
          <w:tab w:val="left" w:leader="underscore" w:pos="9278"/>
        </w:tabs>
        <w:spacing w:after="0" w:line="240" w:lineRule="auto"/>
        <w:jc w:val="both"/>
        <w:rPr>
          <w:color w:val="auto"/>
        </w:rPr>
      </w:pPr>
      <w:r w:rsidRPr="000F4640">
        <w:rPr>
          <w:color w:val="auto"/>
        </w:rPr>
        <w:t>Место жительства (для физического лица, индивидуального предпринимателя):</w:t>
      </w:r>
      <w:r w:rsidRPr="000F4640">
        <w:rPr>
          <w:color w:val="auto"/>
        </w:rPr>
        <w:tab/>
      </w:r>
      <w:r w:rsidRPr="000F4640">
        <w:rPr>
          <w:color w:val="auto"/>
        </w:rPr>
        <w:tab/>
        <w:t>__________________________________</w:t>
      </w:r>
    </w:p>
    <w:p w14:paraId="43B6AC54" w14:textId="77777777" w:rsidR="009F2AB3" w:rsidRPr="000F4640" w:rsidRDefault="009F2AB3" w:rsidP="007E3744">
      <w:pPr>
        <w:pStyle w:val="20"/>
        <w:shd w:val="clear" w:color="auto" w:fill="auto"/>
        <w:tabs>
          <w:tab w:val="left" w:leader="underscore" w:pos="4882"/>
          <w:tab w:val="left" w:leader="underscore" w:pos="5143"/>
          <w:tab w:val="left" w:leader="underscore" w:pos="7006"/>
          <w:tab w:val="left" w:leader="underscore" w:pos="9278"/>
        </w:tabs>
        <w:spacing w:after="0" w:line="240" w:lineRule="auto"/>
        <w:jc w:val="both"/>
        <w:rPr>
          <w:color w:val="auto"/>
        </w:rPr>
      </w:pPr>
      <w:r w:rsidRPr="000F4640">
        <w:rPr>
          <w:color w:val="auto"/>
        </w:rPr>
        <w:t>Наименование и юридический адрес организации (для юридического лица):</w:t>
      </w:r>
      <w:r w:rsidRPr="000F4640">
        <w:rPr>
          <w:color w:val="auto"/>
        </w:rPr>
        <w:tab/>
      </w:r>
      <w:r w:rsidRPr="000F4640">
        <w:rPr>
          <w:color w:val="auto"/>
        </w:rPr>
        <w:tab/>
      </w:r>
      <w:r w:rsidRPr="000F4640">
        <w:rPr>
          <w:color w:val="auto"/>
        </w:rPr>
        <w:tab/>
        <w:t>__________________________________</w:t>
      </w:r>
    </w:p>
    <w:p w14:paraId="51FDE7C9" w14:textId="77777777" w:rsidR="009F2AB3" w:rsidRPr="000F4640" w:rsidRDefault="009F2AB3" w:rsidP="007E3744">
      <w:pPr>
        <w:pStyle w:val="80"/>
        <w:shd w:val="clear" w:color="auto" w:fill="auto"/>
        <w:tabs>
          <w:tab w:val="left" w:leader="underscore" w:pos="7006"/>
        </w:tabs>
        <w:spacing w:before="0" w:after="0" w:line="240" w:lineRule="auto"/>
        <w:ind w:left="740" w:hanging="31"/>
        <w:jc w:val="both"/>
        <w:rPr>
          <w:color w:val="auto"/>
        </w:rPr>
      </w:pPr>
      <w:r w:rsidRPr="000F4640">
        <w:rPr>
          <w:color w:val="auto"/>
        </w:rPr>
        <w:t>Телефон</w:t>
      </w:r>
      <w:r w:rsidRPr="000F4640">
        <w:rPr>
          <w:color w:val="auto"/>
        </w:rPr>
        <w:tab/>
      </w:r>
    </w:p>
    <w:p w14:paraId="14B1D89F" w14:textId="77777777" w:rsidR="009F2AB3" w:rsidRPr="000F4640" w:rsidRDefault="009F2AB3" w:rsidP="007E3744">
      <w:pPr>
        <w:pStyle w:val="80"/>
        <w:shd w:val="clear" w:color="auto" w:fill="auto"/>
        <w:tabs>
          <w:tab w:val="left" w:leader="underscore" w:pos="7006"/>
        </w:tabs>
        <w:spacing w:before="0" w:after="0" w:line="240" w:lineRule="auto"/>
        <w:ind w:left="740" w:hanging="31"/>
        <w:jc w:val="both"/>
        <w:rPr>
          <w:color w:val="auto"/>
        </w:rPr>
      </w:pPr>
      <w:r w:rsidRPr="000F4640">
        <w:rPr>
          <w:color w:val="auto"/>
        </w:rPr>
        <w:t>Регистрационный номер</w:t>
      </w:r>
      <w:r w:rsidRPr="000F4640">
        <w:rPr>
          <w:color w:val="auto"/>
        </w:rPr>
        <w:tab/>
      </w:r>
    </w:p>
    <w:p w14:paraId="05D013FF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left="740" w:hanging="31"/>
        <w:jc w:val="both"/>
        <w:rPr>
          <w:color w:val="auto"/>
        </w:rPr>
      </w:pPr>
      <w:r w:rsidRPr="000F4640">
        <w:rPr>
          <w:color w:val="auto"/>
        </w:rPr>
        <w:t>Банковские реквизиты:</w:t>
      </w:r>
    </w:p>
    <w:p w14:paraId="1A9BD503" w14:textId="77777777" w:rsidR="009F2AB3" w:rsidRPr="000F4640" w:rsidRDefault="009F2AB3" w:rsidP="007E3744">
      <w:pPr>
        <w:pStyle w:val="80"/>
        <w:shd w:val="clear" w:color="auto" w:fill="auto"/>
        <w:tabs>
          <w:tab w:val="left" w:leader="underscore" w:pos="7006"/>
        </w:tabs>
        <w:spacing w:before="0" w:after="0" w:line="240" w:lineRule="auto"/>
        <w:ind w:left="740" w:hanging="31"/>
        <w:jc w:val="both"/>
        <w:rPr>
          <w:color w:val="auto"/>
        </w:rPr>
      </w:pPr>
      <w:r w:rsidRPr="000F4640">
        <w:rPr>
          <w:color w:val="auto"/>
        </w:rPr>
        <w:t>Р/</w:t>
      </w:r>
      <w:proofErr w:type="spellStart"/>
      <w:r w:rsidRPr="000F4640">
        <w:rPr>
          <w:color w:val="auto"/>
        </w:rPr>
        <w:t>сч</w:t>
      </w:r>
      <w:proofErr w:type="spellEnd"/>
      <w:r w:rsidRPr="000F4640">
        <w:rPr>
          <w:color w:val="auto"/>
        </w:rPr>
        <w:t>.</w:t>
      </w:r>
      <w:r w:rsidRPr="000F4640">
        <w:rPr>
          <w:color w:val="auto"/>
        </w:rPr>
        <w:tab/>
      </w:r>
    </w:p>
    <w:p w14:paraId="6747907B" w14:textId="77777777" w:rsidR="009F2AB3" w:rsidRPr="000F4640" w:rsidRDefault="009F2AB3" w:rsidP="007E3744">
      <w:pPr>
        <w:pStyle w:val="80"/>
        <w:shd w:val="clear" w:color="auto" w:fill="auto"/>
        <w:tabs>
          <w:tab w:val="left" w:leader="underscore" w:pos="7006"/>
        </w:tabs>
        <w:spacing w:before="0" w:after="0" w:line="240" w:lineRule="auto"/>
        <w:ind w:left="740" w:hanging="31"/>
        <w:jc w:val="both"/>
        <w:rPr>
          <w:color w:val="auto"/>
        </w:rPr>
      </w:pPr>
      <w:r w:rsidRPr="000F4640">
        <w:rPr>
          <w:color w:val="auto"/>
        </w:rPr>
        <w:t>Наименование банка</w:t>
      </w:r>
      <w:r w:rsidRPr="000F4640">
        <w:rPr>
          <w:color w:val="auto"/>
        </w:rPr>
        <w:tab/>
      </w:r>
    </w:p>
    <w:p w14:paraId="3F7EA7F5" w14:textId="77777777" w:rsidR="009F2AB3" w:rsidRPr="000F4640" w:rsidRDefault="009F2AB3" w:rsidP="007E3744">
      <w:pPr>
        <w:pStyle w:val="80"/>
        <w:shd w:val="clear" w:color="auto" w:fill="auto"/>
        <w:tabs>
          <w:tab w:val="left" w:leader="underscore" w:pos="7088"/>
        </w:tabs>
        <w:spacing w:before="0" w:after="0" w:line="240" w:lineRule="auto"/>
        <w:ind w:left="740" w:hanging="31"/>
        <w:jc w:val="both"/>
        <w:rPr>
          <w:color w:val="auto"/>
        </w:rPr>
      </w:pPr>
      <w:r w:rsidRPr="000F4640">
        <w:rPr>
          <w:color w:val="auto"/>
        </w:rPr>
        <w:t>ИНН</w:t>
      </w:r>
      <w:r w:rsidRPr="000F4640">
        <w:rPr>
          <w:color w:val="auto"/>
        </w:rPr>
        <w:tab/>
      </w:r>
    </w:p>
    <w:p w14:paraId="78FE43B5" w14:textId="77777777" w:rsidR="009F2AB3" w:rsidRPr="000F4640" w:rsidRDefault="009F2AB3" w:rsidP="007E3744">
      <w:pPr>
        <w:pStyle w:val="80"/>
        <w:shd w:val="clear" w:color="auto" w:fill="auto"/>
        <w:tabs>
          <w:tab w:val="left" w:leader="underscore" w:pos="7210"/>
        </w:tabs>
        <w:spacing w:before="0" w:after="0" w:line="240" w:lineRule="auto"/>
        <w:ind w:left="740" w:hanging="31"/>
        <w:jc w:val="both"/>
        <w:rPr>
          <w:color w:val="auto"/>
        </w:rPr>
      </w:pPr>
      <w:r w:rsidRPr="000F4640">
        <w:rPr>
          <w:color w:val="auto"/>
        </w:rPr>
        <w:t>БИК</w:t>
      </w:r>
      <w:r w:rsidRPr="000F4640">
        <w:rPr>
          <w:color w:val="auto"/>
        </w:rPr>
        <w:tab/>
      </w:r>
    </w:p>
    <w:p w14:paraId="4D787190" w14:textId="77777777" w:rsidR="009F2AB3" w:rsidRPr="000F4640" w:rsidRDefault="009F2AB3" w:rsidP="007E3744">
      <w:pPr>
        <w:pStyle w:val="80"/>
        <w:shd w:val="clear" w:color="auto" w:fill="auto"/>
        <w:tabs>
          <w:tab w:val="left" w:leader="underscore" w:pos="7006"/>
        </w:tabs>
        <w:spacing w:before="0" w:after="0" w:line="240" w:lineRule="auto"/>
        <w:ind w:left="740" w:hanging="31"/>
        <w:jc w:val="both"/>
        <w:rPr>
          <w:color w:val="auto"/>
        </w:rPr>
      </w:pPr>
      <w:r w:rsidRPr="000F4640">
        <w:rPr>
          <w:color w:val="auto"/>
        </w:rPr>
        <w:t>Руководитель (Ф.И.О.)</w:t>
      </w:r>
      <w:r w:rsidRPr="000F4640">
        <w:rPr>
          <w:color w:val="auto"/>
        </w:rPr>
        <w:tab/>
      </w:r>
    </w:p>
    <w:p w14:paraId="20A97010" w14:textId="77777777" w:rsidR="009F2AB3" w:rsidRPr="000F4640" w:rsidRDefault="009F2AB3" w:rsidP="007E3744">
      <w:pPr>
        <w:pStyle w:val="80"/>
        <w:shd w:val="clear" w:color="auto" w:fill="auto"/>
        <w:tabs>
          <w:tab w:val="left" w:leader="underscore" w:pos="7006"/>
        </w:tabs>
        <w:spacing w:before="0" w:after="0" w:line="240" w:lineRule="auto"/>
        <w:ind w:left="740" w:hanging="31"/>
        <w:jc w:val="both"/>
        <w:rPr>
          <w:color w:val="auto"/>
        </w:rPr>
      </w:pPr>
      <w:r w:rsidRPr="000F4640">
        <w:rPr>
          <w:color w:val="auto"/>
        </w:rPr>
        <w:t>Количество демонтированных объектов</w:t>
      </w:r>
      <w:r w:rsidRPr="000F4640">
        <w:rPr>
          <w:color w:val="auto"/>
        </w:rPr>
        <w:tab/>
        <w:t>__________________</w:t>
      </w:r>
    </w:p>
    <w:p w14:paraId="1F3CEBFB" w14:textId="77777777" w:rsidR="009F2AB3" w:rsidRPr="000F4640" w:rsidRDefault="009F2AB3" w:rsidP="007E3744">
      <w:pPr>
        <w:pStyle w:val="80"/>
        <w:shd w:val="clear" w:color="auto" w:fill="auto"/>
        <w:tabs>
          <w:tab w:val="left" w:leader="underscore" w:pos="9066"/>
        </w:tabs>
        <w:spacing w:before="0" w:after="0" w:line="240" w:lineRule="auto"/>
        <w:ind w:left="740" w:hanging="31"/>
        <w:jc w:val="both"/>
        <w:rPr>
          <w:color w:val="auto"/>
        </w:rPr>
      </w:pPr>
      <w:r w:rsidRPr="000F4640">
        <w:rPr>
          <w:color w:val="auto"/>
        </w:rPr>
        <w:t>Адреса размещения объектов</w:t>
      </w:r>
      <w:r w:rsidRPr="000F4640">
        <w:rPr>
          <w:color w:val="auto"/>
        </w:rPr>
        <w:tab/>
      </w:r>
    </w:p>
    <w:p w14:paraId="7F35D1AC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>Приложение:</w:t>
      </w:r>
    </w:p>
    <w:p w14:paraId="4EB9BD5A" w14:textId="77777777" w:rsidR="009F2AB3" w:rsidRPr="000F4640" w:rsidRDefault="009F2AB3" w:rsidP="007E3744">
      <w:pPr>
        <w:pStyle w:val="80"/>
        <w:numPr>
          <w:ilvl w:val="0"/>
          <w:numId w:val="7"/>
        </w:numPr>
        <w:shd w:val="clear" w:color="auto" w:fill="auto"/>
        <w:tabs>
          <w:tab w:val="left" w:pos="1079"/>
        </w:tabs>
        <w:spacing w:before="0" w:after="0" w:line="240" w:lineRule="auto"/>
        <w:ind w:firstLine="709"/>
        <w:jc w:val="both"/>
        <w:rPr>
          <w:color w:val="auto"/>
        </w:rPr>
      </w:pPr>
      <w:r w:rsidRPr="000F4640">
        <w:rPr>
          <w:color w:val="auto"/>
        </w:rPr>
        <w:t xml:space="preserve">Копии документов, подтверждающих возмещение затрат по </w:t>
      </w:r>
      <w:r w:rsidR="00E759E6" w:rsidRPr="000F4640">
        <w:rPr>
          <w:color w:val="auto"/>
        </w:rPr>
        <w:t>демонтажу</w:t>
      </w:r>
      <w:r w:rsidR="00795AEF" w:rsidRPr="000F4640">
        <w:rPr>
          <w:color w:val="auto"/>
        </w:rPr>
        <w:t xml:space="preserve"> и хранению</w:t>
      </w:r>
      <w:r w:rsidRPr="000F4640">
        <w:rPr>
          <w:color w:val="auto"/>
        </w:rPr>
        <w:t xml:space="preserve"> самовольно</w:t>
      </w:r>
      <w:r w:rsidR="001F5F43" w:rsidRPr="000F4640">
        <w:rPr>
          <w:color w:val="auto"/>
        </w:rPr>
        <w:t>у</w:t>
      </w:r>
      <w:r w:rsidR="002708F8" w:rsidRPr="000F4640">
        <w:rPr>
          <w:color w:val="auto"/>
        </w:rPr>
        <w:t>становленного</w:t>
      </w:r>
      <w:r w:rsidR="00E759E6" w:rsidRPr="000F4640">
        <w:rPr>
          <w:color w:val="auto"/>
        </w:rPr>
        <w:t xml:space="preserve"> и незаконно размещенного</w:t>
      </w:r>
      <w:r w:rsidRPr="000F4640">
        <w:rPr>
          <w:color w:val="auto"/>
        </w:rPr>
        <w:t xml:space="preserve"> объекта</w:t>
      </w:r>
      <w:r w:rsidR="00795AEF" w:rsidRPr="000F4640">
        <w:rPr>
          <w:color w:val="auto"/>
        </w:rPr>
        <w:t>, и имущества</w:t>
      </w:r>
      <w:r w:rsidRPr="000F4640">
        <w:rPr>
          <w:color w:val="auto"/>
        </w:rPr>
        <w:t>, на ____л.</w:t>
      </w:r>
    </w:p>
    <w:p w14:paraId="46A207ED" w14:textId="77777777" w:rsidR="009F2AB3" w:rsidRPr="000F4640" w:rsidRDefault="009F2AB3" w:rsidP="007E3744">
      <w:pPr>
        <w:pStyle w:val="80"/>
        <w:numPr>
          <w:ilvl w:val="0"/>
          <w:numId w:val="7"/>
        </w:numPr>
        <w:shd w:val="clear" w:color="auto" w:fill="auto"/>
        <w:tabs>
          <w:tab w:val="left" w:pos="1098"/>
        </w:tabs>
        <w:spacing w:before="0" w:after="0" w:line="240" w:lineRule="auto"/>
        <w:ind w:left="709"/>
        <w:jc w:val="both"/>
        <w:rPr>
          <w:color w:val="auto"/>
        </w:rPr>
      </w:pPr>
      <w:r w:rsidRPr="000F4640">
        <w:rPr>
          <w:color w:val="auto"/>
        </w:rPr>
        <w:t>Копии документов, подтверждающих право собственности на самовольно</w:t>
      </w:r>
      <w:r w:rsidR="002708F8" w:rsidRPr="000F4640">
        <w:rPr>
          <w:color w:val="auto"/>
        </w:rPr>
        <w:t>установленный</w:t>
      </w:r>
      <w:r w:rsidR="001F5F43" w:rsidRPr="000F4640">
        <w:rPr>
          <w:color w:val="auto"/>
        </w:rPr>
        <w:t xml:space="preserve"> и незаконно размещенный</w:t>
      </w:r>
      <w:r w:rsidRPr="000F4640">
        <w:rPr>
          <w:color w:val="auto"/>
        </w:rPr>
        <w:t xml:space="preserve"> объект (объекты), на _____ л.</w:t>
      </w:r>
    </w:p>
    <w:p w14:paraId="5116EDF5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0F4640">
        <w:rPr>
          <w:color w:val="auto"/>
        </w:rPr>
        <w:t>Заявитель __________________________________________________________</w:t>
      </w:r>
    </w:p>
    <w:p w14:paraId="77B3A831" w14:textId="77777777" w:rsidR="009F2AB3" w:rsidRPr="000F4640" w:rsidRDefault="009F2AB3" w:rsidP="007E3744">
      <w:pPr>
        <w:pStyle w:val="80"/>
        <w:shd w:val="clear" w:color="auto" w:fill="auto"/>
        <w:spacing w:before="0" w:after="0" w:line="240" w:lineRule="auto"/>
        <w:ind w:left="4600" w:firstLine="709"/>
        <w:rPr>
          <w:color w:val="auto"/>
          <w:sz w:val="16"/>
          <w:szCs w:val="16"/>
        </w:rPr>
      </w:pPr>
      <w:r w:rsidRPr="000F4640">
        <w:rPr>
          <w:color w:val="auto"/>
          <w:sz w:val="16"/>
          <w:szCs w:val="16"/>
        </w:rPr>
        <w:t>(Ф.И.О., подпись)</w:t>
      </w:r>
    </w:p>
    <w:p w14:paraId="424857FC" w14:textId="77777777" w:rsidR="009F2AB3" w:rsidRPr="000F4640" w:rsidRDefault="009F2AB3" w:rsidP="007E3744">
      <w:pPr>
        <w:pStyle w:val="111"/>
        <w:shd w:val="clear" w:color="auto" w:fill="auto"/>
        <w:spacing w:after="0" w:line="240" w:lineRule="auto"/>
        <w:ind w:left="2800" w:firstLine="709"/>
        <w:jc w:val="right"/>
        <w:rPr>
          <w:b w:val="0"/>
          <w:bCs w:val="0"/>
          <w:color w:val="auto"/>
        </w:rPr>
      </w:pPr>
      <w:r w:rsidRPr="000F4640">
        <w:rPr>
          <w:b w:val="0"/>
          <w:bCs w:val="0"/>
          <w:color w:val="auto"/>
        </w:rPr>
        <w:t>М.П. (при наличии печати)</w:t>
      </w:r>
    </w:p>
    <w:p w14:paraId="6C6445DF" w14:textId="77777777" w:rsidR="009F2AB3" w:rsidRPr="000F4640" w:rsidRDefault="009F2AB3" w:rsidP="007E3744">
      <w:pPr>
        <w:pStyle w:val="20"/>
        <w:shd w:val="clear" w:color="auto" w:fill="auto"/>
        <w:spacing w:after="0" w:line="240" w:lineRule="auto"/>
        <w:ind w:left="740" w:hanging="740"/>
        <w:jc w:val="both"/>
        <w:rPr>
          <w:color w:val="auto"/>
        </w:rPr>
      </w:pPr>
      <w:r w:rsidRPr="000F4640">
        <w:rPr>
          <w:color w:val="auto"/>
        </w:rPr>
        <w:t>Представитель уполномоченного органа_________________________________</w:t>
      </w:r>
    </w:p>
    <w:p w14:paraId="5DD9685B" w14:textId="77777777" w:rsidR="002F5F68" w:rsidRPr="000F4640" w:rsidRDefault="009F2AB3" w:rsidP="007E3744">
      <w:pPr>
        <w:pStyle w:val="80"/>
        <w:shd w:val="clear" w:color="auto" w:fill="auto"/>
        <w:spacing w:before="0" w:after="0" w:line="240" w:lineRule="auto"/>
        <w:ind w:left="40" w:firstLine="709"/>
        <w:jc w:val="center"/>
        <w:rPr>
          <w:color w:val="auto"/>
          <w:sz w:val="18"/>
          <w:szCs w:val="18"/>
        </w:rPr>
      </w:pPr>
      <w:r w:rsidRPr="000F4640">
        <w:rPr>
          <w:color w:val="auto"/>
          <w:sz w:val="18"/>
          <w:szCs w:val="18"/>
        </w:rPr>
        <w:t>(должность, ФИО, подпись)</w:t>
      </w:r>
    </w:p>
    <w:p w14:paraId="78855E12" w14:textId="77777777" w:rsidR="002F5F68" w:rsidRPr="000F4640" w:rsidRDefault="002F5F68" w:rsidP="007E3744">
      <w:pPr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F4640">
        <w:rPr>
          <w:color w:val="auto"/>
          <w:sz w:val="18"/>
          <w:szCs w:val="18"/>
        </w:rPr>
        <w:br w:type="page"/>
      </w:r>
    </w:p>
    <w:p w14:paraId="349769C6" w14:textId="77777777" w:rsidR="00DF3449" w:rsidRDefault="00DF3449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</w:p>
    <w:p w14:paraId="2F76D1C6" w14:textId="01444F00" w:rsidR="002F5F68" w:rsidRPr="000F4640" w:rsidRDefault="002F5F68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Приложение №</w:t>
      </w:r>
      <w:r w:rsidR="000F4640">
        <w:rPr>
          <w:color w:val="auto"/>
          <w:sz w:val="24"/>
          <w:szCs w:val="24"/>
        </w:rPr>
        <w:t xml:space="preserve"> </w:t>
      </w:r>
      <w:r w:rsidRPr="000F4640">
        <w:rPr>
          <w:color w:val="auto"/>
          <w:sz w:val="24"/>
          <w:szCs w:val="24"/>
        </w:rPr>
        <w:t xml:space="preserve">5 </w:t>
      </w:r>
    </w:p>
    <w:p w14:paraId="7C5A6EDE" w14:textId="77777777" w:rsidR="002F5F68" w:rsidRPr="000F4640" w:rsidRDefault="002F5F68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к Порядку демонтажа самовольно установленных и незаконно размещенных объектов, не являющихся объектами капитального строительства, на территории городского округа</w:t>
      </w:r>
    </w:p>
    <w:p w14:paraId="345C47F7" w14:textId="77777777" w:rsidR="002F5F68" w:rsidRPr="000F4640" w:rsidRDefault="002F5F68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 xml:space="preserve"> город Стерлитамак </w:t>
      </w:r>
    </w:p>
    <w:p w14:paraId="53419862" w14:textId="77777777" w:rsidR="002F5F68" w:rsidRPr="000F4640" w:rsidRDefault="002F5F68" w:rsidP="007E3744">
      <w:pPr>
        <w:pStyle w:val="20"/>
        <w:shd w:val="clear" w:color="auto" w:fill="auto"/>
        <w:spacing w:after="0" w:line="240" w:lineRule="auto"/>
        <w:ind w:left="5670"/>
        <w:rPr>
          <w:color w:val="auto"/>
          <w:sz w:val="24"/>
          <w:szCs w:val="24"/>
        </w:rPr>
      </w:pPr>
      <w:r w:rsidRPr="000F4640">
        <w:rPr>
          <w:color w:val="auto"/>
          <w:sz w:val="24"/>
          <w:szCs w:val="24"/>
        </w:rPr>
        <w:t>Республики Башкортостан</w:t>
      </w:r>
    </w:p>
    <w:p w14:paraId="167FD6A6" w14:textId="77777777" w:rsidR="002F5F68" w:rsidRPr="000F4640" w:rsidRDefault="002F5F68" w:rsidP="007E3744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</w:p>
    <w:p w14:paraId="415A5920" w14:textId="77777777" w:rsidR="002F5F68" w:rsidRPr="000F4640" w:rsidRDefault="002F5F68" w:rsidP="007E3744">
      <w:pPr>
        <w:pStyle w:val="20"/>
        <w:shd w:val="clear" w:color="auto" w:fill="auto"/>
        <w:spacing w:after="0" w:line="240" w:lineRule="auto"/>
        <w:ind w:firstLine="709"/>
        <w:rPr>
          <w:color w:val="auto"/>
        </w:rPr>
      </w:pPr>
      <w:r w:rsidRPr="000F4640">
        <w:rPr>
          <w:color w:val="auto"/>
        </w:rPr>
        <w:t>Форма</w:t>
      </w:r>
    </w:p>
    <w:p w14:paraId="4219EAA8" w14:textId="77777777" w:rsidR="002F5F68" w:rsidRPr="000F4640" w:rsidRDefault="002F5F68" w:rsidP="007E374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т</w:t>
      </w:r>
    </w:p>
    <w:p w14:paraId="774BF430" w14:textId="77777777" w:rsidR="002F5F68" w:rsidRPr="000F4640" w:rsidRDefault="002F5F68" w:rsidP="007E374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утилизации продуктов питания с истекшим сроком годности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3397"/>
        <w:gridCol w:w="992"/>
        <w:gridCol w:w="267"/>
        <w:gridCol w:w="1599"/>
        <w:gridCol w:w="496"/>
        <w:gridCol w:w="749"/>
      </w:tblGrid>
      <w:tr w:rsidR="000F4640" w:rsidRPr="000F4640" w14:paraId="1C518B10" w14:textId="77777777" w:rsidTr="00363F37">
        <w:tc>
          <w:tcPr>
            <w:tcW w:w="2699" w:type="dxa"/>
            <w:tcBorders>
              <w:top w:val="nil"/>
              <w:left w:val="nil"/>
              <w:right w:val="nil"/>
            </w:tcBorders>
          </w:tcPr>
          <w:p w14:paraId="1CE0B88F" w14:textId="77777777" w:rsidR="00C87BBA" w:rsidRPr="000F4640" w:rsidRDefault="00C87BBA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  <w:r w:rsidRPr="000F4640">
              <w:rPr>
                <w:color w:val="auto"/>
              </w:rPr>
              <w:t>г. Стерлитамак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41504A9" w14:textId="77777777" w:rsidR="00C87BBA" w:rsidRPr="000F4640" w:rsidRDefault="00C87BBA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560C8DE" w14:textId="77777777" w:rsidR="00C87BBA" w:rsidRPr="000F4640" w:rsidRDefault="00C87BBA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ind w:hanging="113"/>
              <w:jc w:val="both"/>
              <w:rPr>
                <w:color w:val="auto"/>
              </w:rPr>
            </w:pPr>
            <w:r w:rsidRPr="000F4640">
              <w:rPr>
                <w:color w:val="auto"/>
              </w:rPr>
              <w:t>«        »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4D06E80E" w14:textId="77777777" w:rsidR="00C87BBA" w:rsidRPr="000F4640" w:rsidRDefault="00C87BBA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</w:tcPr>
          <w:p w14:paraId="1D014125" w14:textId="77777777" w:rsidR="00C87BBA" w:rsidRPr="000F4640" w:rsidRDefault="00C87BBA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42CFD09" w14:textId="77777777" w:rsidR="00C87BBA" w:rsidRPr="000F4640" w:rsidRDefault="00C87BBA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jc w:val="both"/>
              <w:rPr>
                <w:color w:val="auto"/>
              </w:rPr>
            </w:pPr>
            <w:r w:rsidRPr="000F4640">
              <w:rPr>
                <w:color w:val="auto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right w:val="nil"/>
            </w:tcBorders>
          </w:tcPr>
          <w:p w14:paraId="5CF41EE1" w14:textId="77777777" w:rsidR="00C87BBA" w:rsidRPr="000F4640" w:rsidRDefault="00C87BBA" w:rsidP="007E3744">
            <w:pPr>
              <w:pStyle w:val="20"/>
              <w:shd w:val="clear" w:color="auto" w:fill="auto"/>
              <w:tabs>
                <w:tab w:val="left" w:pos="6386"/>
                <w:tab w:val="left" w:pos="8550"/>
              </w:tabs>
              <w:spacing w:after="0" w:line="240" w:lineRule="auto"/>
              <w:rPr>
                <w:color w:val="auto"/>
              </w:rPr>
            </w:pPr>
            <w:r w:rsidRPr="000F4640">
              <w:rPr>
                <w:color w:val="auto"/>
              </w:rPr>
              <w:t>г.</w:t>
            </w:r>
          </w:p>
        </w:tc>
      </w:tr>
    </w:tbl>
    <w:p w14:paraId="64E140C7" w14:textId="64B95A50" w:rsidR="002F5F68" w:rsidRPr="000F4640" w:rsidRDefault="00C87BBA" w:rsidP="007E374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й акт о том, что </w:t>
      </w:r>
      <w:r w:rsidR="002F5F68"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зве</w:t>
      </w:r>
      <w:r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на </w:t>
      </w:r>
      <w:r w:rsidR="002F5F68"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илизаци</w:t>
      </w:r>
      <w:r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 </w:t>
      </w:r>
      <w:r w:rsidR="002F5F68"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дуктов</w:t>
      </w:r>
      <w:r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F5F68"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итания</w:t>
      </w:r>
      <w:r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F5F68"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истекшим сроком годности: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800"/>
        <w:gridCol w:w="1775"/>
        <w:gridCol w:w="1782"/>
        <w:gridCol w:w="1787"/>
        <w:gridCol w:w="2095"/>
      </w:tblGrid>
      <w:tr w:rsidR="000F4640" w:rsidRPr="000F4640" w14:paraId="35CA906F" w14:textId="77777777" w:rsidTr="002F5F68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07EF832" w14:textId="77777777" w:rsidR="002F5F68" w:rsidRPr="000F4640" w:rsidRDefault="002F5F68" w:rsidP="007E37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N</w:t>
            </w: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br/>
              <w:t>п/п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2047134" w14:textId="77777777" w:rsidR="002F5F68" w:rsidRPr="000F4640" w:rsidRDefault="002F5F68" w:rsidP="007E37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Наименовани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F77A5F7" w14:textId="77777777" w:rsidR="002F5F68" w:rsidRPr="000F4640" w:rsidRDefault="002F5F68" w:rsidP="007E37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Срок годност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C26D8E9" w14:textId="77777777" w:rsidR="002F5F68" w:rsidRPr="000F4640" w:rsidRDefault="002F5F68" w:rsidP="007E37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Единица измер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95C36DD" w14:textId="77777777" w:rsidR="002F5F68" w:rsidRPr="000F4640" w:rsidRDefault="002F5F68" w:rsidP="007E37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Количе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19C6C" w14:textId="77777777" w:rsidR="002F5F68" w:rsidRPr="000F4640" w:rsidRDefault="002F5F68" w:rsidP="007E37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ричина </w:t>
            </w: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lang w:bidi="ar-SA"/>
              </w:rPr>
              <w:t>утилизации</w:t>
            </w:r>
          </w:p>
        </w:tc>
      </w:tr>
      <w:tr w:rsidR="000F4640" w:rsidRPr="000F4640" w14:paraId="05009592" w14:textId="77777777" w:rsidTr="002F5F68">
        <w:tc>
          <w:tcPr>
            <w:tcW w:w="9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713CAD1" w14:textId="77777777" w:rsidR="002F5F68" w:rsidRPr="000F4640" w:rsidRDefault="002F5F68" w:rsidP="007E374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 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D587B43" w14:textId="77777777" w:rsidR="002F5F68" w:rsidRPr="000F4640" w:rsidRDefault="002F5F68" w:rsidP="007E374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 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67D69D2" w14:textId="77777777" w:rsidR="002F5F68" w:rsidRPr="000F4640" w:rsidRDefault="002F5F68" w:rsidP="007E374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 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45164C5" w14:textId="77777777" w:rsidR="002F5F68" w:rsidRPr="000F4640" w:rsidRDefault="002F5F68" w:rsidP="007E374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 </w:t>
            </w:r>
          </w:p>
        </w:tc>
        <w:tc>
          <w:tcPr>
            <w:tcW w:w="18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193BE59" w14:textId="77777777" w:rsidR="002F5F68" w:rsidRPr="000F4640" w:rsidRDefault="002F5F68" w:rsidP="007E374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 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A1B92" w14:textId="77777777" w:rsidR="002F5F68" w:rsidRPr="000F4640" w:rsidRDefault="002F5F68" w:rsidP="007E374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0F4640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 </w:t>
            </w:r>
          </w:p>
        </w:tc>
      </w:tr>
    </w:tbl>
    <w:p w14:paraId="0276BA3D" w14:textId="77777777" w:rsidR="002F5F68" w:rsidRPr="000F4640" w:rsidRDefault="002F5F68" w:rsidP="007E374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 w:rsidRPr="000F4640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> </w:t>
      </w:r>
    </w:p>
    <w:p w14:paraId="1FD3727B" w14:textId="18815EA5" w:rsidR="002F5F68" w:rsidRPr="000F4640" w:rsidRDefault="002F5F68" w:rsidP="007E374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 перечисленные в настоящем акте продукты питания, срок годности которых истек, в количестве </w:t>
      </w:r>
      <w:r w:rsidR="00C87BBA"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</w:t>
      </w:r>
      <w:r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диниц уничтожены в присутствии членов комиссии путем</w:t>
      </w:r>
      <w:r w:rsidR="00C87BBA"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</w:t>
      </w:r>
      <w:r w:rsidRPr="000F46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0F4640" w:rsidRPr="000F4640" w14:paraId="1A10CEB5" w14:textId="77777777" w:rsidTr="00363F3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2D2FB3C8" w14:textId="185E4B2E" w:rsidR="00C87BBA" w:rsidRPr="000F4640" w:rsidRDefault="00C87BBA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F4640">
              <w:rPr>
                <w:rFonts w:ascii="Times New Roman" w:hAnsi="Times New Roman" w:cs="Times New Roman"/>
                <w:sz w:val="28"/>
                <w:szCs w:val="28"/>
              </w:rPr>
              <w:t>Подписи, должности, ФИО, иных лиц, присутствующих при утилизации</w:t>
            </w:r>
          </w:p>
        </w:tc>
      </w:tr>
      <w:tr w:rsidR="000F4640" w:rsidRPr="000F4640" w14:paraId="76C78455" w14:textId="77777777" w:rsidTr="00363F37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6C16F" w14:textId="77777777" w:rsidR="00C87BBA" w:rsidRPr="000F4640" w:rsidRDefault="00C87BBA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40" w:rsidRPr="000F4640" w14:paraId="4C7ED33F" w14:textId="77777777" w:rsidTr="00363F37"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C95E1" w14:textId="77777777" w:rsidR="00C87BBA" w:rsidRPr="000F4640" w:rsidRDefault="00C87BBA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40" w:rsidRPr="000F4640" w14:paraId="5F7E5F68" w14:textId="77777777" w:rsidTr="00363F37"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AF10D" w14:textId="77777777" w:rsidR="00C87BBA" w:rsidRPr="000F4640" w:rsidRDefault="00C87BBA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40" w:rsidRPr="000F4640" w14:paraId="540C7268" w14:textId="77777777" w:rsidTr="00363F37"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F0E6" w14:textId="77777777" w:rsidR="00C87BBA" w:rsidRPr="000F4640" w:rsidRDefault="00C87BBA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BA" w:rsidRPr="000F4640" w14:paraId="6B85FC0A" w14:textId="77777777" w:rsidTr="00363F37"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DEB3A" w14:textId="77777777" w:rsidR="00C87BBA" w:rsidRPr="000F4640" w:rsidRDefault="00C87BBA" w:rsidP="007E37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263BF" w14:textId="77777777" w:rsidR="00ED5EEB" w:rsidRPr="000F4640" w:rsidRDefault="00ED5EEB" w:rsidP="007E3744">
      <w:pPr>
        <w:pStyle w:val="80"/>
        <w:shd w:val="clear" w:color="auto" w:fill="auto"/>
        <w:spacing w:before="0" w:after="0" w:line="240" w:lineRule="auto"/>
        <w:ind w:left="40" w:firstLine="709"/>
        <w:jc w:val="center"/>
        <w:rPr>
          <w:b/>
          <w:bCs/>
          <w:color w:val="auto"/>
          <w:sz w:val="18"/>
          <w:szCs w:val="18"/>
        </w:rPr>
      </w:pPr>
    </w:p>
    <w:sectPr w:rsidR="00ED5EEB" w:rsidRPr="000F4640" w:rsidSect="007E3744">
      <w:headerReference w:type="even" r:id="rId10"/>
      <w:headerReference w:type="default" r:id="rId11"/>
      <w:pgSz w:w="11900" w:h="16840"/>
      <w:pgMar w:top="1134" w:right="567" w:bottom="1134" w:left="1134" w:header="0" w:footer="6" w:gutter="0"/>
      <w:pgNumType w:start="2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5C42" w14:textId="77777777" w:rsidR="0072197E" w:rsidRDefault="0072197E">
      <w:r>
        <w:separator/>
      </w:r>
    </w:p>
  </w:endnote>
  <w:endnote w:type="continuationSeparator" w:id="0">
    <w:p w14:paraId="668BB07A" w14:textId="77777777" w:rsidR="0072197E" w:rsidRDefault="0072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NRCyr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7A1E" w14:textId="77777777" w:rsidR="0072197E" w:rsidRDefault="0072197E"/>
  </w:footnote>
  <w:footnote w:type="continuationSeparator" w:id="0">
    <w:p w14:paraId="0C3D15FC" w14:textId="77777777" w:rsidR="0072197E" w:rsidRDefault="00721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B46A" w14:textId="77777777" w:rsidR="009C5277" w:rsidRPr="00784A9D" w:rsidRDefault="009C5277" w:rsidP="00784A9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1175" w14:textId="77777777" w:rsidR="009C5277" w:rsidRDefault="009C527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722A" w14:textId="77777777" w:rsidR="009C5277" w:rsidRDefault="003E7111">
    <w:pPr>
      <w:rPr>
        <w:sz w:val="2"/>
        <w:szCs w:val="2"/>
      </w:rPr>
    </w:pPr>
    <w:r>
      <w:rPr>
        <w:noProof/>
        <w:lang w:bidi="ar-SA"/>
      </w:rPr>
      <w:pict w14:anchorId="5E9A672C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8193" type="#_x0000_t202" style="position:absolute;margin-left:415.7pt;margin-top:55.65pt;width:139.9pt;height:12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" filled="f" stroked="f">
          <v:textbox style="mso-fit-shape-to-text:t" inset="0,0,0,0">
            <w:txbxContent>
              <w:p w14:paraId="6474F540" w14:textId="77777777" w:rsidR="009C5277" w:rsidRDefault="009C5277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Приложение к Порядку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09D" w14:textId="77777777" w:rsidR="009C5277" w:rsidRDefault="009C527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63B"/>
    <w:multiLevelType w:val="multilevel"/>
    <w:tmpl w:val="08DEA7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4D5AAA"/>
    <w:multiLevelType w:val="multilevel"/>
    <w:tmpl w:val="05FE4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493F4B"/>
    <w:multiLevelType w:val="multilevel"/>
    <w:tmpl w:val="9E2687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E6647"/>
    <w:multiLevelType w:val="multilevel"/>
    <w:tmpl w:val="1DA49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7F064D"/>
    <w:multiLevelType w:val="multilevel"/>
    <w:tmpl w:val="BF18A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C6D52"/>
    <w:multiLevelType w:val="hybridMultilevel"/>
    <w:tmpl w:val="82906CC2"/>
    <w:lvl w:ilvl="0" w:tplc="CAD8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A76D9"/>
    <w:multiLevelType w:val="multilevel"/>
    <w:tmpl w:val="82707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67387"/>
    <w:multiLevelType w:val="multilevel"/>
    <w:tmpl w:val="9C2A8F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B1275"/>
    <w:multiLevelType w:val="multilevel"/>
    <w:tmpl w:val="9C1ED35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A84220"/>
    <w:multiLevelType w:val="multilevel"/>
    <w:tmpl w:val="0EA05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E92C22"/>
    <w:multiLevelType w:val="hybridMultilevel"/>
    <w:tmpl w:val="B368331A"/>
    <w:lvl w:ilvl="0" w:tplc="A12C7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D72594"/>
    <w:multiLevelType w:val="multilevel"/>
    <w:tmpl w:val="C4DE1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975E4E"/>
    <w:multiLevelType w:val="multilevel"/>
    <w:tmpl w:val="42DEA7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B456C0"/>
    <w:multiLevelType w:val="multilevel"/>
    <w:tmpl w:val="8A2065DC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32983122"/>
    <w:multiLevelType w:val="multilevel"/>
    <w:tmpl w:val="49A80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0351E8"/>
    <w:multiLevelType w:val="multilevel"/>
    <w:tmpl w:val="DC08AE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130F4B"/>
    <w:multiLevelType w:val="multilevel"/>
    <w:tmpl w:val="2D962ECA"/>
    <w:lvl w:ilvl="0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2160"/>
      </w:pPr>
      <w:rPr>
        <w:rFonts w:hint="default"/>
      </w:rPr>
    </w:lvl>
  </w:abstractNum>
  <w:abstractNum w:abstractNumId="17" w15:restartNumberingAfterBreak="0">
    <w:nsid w:val="43EF6DC6"/>
    <w:multiLevelType w:val="multilevel"/>
    <w:tmpl w:val="41EEA868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E014FF"/>
    <w:multiLevelType w:val="hybridMultilevel"/>
    <w:tmpl w:val="24A07188"/>
    <w:lvl w:ilvl="0" w:tplc="ED66E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8739C9"/>
    <w:multiLevelType w:val="multilevel"/>
    <w:tmpl w:val="1810A3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DA4887"/>
    <w:multiLevelType w:val="multilevel"/>
    <w:tmpl w:val="71EC06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DC7E18"/>
    <w:multiLevelType w:val="hybridMultilevel"/>
    <w:tmpl w:val="CF1E70A4"/>
    <w:lvl w:ilvl="0" w:tplc="1C6A7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F4431"/>
    <w:multiLevelType w:val="multilevel"/>
    <w:tmpl w:val="88D836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3D1904"/>
    <w:multiLevelType w:val="multilevel"/>
    <w:tmpl w:val="BDB8A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5056A3"/>
    <w:multiLevelType w:val="multilevel"/>
    <w:tmpl w:val="E3A033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6C63A8"/>
    <w:multiLevelType w:val="multilevel"/>
    <w:tmpl w:val="F77E4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C67460"/>
    <w:multiLevelType w:val="multilevel"/>
    <w:tmpl w:val="9BF22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14"/>
  </w:num>
  <w:num w:numId="10">
    <w:abstractNumId w:val="22"/>
  </w:num>
  <w:num w:numId="11">
    <w:abstractNumId w:val="17"/>
  </w:num>
  <w:num w:numId="12">
    <w:abstractNumId w:val="7"/>
  </w:num>
  <w:num w:numId="13">
    <w:abstractNumId w:val="18"/>
  </w:num>
  <w:num w:numId="14">
    <w:abstractNumId w:val="5"/>
  </w:num>
  <w:num w:numId="15">
    <w:abstractNumId w:val="10"/>
  </w:num>
  <w:num w:numId="16">
    <w:abstractNumId w:val="21"/>
  </w:num>
  <w:num w:numId="17">
    <w:abstractNumId w:val="16"/>
  </w:num>
  <w:num w:numId="18">
    <w:abstractNumId w:val="0"/>
  </w:num>
  <w:num w:numId="19">
    <w:abstractNumId w:val="13"/>
  </w:num>
  <w:num w:numId="20">
    <w:abstractNumId w:val="23"/>
  </w:num>
  <w:num w:numId="21">
    <w:abstractNumId w:val="20"/>
  </w:num>
  <w:num w:numId="22">
    <w:abstractNumId w:val="12"/>
  </w:num>
  <w:num w:numId="23">
    <w:abstractNumId w:val="19"/>
  </w:num>
  <w:num w:numId="24">
    <w:abstractNumId w:val="3"/>
  </w:num>
  <w:num w:numId="25">
    <w:abstractNumId w:val="24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EEB"/>
    <w:rsid w:val="0000269E"/>
    <w:rsid w:val="000140D5"/>
    <w:rsid w:val="000256A6"/>
    <w:rsid w:val="00025F00"/>
    <w:rsid w:val="00037542"/>
    <w:rsid w:val="0004332A"/>
    <w:rsid w:val="00045778"/>
    <w:rsid w:val="00047D2F"/>
    <w:rsid w:val="00060510"/>
    <w:rsid w:val="00062B93"/>
    <w:rsid w:val="000761B9"/>
    <w:rsid w:val="0008284E"/>
    <w:rsid w:val="0009096F"/>
    <w:rsid w:val="000939FF"/>
    <w:rsid w:val="000A3C5C"/>
    <w:rsid w:val="000B2130"/>
    <w:rsid w:val="000C30F4"/>
    <w:rsid w:val="000E2051"/>
    <w:rsid w:val="000E4035"/>
    <w:rsid w:val="000F319C"/>
    <w:rsid w:val="000F4640"/>
    <w:rsid w:val="00110CF1"/>
    <w:rsid w:val="0011446A"/>
    <w:rsid w:val="00135BB3"/>
    <w:rsid w:val="001475EB"/>
    <w:rsid w:val="00150BB0"/>
    <w:rsid w:val="001541AA"/>
    <w:rsid w:val="00155599"/>
    <w:rsid w:val="001607FA"/>
    <w:rsid w:val="001635DA"/>
    <w:rsid w:val="00163FB4"/>
    <w:rsid w:val="00164CDD"/>
    <w:rsid w:val="00166FED"/>
    <w:rsid w:val="0018278F"/>
    <w:rsid w:val="001A2C06"/>
    <w:rsid w:val="001B4184"/>
    <w:rsid w:val="001B5E00"/>
    <w:rsid w:val="001C17DF"/>
    <w:rsid w:val="001C22E8"/>
    <w:rsid w:val="001D7B72"/>
    <w:rsid w:val="001F5F43"/>
    <w:rsid w:val="002005F5"/>
    <w:rsid w:val="002169F3"/>
    <w:rsid w:val="002225B5"/>
    <w:rsid w:val="002400B2"/>
    <w:rsid w:val="00241402"/>
    <w:rsid w:val="0024751E"/>
    <w:rsid w:val="002708F8"/>
    <w:rsid w:val="0027514B"/>
    <w:rsid w:val="00275266"/>
    <w:rsid w:val="0028552E"/>
    <w:rsid w:val="002937F2"/>
    <w:rsid w:val="002C0A87"/>
    <w:rsid w:val="002C239B"/>
    <w:rsid w:val="002C7178"/>
    <w:rsid w:val="002E5ECB"/>
    <w:rsid w:val="002F4253"/>
    <w:rsid w:val="002F5F68"/>
    <w:rsid w:val="0030349C"/>
    <w:rsid w:val="00315149"/>
    <w:rsid w:val="0034647B"/>
    <w:rsid w:val="00373BDC"/>
    <w:rsid w:val="00382075"/>
    <w:rsid w:val="0038443E"/>
    <w:rsid w:val="003A06F6"/>
    <w:rsid w:val="003A16F6"/>
    <w:rsid w:val="003A442F"/>
    <w:rsid w:val="003A5356"/>
    <w:rsid w:val="003A5405"/>
    <w:rsid w:val="003B045B"/>
    <w:rsid w:val="003C028F"/>
    <w:rsid w:val="003C4272"/>
    <w:rsid w:val="003D16ED"/>
    <w:rsid w:val="003E4952"/>
    <w:rsid w:val="003E7111"/>
    <w:rsid w:val="003F44FF"/>
    <w:rsid w:val="00413BB8"/>
    <w:rsid w:val="0041678F"/>
    <w:rsid w:val="00420332"/>
    <w:rsid w:val="00424D35"/>
    <w:rsid w:val="00440222"/>
    <w:rsid w:val="0046676A"/>
    <w:rsid w:val="0047033C"/>
    <w:rsid w:val="00477223"/>
    <w:rsid w:val="00485C87"/>
    <w:rsid w:val="0049208B"/>
    <w:rsid w:val="004A0479"/>
    <w:rsid w:val="004A1388"/>
    <w:rsid w:val="004B4F99"/>
    <w:rsid w:val="004D1232"/>
    <w:rsid w:val="004D3855"/>
    <w:rsid w:val="004D70A6"/>
    <w:rsid w:val="004E087E"/>
    <w:rsid w:val="004F2CFC"/>
    <w:rsid w:val="004F6E43"/>
    <w:rsid w:val="005104E8"/>
    <w:rsid w:val="005113BF"/>
    <w:rsid w:val="005117F9"/>
    <w:rsid w:val="00516C7A"/>
    <w:rsid w:val="00517CBB"/>
    <w:rsid w:val="00527637"/>
    <w:rsid w:val="00530436"/>
    <w:rsid w:val="005479C5"/>
    <w:rsid w:val="0056062E"/>
    <w:rsid w:val="00567329"/>
    <w:rsid w:val="0057440F"/>
    <w:rsid w:val="005770E7"/>
    <w:rsid w:val="00582556"/>
    <w:rsid w:val="00586EBC"/>
    <w:rsid w:val="00593019"/>
    <w:rsid w:val="005B026C"/>
    <w:rsid w:val="005C0FB8"/>
    <w:rsid w:val="005C10A6"/>
    <w:rsid w:val="005C7054"/>
    <w:rsid w:val="005D7A2C"/>
    <w:rsid w:val="005D7BA0"/>
    <w:rsid w:val="005E1593"/>
    <w:rsid w:val="005E78A2"/>
    <w:rsid w:val="005F0F52"/>
    <w:rsid w:val="005F3D94"/>
    <w:rsid w:val="00632E69"/>
    <w:rsid w:val="00632E74"/>
    <w:rsid w:val="00645570"/>
    <w:rsid w:val="0064583B"/>
    <w:rsid w:val="00646CBC"/>
    <w:rsid w:val="00652A8A"/>
    <w:rsid w:val="0066488E"/>
    <w:rsid w:val="00674814"/>
    <w:rsid w:val="00677A76"/>
    <w:rsid w:val="00677D7B"/>
    <w:rsid w:val="00680386"/>
    <w:rsid w:val="00681842"/>
    <w:rsid w:val="006A6259"/>
    <w:rsid w:val="006A70D3"/>
    <w:rsid w:val="006B2639"/>
    <w:rsid w:val="006D2CC6"/>
    <w:rsid w:val="006E6068"/>
    <w:rsid w:val="006F6E3B"/>
    <w:rsid w:val="006F76FC"/>
    <w:rsid w:val="006F7B59"/>
    <w:rsid w:val="00711B17"/>
    <w:rsid w:val="00715386"/>
    <w:rsid w:val="00716947"/>
    <w:rsid w:val="0072197E"/>
    <w:rsid w:val="00735AE1"/>
    <w:rsid w:val="00754CD1"/>
    <w:rsid w:val="00756F0C"/>
    <w:rsid w:val="00762AC5"/>
    <w:rsid w:val="00763054"/>
    <w:rsid w:val="00777774"/>
    <w:rsid w:val="00783163"/>
    <w:rsid w:val="00784A9D"/>
    <w:rsid w:val="0078509B"/>
    <w:rsid w:val="00795AEF"/>
    <w:rsid w:val="0079612E"/>
    <w:rsid w:val="007A2676"/>
    <w:rsid w:val="007B7771"/>
    <w:rsid w:val="007E31BE"/>
    <w:rsid w:val="007E3744"/>
    <w:rsid w:val="007E375A"/>
    <w:rsid w:val="007F7B6D"/>
    <w:rsid w:val="00843318"/>
    <w:rsid w:val="00850980"/>
    <w:rsid w:val="008561EA"/>
    <w:rsid w:val="00864EC0"/>
    <w:rsid w:val="0087387F"/>
    <w:rsid w:val="0088366E"/>
    <w:rsid w:val="008924F1"/>
    <w:rsid w:val="008A43B3"/>
    <w:rsid w:val="008A6204"/>
    <w:rsid w:val="008A705F"/>
    <w:rsid w:val="008A79C7"/>
    <w:rsid w:val="008B63C0"/>
    <w:rsid w:val="008D2C22"/>
    <w:rsid w:val="008D32F7"/>
    <w:rsid w:val="008D671E"/>
    <w:rsid w:val="00902E50"/>
    <w:rsid w:val="00906C20"/>
    <w:rsid w:val="00917B5E"/>
    <w:rsid w:val="00925A8C"/>
    <w:rsid w:val="00942580"/>
    <w:rsid w:val="00942ECA"/>
    <w:rsid w:val="00944F97"/>
    <w:rsid w:val="00945BAD"/>
    <w:rsid w:val="009470F7"/>
    <w:rsid w:val="00950037"/>
    <w:rsid w:val="00950DDA"/>
    <w:rsid w:val="00953B52"/>
    <w:rsid w:val="00954702"/>
    <w:rsid w:val="00957684"/>
    <w:rsid w:val="00957906"/>
    <w:rsid w:val="00962BA9"/>
    <w:rsid w:val="0096504B"/>
    <w:rsid w:val="0098515F"/>
    <w:rsid w:val="00994FF4"/>
    <w:rsid w:val="00996622"/>
    <w:rsid w:val="009A1E58"/>
    <w:rsid w:val="009C459E"/>
    <w:rsid w:val="009C5277"/>
    <w:rsid w:val="009D1BC0"/>
    <w:rsid w:val="009E1D8E"/>
    <w:rsid w:val="009F2AB3"/>
    <w:rsid w:val="00A003EA"/>
    <w:rsid w:val="00A2044B"/>
    <w:rsid w:val="00A32B2C"/>
    <w:rsid w:val="00A450CD"/>
    <w:rsid w:val="00A568A7"/>
    <w:rsid w:val="00A74803"/>
    <w:rsid w:val="00A7647C"/>
    <w:rsid w:val="00A82182"/>
    <w:rsid w:val="00A87BDE"/>
    <w:rsid w:val="00AB0252"/>
    <w:rsid w:val="00AB2655"/>
    <w:rsid w:val="00AC3AA5"/>
    <w:rsid w:val="00AD2BB4"/>
    <w:rsid w:val="00AD7EC9"/>
    <w:rsid w:val="00B00874"/>
    <w:rsid w:val="00B44411"/>
    <w:rsid w:val="00B65488"/>
    <w:rsid w:val="00B77A97"/>
    <w:rsid w:val="00B903F2"/>
    <w:rsid w:val="00B90622"/>
    <w:rsid w:val="00BA096A"/>
    <w:rsid w:val="00BB6DB2"/>
    <w:rsid w:val="00BD2E30"/>
    <w:rsid w:val="00C000D2"/>
    <w:rsid w:val="00C10A24"/>
    <w:rsid w:val="00C13B25"/>
    <w:rsid w:val="00C359AC"/>
    <w:rsid w:val="00C4140C"/>
    <w:rsid w:val="00C4516B"/>
    <w:rsid w:val="00C50BB8"/>
    <w:rsid w:val="00C60E8D"/>
    <w:rsid w:val="00C65697"/>
    <w:rsid w:val="00C706D2"/>
    <w:rsid w:val="00C82963"/>
    <w:rsid w:val="00C87BBA"/>
    <w:rsid w:val="00CA4A45"/>
    <w:rsid w:val="00CB680F"/>
    <w:rsid w:val="00CB705A"/>
    <w:rsid w:val="00CD3865"/>
    <w:rsid w:val="00CE74F7"/>
    <w:rsid w:val="00CF5A59"/>
    <w:rsid w:val="00D12BE4"/>
    <w:rsid w:val="00D133EC"/>
    <w:rsid w:val="00D20E93"/>
    <w:rsid w:val="00D26E32"/>
    <w:rsid w:val="00D3352A"/>
    <w:rsid w:val="00D52D2E"/>
    <w:rsid w:val="00D57488"/>
    <w:rsid w:val="00D579E2"/>
    <w:rsid w:val="00D71607"/>
    <w:rsid w:val="00D7249A"/>
    <w:rsid w:val="00D82B2C"/>
    <w:rsid w:val="00D870DC"/>
    <w:rsid w:val="00D90DDB"/>
    <w:rsid w:val="00D91CA9"/>
    <w:rsid w:val="00D9659F"/>
    <w:rsid w:val="00DA1CF5"/>
    <w:rsid w:val="00DB0845"/>
    <w:rsid w:val="00DD2917"/>
    <w:rsid w:val="00DD339C"/>
    <w:rsid w:val="00DD4967"/>
    <w:rsid w:val="00DE10B0"/>
    <w:rsid w:val="00DE3691"/>
    <w:rsid w:val="00DF1EBB"/>
    <w:rsid w:val="00DF22ED"/>
    <w:rsid w:val="00DF3449"/>
    <w:rsid w:val="00E10C9D"/>
    <w:rsid w:val="00E1167A"/>
    <w:rsid w:val="00E26932"/>
    <w:rsid w:val="00E30929"/>
    <w:rsid w:val="00E32857"/>
    <w:rsid w:val="00E3500E"/>
    <w:rsid w:val="00E57B0D"/>
    <w:rsid w:val="00E60977"/>
    <w:rsid w:val="00E759E6"/>
    <w:rsid w:val="00E76E46"/>
    <w:rsid w:val="00E97DD0"/>
    <w:rsid w:val="00EA21E5"/>
    <w:rsid w:val="00EA35DB"/>
    <w:rsid w:val="00EA77D0"/>
    <w:rsid w:val="00EC779B"/>
    <w:rsid w:val="00ED5EEB"/>
    <w:rsid w:val="00EE4A4B"/>
    <w:rsid w:val="00EF543A"/>
    <w:rsid w:val="00EF5D3D"/>
    <w:rsid w:val="00F02ED0"/>
    <w:rsid w:val="00F03599"/>
    <w:rsid w:val="00F1552A"/>
    <w:rsid w:val="00F23F20"/>
    <w:rsid w:val="00F31BDF"/>
    <w:rsid w:val="00F42CD9"/>
    <w:rsid w:val="00F63412"/>
    <w:rsid w:val="00F64952"/>
    <w:rsid w:val="00F65021"/>
    <w:rsid w:val="00FB4AF7"/>
    <w:rsid w:val="00FB5782"/>
    <w:rsid w:val="00FB5AC1"/>
    <w:rsid w:val="00FC0A6A"/>
    <w:rsid w:val="00FC3A12"/>
    <w:rsid w:val="00FC492D"/>
    <w:rsid w:val="00FE0A81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54A9E1F"/>
  <w15:docId w15:val="{66B6E9F7-2632-4F9D-BB87-C19CADC7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967"/>
    <w:rPr>
      <w:color w:val="000000"/>
    </w:rPr>
  </w:style>
  <w:style w:type="paragraph" w:styleId="1">
    <w:name w:val="heading 1"/>
    <w:basedOn w:val="a"/>
    <w:link w:val="10"/>
    <w:uiPriority w:val="9"/>
    <w:qFormat/>
    <w:rsid w:val="00025F0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025F00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Курсив"/>
    <w:basedOn w:val="2"/>
    <w:rsid w:val="00DD4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D4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DD4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sid w:val="00DD4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"/>
    <w:basedOn w:val="a3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DD4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"/>
    <w:basedOn w:val="a3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14pt">
    <w:name w:val="Основной текст (8) + 14 pt"/>
    <w:basedOn w:val="8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395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11">
    <w:name w:val="Заголовок №1_"/>
    <w:basedOn w:val="a0"/>
    <w:link w:val="12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sid w:val="00DD49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TimesNewRoman">
    <w:name w:val="Заголовок №2 + Times New Roman"/>
    <w:basedOn w:val="23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DD49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3pt">
    <w:name w:val="Заголовок №1 (2) + 13 pt"/>
    <w:basedOn w:val="120"/>
    <w:rsid w:val="00DD49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D4967"/>
    <w:rPr>
      <w:rFonts w:ascii="Corbel" w:eastAsia="Corbel" w:hAnsi="Corbel" w:cs="Corbe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2TimesNewRoman14pt">
    <w:name w:val="Заголовок №2 (2) + Times New Roman;14 pt"/>
    <w:basedOn w:val="220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Номер заголовка №3_"/>
    <w:basedOn w:val="a0"/>
    <w:link w:val="34"/>
    <w:rsid w:val="00DD49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TimesNewRoman13pt">
    <w:name w:val="Номер заголовка №3 + Times New Roman;13 pt"/>
    <w:basedOn w:val="33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0">
    <w:name w:val="Номер заголовка №3 (2)_"/>
    <w:basedOn w:val="a0"/>
    <w:link w:val="321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14pt">
    <w:name w:val="Номер заголовка №3 (2) + 14 pt;Не полужирный"/>
    <w:basedOn w:val="320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sid w:val="00DD49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TimesNewRoman13pt0">
    <w:name w:val="Заголовок №3 + Times New Roman;13 pt"/>
    <w:basedOn w:val="35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0">
    <w:name w:val="Номер заголовка №3 (3)_"/>
    <w:basedOn w:val="a0"/>
    <w:link w:val="331"/>
    <w:rsid w:val="00DD49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3TimesNewRoman13pt">
    <w:name w:val="Номер заголовка №3 (3) + Times New Roman;13 pt"/>
    <w:basedOn w:val="330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2">
    <w:name w:val="Заголовок №3 (2)_"/>
    <w:basedOn w:val="a0"/>
    <w:link w:val="323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14pt0">
    <w:name w:val="Заголовок №3 (2) + 14 pt"/>
    <w:basedOn w:val="322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2">
    <w:name w:val="Основной текст (12)_"/>
    <w:basedOn w:val="a0"/>
    <w:link w:val="123"/>
    <w:rsid w:val="00DD4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DD4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uiPriority w:val="99"/>
    <w:rsid w:val="00DD4967"/>
    <w:pPr>
      <w:shd w:val="clear" w:color="auto" w:fill="FFFFFF"/>
      <w:spacing w:after="2620" w:line="31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DD4967"/>
    <w:pPr>
      <w:shd w:val="clear" w:color="auto" w:fill="FFFFFF"/>
      <w:spacing w:before="2620" w:after="34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D4967"/>
    <w:pPr>
      <w:shd w:val="clear" w:color="auto" w:fill="FFFFFF"/>
      <w:spacing w:after="32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D4967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DD4967"/>
    <w:pPr>
      <w:shd w:val="clear" w:color="auto" w:fill="FFFFFF"/>
      <w:spacing w:after="32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DD496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4">
    <w:name w:val="Колонтитул"/>
    <w:basedOn w:val="a"/>
    <w:link w:val="a3"/>
    <w:rsid w:val="00DD4967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DD4967"/>
    <w:pPr>
      <w:shd w:val="clear" w:color="auto" w:fill="FFFFFF"/>
      <w:spacing w:before="620" w:after="340" w:line="634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DD4967"/>
    <w:pPr>
      <w:shd w:val="clear" w:color="auto" w:fill="FFFFFF"/>
      <w:spacing w:after="32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DD4967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DD4967"/>
    <w:pPr>
      <w:shd w:val="clear" w:color="auto" w:fill="FFFFFF"/>
      <w:spacing w:line="322" w:lineRule="exact"/>
      <w:jc w:val="both"/>
      <w:outlineLvl w:val="1"/>
    </w:pPr>
    <w:rPr>
      <w:rFonts w:ascii="Lucida Sans Unicode" w:eastAsia="Lucida Sans Unicode" w:hAnsi="Lucida Sans Unicode" w:cs="Lucida Sans Unicode"/>
      <w:sz w:val="28"/>
      <w:szCs w:val="28"/>
    </w:rPr>
  </w:style>
  <w:style w:type="paragraph" w:customStyle="1" w:styleId="121">
    <w:name w:val="Заголовок №1 (2)"/>
    <w:basedOn w:val="a"/>
    <w:link w:val="120"/>
    <w:rsid w:val="00DD4967"/>
    <w:pPr>
      <w:shd w:val="clear" w:color="auto" w:fill="FFFFFF"/>
      <w:spacing w:line="322" w:lineRule="exact"/>
      <w:jc w:val="both"/>
      <w:outlineLvl w:val="0"/>
    </w:pPr>
    <w:rPr>
      <w:rFonts w:ascii="Lucida Sans Unicode" w:eastAsia="Lucida Sans Unicode" w:hAnsi="Lucida Sans Unicode" w:cs="Lucida Sans Unicode"/>
      <w:sz w:val="28"/>
      <w:szCs w:val="28"/>
    </w:rPr>
  </w:style>
  <w:style w:type="paragraph" w:customStyle="1" w:styleId="221">
    <w:name w:val="Заголовок №2 (2)"/>
    <w:basedOn w:val="a"/>
    <w:link w:val="220"/>
    <w:rsid w:val="00DD4967"/>
    <w:pPr>
      <w:shd w:val="clear" w:color="auto" w:fill="FFFFFF"/>
      <w:spacing w:line="326" w:lineRule="exact"/>
      <w:jc w:val="both"/>
      <w:outlineLvl w:val="1"/>
    </w:pPr>
    <w:rPr>
      <w:rFonts w:ascii="Corbel" w:eastAsia="Corbel" w:hAnsi="Corbel" w:cs="Corbel"/>
      <w:sz w:val="32"/>
      <w:szCs w:val="32"/>
    </w:rPr>
  </w:style>
  <w:style w:type="paragraph" w:customStyle="1" w:styleId="34">
    <w:name w:val="Номер заголовка №3"/>
    <w:basedOn w:val="a"/>
    <w:link w:val="33"/>
    <w:rsid w:val="00DD4967"/>
    <w:pPr>
      <w:shd w:val="clear" w:color="auto" w:fill="FFFFFF"/>
      <w:spacing w:line="322" w:lineRule="exact"/>
      <w:jc w:val="both"/>
      <w:outlineLvl w:val="2"/>
    </w:pPr>
    <w:rPr>
      <w:rFonts w:ascii="Lucida Sans Unicode" w:eastAsia="Lucida Sans Unicode" w:hAnsi="Lucida Sans Unicode" w:cs="Lucida Sans Unicode"/>
      <w:sz w:val="28"/>
      <w:szCs w:val="28"/>
    </w:rPr>
  </w:style>
  <w:style w:type="paragraph" w:customStyle="1" w:styleId="321">
    <w:name w:val="Номер заголовка №3 (2)"/>
    <w:basedOn w:val="a"/>
    <w:link w:val="320"/>
    <w:rsid w:val="00DD4967"/>
    <w:pPr>
      <w:shd w:val="clear" w:color="auto" w:fill="FFFFFF"/>
      <w:spacing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6">
    <w:name w:val="Заголовок №3"/>
    <w:basedOn w:val="a"/>
    <w:link w:val="35"/>
    <w:rsid w:val="00DD4967"/>
    <w:pPr>
      <w:shd w:val="clear" w:color="auto" w:fill="FFFFFF"/>
      <w:spacing w:after="340" w:line="322" w:lineRule="exact"/>
      <w:jc w:val="both"/>
      <w:outlineLvl w:val="2"/>
    </w:pPr>
    <w:rPr>
      <w:rFonts w:ascii="Lucida Sans Unicode" w:eastAsia="Lucida Sans Unicode" w:hAnsi="Lucida Sans Unicode" w:cs="Lucida Sans Unicode"/>
    </w:rPr>
  </w:style>
  <w:style w:type="paragraph" w:customStyle="1" w:styleId="331">
    <w:name w:val="Номер заголовка №3 (3)"/>
    <w:basedOn w:val="a"/>
    <w:link w:val="330"/>
    <w:rsid w:val="00DD4967"/>
    <w:pPr>
      <w:shd w:val="clear" w:color="auto" w:fill="FFFFFF"/>
      <w:spacing w:line="317" w:lineRule="exact"/>
      <w:jc w:val="both"/>
      <w:outlineLvl w:val="2"/>
    </w:pPr>
    <w:rPr>
      <w:rFonts w:ascii="Lucida Sans Unicode" w:eastAsia="Lucida Sans Unicode" w:hAnsi="Lucida Sans Unicode" w:cs="Lucida Sans Unicode"/>
    </w:rPr>
  </w:style>
  <w:style w:type="paragraph" w:customStyle="1" w:styleId="323">
    <w:name w:val="Заголовок №3 (2)"/>
    <w:basedOn w:val="a"/>
    <w:link w:val="322"/>
    <w:rsid w:val="00DD4967"/>
    <w:pPr>
      <w:shd w:val="clear" w:color="auto" w:fill="FFFFFF"/>
      <w:spacing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DD4967"/>
    <w:pPr>
      <w:shd w:val="clear" w:color="auto" w:fill="FFFFFF"/>
      <w:spacing w:after="760" w:line="20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3">
    <w:name w:val="Основной текст (12)"/>
    <w:basedOn w:val="a"/>
    <w:link w:val="122"/>
    <w:rsid w:val="00DD4967"/>
    <w:pPr>
      <w:shd w:val="clear" w:color="auto" w:fill="FFFFFF"/>
      <w:spacing w:after="320" w:line="26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DD4967"/>
    <w:pPr>
      <w:shd w:val="clear" w:color="auto" w:fill="FFFFFF"/>
      <w:spacing w:before="560" w:after="380" w:line="20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56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56A6"/>
    <w:rPr>
      <w:color w:val="000000"/>
    </w:rPr>
  </w:style>
  <w:style w:type="paragraph" w:styleId="a8">
    <w:name w:val="footer"/>
    <w:basedOn w:val="a"/>
    <w:link w:val="a9"/>
    <w:uiPriority w:val="99"/>
    <w:unhideWhenUsed/>
    <w:rsid w:val="000256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56A6"/>
    <w:rPr>
      <w:color w:val="000000"/>
    </w:rPr>
  </w:style>
  <w:style w:type="table" w:styleId="aa">
    <w:name w:val="Table Grid"/>
    <w:basedOn w:val="a1"/>
    <w:uiPriority w:val="39"/>
    <w:rsid w:val="00B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5F0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30">
    <w:name w:val="Заголовок 3 Знак"/>
    <w:basedOn w:val="a0"/>
    <w:link w:val="3"/>
    <w:semiHidden/>
    <w:rsid w:val="00025F00"/>
    <w:rPr>
      <w:rFonts w:asciiTheme="majorHAnsi" w:eastAsiaTheme="majorEastAsia" w:hAnsiTheme="majorHAnsi" w:cstheme="majorBidi"/>
      <w:b/>
      <w:bCs/>
      <w:color w:val="4472C4" w:themeColor="accent1"/>
      <w:lang w:bidi="ar-SA"/>
    </w:rPr>
  </w:style>
  <w:style w:type="paragraph" w:styleId="ab">
    <w:name w:val="List Paragraph"/>
    <w:basedOn w:val="a"/>
    <w:uiPriority w:val="34"/>
    <w:qFormat/>
    <w:rsid w:val="00025F00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5104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104E8"/>
    <w:rPr>
      <w:rFonts w:ascii="Segoe UI" w:hAnsi="Segoe UI" w:cs="Segoe UI"/>
      <w:color w:val="000000"/>
      <w:sz w:val="18"/>
      <w:szCs w:val="18"/>
    </w:rPr>
  </w:style>
  <w:style w:type="character" w:customStyle="1" w:styleId="s10">
    <w:name w:val="s_10"/>
    <w:basedOn w:val="a0"/>
    <w:rsid w:val="00420332"/>
  </w:style>
  <w:style w:type="paragraph" w:customStyle="1" w:styleId="ConsNonformat">
    <w:name w:val="ConsNonformat"/>
    <w:uiPriority w:val="99"/>
    <w:rsid w:val="006F76FC"/>
    <w:pPr>
      <w:autoSpaceDE w:val="0"/>
      <w:autoSpaceDN w:val="0"/>
      <w:adjustRightInd w:val="0"/>
      <w:ind w:right="19772"/>
    </w:pPr>
    <w:rPr>
      <w:rFonts w:eastAsia="Times New Roman"/>
      <w:sz w:val="20"/>
      <w:szCs w:val="20"/>
      <w:lang w:eastAsia="en-US" w:bidi="ar-SA"/>
    </w:rPr>
  </w:style>
  <w:style w:type="paragraph" w:customStyle="1" w:styleId="ConsNormal">
    <w:name w:val="ConsNormal"/>
    <w:uiPriority w:val="99"/>
    <w:rsid w:val="006F76F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s1">
    <w:name w:val="s_1"/>
    <w:basedOn w:val="a"/>
    <w:rsid w:val="00135B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e">
    <w:name w:val="Нормальный (таблица)"/>
    <w:basedOn w:val="a"/>
    <w:next w:val="a"/>
    <w:uiPriority w:val="99"/>
    <w:rsid w:val="002E5ECB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">
    <w:name w:val="Прижатый влево"/>
    <w:basedOn w:val="a"/>
    <w:next w:val="a"/>
    <w:uiPriority w:val="99"/>
    <w:rsid w:val="002E5ECB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character" w:styleId="af0">
    <w:name w:val="Strong"/>
    <w:basedOn w:val="a0"/>
    <w:qFormat/>
    <w:rsid w:val="00163FB4"/>
    <w:rPr>
      <w:b/>
      <w:bCs/>
    </w:rPr>
  </w:style>
  <w:style w:type="paragraph" w:customStyle="1" w:styleId="s3">
    <w:name w:val="s_3"/>
    <w:basedOn w:val="a"/>
    <w:rsid w:val="002F5F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Emphasis"/>
    <w:basedOn w:val="a0"/>
    <w:uiPriority w:val="20"/>
    <w:qFormat/>
    <w:rsid w:val="002F5F68"/>
    <w:rPr>
      <w:i/>
      <w:iCs/>
    </w:rPr>
  </w:style>
  <w:style w:type="paragraph" w:customStyle="1" w:styleId="s16">
    <w:name w:val="s_16"/>
    <w:basedOn w:val="a"/>
    <w:rsid w:val="002F5F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2F5F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Hyperlink"/>
    <w:basedOn w:val="a0"/>
    <w:uiPriority w:val="99"/>
    <w:semiHidden/>
    <w:unhideWhenUsed/>
    <w:rsid w:val="002F5F68"/>
    <w:rPr>
      <w:color w:val="0000FF"/>
      <w:u w:val="single"/>
    </w:rPr>
  </w:style>
  <w:style w:type="paragraph" w:styleId="af3">
    <w:name w:val="Body Text"/>
    <w:basedOn w:val="a"/>
    <w:link w:val="af4"/>
    <w:rsid w:val="007E3744"/>
    <w:pPr>
      <w:widowControl/>
      <w:jc w:val="center"/>
    </w:pPr>
    <w:rPr>
      <w:rFonts w:ascii="TNRCyrBash" w:eastAsia="Times New Roman" w:hAnsi="TNRCyrBash" w:cs="Times New Roman"/>
      <w:b/>
      <w:color w:val="auto"/>
      <w:sz w:val="28"/>
      <w:lang w:bidi="ar-SA"/>
    </w:rPr>
  </w:style>
  <w:style w:type="character" w:customStyle="1" w:styleId="af4">
    <w:name w:val="Основной текст Знак"/>
    <w:basedOn w:val="a0"/>
    <w:link w:val="af3"/>
    <w:rsid w:val="007E3744"/>
    <w:rPr>
      <w:rFonts w:ascii="TNRCyrBash" w:eastAsia="Times New Roman" w:hAnsi="TNRCyrBash" w:cs="Times New Roman"/>
      <w:b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EE46-50E7-42F6-875C-61BD5104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c433</dc:creator>
  <cp:lastModifiedBy>Главный специалист Совета</cp:lastModifiedBy>
  <cp:revision>23</cp:revision>
  <cp:lastPrinted>2023-08-15T11:31:00Z</cp:lastPrinted>
  <dcterms:created xsi:type="dcterms:W3CDTF">2023-08-22T11:29:00Z</dcterms:created>
  <dcterms:modified xsi:type="dcterms:W3CDTF">2023-09-01T06:43:00Z</dcterms:modified>
</cp:coreProperties>
</file>